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>И.о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>канд. техн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440B70BB" w14:textId="439D12C4" w:rsidR="001D62C9" w:rsidRPr="00F44258" w:rsidRDefault="001D62C9" w:rsidP="00F442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09D52112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71146720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-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маш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Викью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_»_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r w:rsidRPr="00E8320D">
        <w:t>т</w:t>
      </w:r>
      <w:r>
        <w:t>ехн</w:t>
      </w:r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>________________ И.К.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15D27D68" w:rsidR="0074791A" w:rsidRDefault="0074791A" w:rsidP="0074791A">
      <w:pPr>
        <w:spacing w:line="276" w:lineRule="auto"/>
        <w:jc w:val="left"/>
      </w:pPr>
      <w:r>
        <w:t>«____»________________20___г.</w:t>
      </w:r>
      <w:r>
        <w:tab/>
      </w:r>
      <w:r>
        <w:tab/>
      </w:r>
      <w:r>
        <w:tab/>
        <w:t xml:space="preserve">Доцент кафедры 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r w:rsidRPr="00E8320D">
        <w:t>т</w:t>
      </w:r>
      <w:r>
        <w:t>ехн</w:t>
      </w:r>
      <w:r w:rsidRPr="00E8320D">
        <w:t>.</w:t>
      </w:r>
      <w:r>
        <w:t xml:space="preserve"> наук</w:t>
      </w:r>
    </w:p>
    <w:p w14:paraId="76C4DEC9" w14:textId="4721CDCC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________________ 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_»_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4C60E245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 xml:space="preserve">Министерство науки и высшего образования </w:t>
      </w:r>
      <w:r w:rsidR="00A53051">
        <w:rPr>
          <w:bCs/>
        </w:rPr>
        <w:t>Р</w:t>
      </w:r>
      <w:r w:rsidRPr="00E8320D">
        <w:rPr>
          <w:bCs/>
        </w:rPr>
        <w:t xml:space="preserve">оссийской </w:t>
      </w:r>
      <w:r w:rsidR="00A53051">
        <w:rPr>
          <w:bCs/>
        </w:rPr>
        <w:t>Ф</w:t>
      </w:r>
      <w:r w:rsidRPr="00E8320D">
        <w:rPr>
          <w:bCs/>
        </w:rPr>
        <w:t>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252AAD5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</w:t>
      </w:r>
      <w:r w:rsidR="00A53051">
        <w:rPr>
          <w:b/>
          <w:szCs w:val="28"/>
        </w:rPr>
        <w:t>Ж</w:t>
      </w:r>
      <w:r>
        <w:rPr>
          <w:b/>
          <w:szCs w:val="28"/>
        </w:rPr>
        <w:t>Д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>И.о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>канд. техн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450018D6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5B14AFC" w14:textId="0D96854F" w:rsidR="005B1BA9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6284E06B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5B1BA9">
      <w:pPr>
        <w:pStyle w:val="a7"/>
        <w:spacing w:line="312" w:lineRule="auto"/>
      </w:pPr>
      <w:r w:rsidRPr="00E8320D">
        <w:t xml:space="preserve">к бакалаврской работе студенту Вакурину Максиму Алексеевичу, группа </w:t>
      </w:r>
    </w:p>
    <w:p w14:paraId="149E08DA" w14:textId="37A29A3C" w:rsidR="00497745" w:rsidRDefault="00497745" w:rsidP="005B1BA9">
      <w:pPr>
        <w:pStyle w:val="a7"/>
        <w:spacing w:line="312" w:lineRule="auto"/>
      </w:pPr>
      <w:r w:rsidRPr="00E8320D">
        <w:t>436 - 1, факультет систем управления</w:t>
      </w:r>
    </w:p>
    <w:p w14:paraId="7403BF25" w14:textId="1EA255F8" w:rsid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54C8D08D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0DC65C7B" w14:textId="349DC92D" w:rsidR="00497745" w:rsidRPr="00E8320D" w:rsidRDefault="00497745" w:rsidP="005B1BA9">
      <w:pPr>
        <w:spacing w:line="312" w:lineRule="auto"/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генеративн</w:t>
      </w:r>
      <w:r w:rsidR="00133253">
        <w:t>о</w:t>
      </w:r>
      <w:r w:rsidRPr="00E8320D">
        <w:t xml:space="preserve">-состязательных сетей» </w:t>
      </w:r>
    </w:p>
    <w:p w14:paraId="0DD68087" w14:textId="77777777" w:rsidR="00497745" w:rsidRPr="00E8320D" w:rsidRDefault="00497745" w:rsidP="005B1BA9">
      <w:pPr>
        <w:pStyle w:val="a7"/>
        <w:spacing w:line="312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790D641A" w14:textId="1BF0C77F" w:rsidR="00497745" w:rsidRPr="00E8320D" w:rsidRDefault="00497745" w:rsidP="005B1BA9">
      <w:pPr>
        <w:pStyle w:val="a7"/>
        <w:spacing w:line="312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«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3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11C627F8" w14:textId="74270CC4" w:rsidR="00497745" w:rsidRDefault="00497745" w:rsidP="005B1BA9">
      <w:pPr>
        <w:pStyle w:val="a7"/>
        <w:spacing w:line="312" w:lineRule="auto"/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3C678A64" w14:textId="77777777" w:rsidR="005B1BA9" w:rsidRPr="00E8320D" w:rsidRDefault="005B1BA9" w:rsidP="005B1BA9">
      <w:pPr>
        <w:pStyle w:val="a7"/>
        <w:spacing w:line="312" w:lineRule="auto"/>
        <w:ind w:left="426" w:firstLine="284"/>
      </w:pPr>
      <w:r w:rsidRPr="00E8320D">
        <w:t>3.1 Техническое задание.</w:t>
      </w:r>
    </w:p>
    <w:p w14:paraId="3516ED79" w14:textId="77777777" w:rsidR="005B1BA9" w:rsidRDefault="005B1BA9" w:rsidP="005B1BA9">
      <w:pPr>
        <w:pStyle w:val="a7"/>
        <w:spacing w:line="312" w:lineRule="auto"/>
        <w:ind w:left="426" w:firstLine="284"/>
      </w:pPr>
      <w:r w:rsidRPr="00E8320D">
        <w:t>3.2 Список литературных источников по теме ВКР.</w:t>
      </w:r>
    </w:p>
    <w:p w14:paraId="1921AFF2" w14:textId="2E1B6BC2" w:rsidR="005B1BA9" w:rsidRDefault="005B1BA9" w:rsidP="005B1BA9">
      <w:pPr>
        <w:pStyle w:val="a7"/>
        <w:spacing w:line="312" w:lineRule="auto"/>
        <w:ind w:left="426" w:firstLine="284"/>
        <w:rPr>
          <w:szCs w:val="28"/>
          <w:lang w:eastAsia="ar-SA"/>
        </w:rPr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</w:t>
      </w:r>
      <w:r w:rsidR="00382439">
        <w:rPr>
          <w:szCs w:val="28"/>
          <w:lang w:eastAsia="ar-SA"/>
        </w:rPr>
        <w:t xml:space="preserve"> </w:t>
      </w:r>
      <w:r w:rsidRPr="00E8320D">
        <w:rPr>
          <w:szCs w:val="28"/>
          <w:lang w:eastAsia="ar-SA"/>
        </w:rPr>
        <w:t>правила оформления.</w:t>
      </w:r>
    </w:p>
    <w:p w14:paraId="785E8154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DF138EA" w14:textId="648B5E03" w:rsidR="00D92925" w:rsidRPr="005B1BA9" w:rsidRDefault="005B1BA9" w:rsidP="005B1BA9">
      <w:pPr>
        <w:pStyle w:val="a7"/>
        <w:spacing w:line="312" w:lineRule="auto"/>
        <w:rPr>
          <w:i/>
          <w:color w:val="FF0000"/>
        </w:rPr>
      </w:pPr>
      <w:r w:rsidRPr="00E8320D">
        <w:t>4</w:t>
      </w:r>
      <w:r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  <w:bookmarkEnd w:id="0"/>
    </w:p>
    <w:p w14:paraId="0A214852" w14:textId="314C3372" w:rsidR="007E4C4D" w:rsidRPr="00E8320D" w:rsidRDefault="00D92925" w:rsidP="005B1BA9">
      <w:pPr>
        <w:pStyle w:val="a7"/>
        <w:spacing w:line="312" w:lineRule="auto"/>
        <w:ind w:left="426" w:firstLine="284"/>
      </w:pPr>
      <w:r w:rsidRPr="00E8320D">
        <w:lastRenderedPageBreak/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5B1BA9">
      <w:pPr>
        <w:pStyle w:val="a7"/>
        <w:spacing w:line="312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5B1BA9">
      <w:pPr>
        <w:pStyle w:val="a7"/>
        <w:spacing w:line="312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3AAAF0A4" w14:textId="7F87AED0" w:rsidR="007E4C4D" w:rsidRPr="00E8320D" w:rsidRDefault="007E4C4D" w:rsidP="005B1BA9">
      <w:pPr>
        <w:pStyle w:val="a7"/>
        <w:spacing w:line="312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енеративно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rPr>
                <w:lang w:val="en-US"/>
              </w:rPr>
              <w:t>SinGAN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r>
              <w:rPr>
                <w:lang w:val="en-US"/>
              </w:rPr>
              <w:t>inGAN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тренировка </w:t>
            </w:r>
            <w:r>
              <w:rPr>
                <w:lang w:val="en-US"/>
              </w:rPr>
              <w:t>SinGAN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7B49A229" w14:textId="77777777" w:rsidR="00405B10" w:rsidRPr="002D061A" w:rsidRDefault="00405B10" w:rsidP="005B1BA9">
      <w:pPr>
        <w:pStyle w:val="a7"/>
        <w:spacing w:line="312" w:lineRule="auto"/>
        <w:rPr>
          <w:sz w:val="10"/>
          <w:szCs w:val="10"/>
        </w:rPr>
      </w:pPr>
    </w:p>
    <w:p w14:paraId="60C18915" w14:textId="7F221BE3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6. Дата выдачи задания 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r w:rsidR="006E7F1C">
        <w:rPr>
          <w:szCs w:val="28"/>
        </w:rPr>
        <w:t xml:space="preserve">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07153D45" w:rsidR="00405B10" w:rsidRDefault="00405B10" w:rsidP="005B1BA9">
      <w:pPr>
        <w:pStyle w:val="a7"/>
        <w:spacing w:line="312" w:lineRule="auto"/>
        <w:rPr>
          <w:szCs w:val="28"/>
        </w:rPr>
      </w:pPr>
    </w:p>
    <w:p w14:paraId="54DC351D" w14:textId="77777777" w:rsidR="005B1BA9" w:rsidRDefault="005B1BA9" w:rsidP="005B1BA9">
      <w:pPr>
        <w:pStyle w:val="a7"/>
        <w:spacing w:line="312" w:lineRule="auto"/>
        <w:rPr>
          <w:szCs w:val="28"/>
        </w:rPr>
      </w:pPr>
    </w:p>
    <w:p w14:paraId="7BB4CA29" w14:textId="7B4A380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76E0D71F" w:rsidR="00405B10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Доцент кафедры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r w:rsidR="00405B10" w:rsidRPr="00E8320D">
        <w:t>т</w:t>
      </w:r>
      <w:r w:rsidR="00405B10">
        <w:t>ехн</w:t>
      </w:r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2AA9B7D9" w:rsidR="00497745" w:rsidRDefault="00497745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  <w:bookmarkStart w:id="2" w:name="_GoBack"/>
      <w:bookmarkEnd w:id="2"/>
    </w:p>
    <w:p w14:paraId="77B594C6" w14:textId="0C19638C" w:rsidR="00101D70" w:rsidRDefault="00101D70" w:rsidP="005B1BA9">
      <w:pPr>
        <w:pStyle w:val="a7"/>
        <w:spacing w:line="312" w:lineRule="auto"/>
      </w:pPr>
    </w:p>
    <w:p w14:paraId="450CAFD3" w14:textId="3092CE8C" w:rsidR="00101D70" w:rsidRDefault="00101D70" w:rsidP="005B1BA9">
      <w:pPr>
        <w:pStyle w:val="a7"/>
        <w:spacing w:line="312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5B1BA9">
      <w:pPr>
        <w:pStyle w:val="a7"/>
        <w:spacing w:line="312" w:lineRule="auto"/>
        <w:rPr>
          <w:szCs w:val="28"/>
        </w:rPr>
      </w:pPr>
      <w:r>
        <w:t>Р</w:t>
      </w:r>
      <w:r w:rsidRPr="00E8320D">
        <w:t xml:space="preserve">ук. отд. разработки маш. </w:t>
      </w:r>
      <w:r>
        <w:t>о</w:t>
      </w:r>
      <w:r w:rsidRPr="00E8320D">
        <w:t>бучения</w:t>
      </w:r>
    </w:p>
    <w:p w14:paraId="5B053349" w14:textId="15644B1C" w:rsidR="00101D70" w:rsidRDefault="00101D70" w:rsidP="005B1BA9">
      <w:pPr>
        <w:pStyle w:val="a7"/>
        <w:spacing w:line="312" w:lineRule="auto"/>
      </w:pPr>
      <w:r w:rsidRPr="00E8320D">
        <w:rPr>
          <w:color w:val="222222"/>
          <w:shd w:val="clear" w:color="auto" w:fill="FFFFFF"/>
        </w:rPr>
        <w:t>ООО «Викью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r w:rsidRPr="00E8320D">
        <w:t>т</w:t>
      </w:r>
      <w:r>
        <w:t>ехн</w:t>
      </w:r>
      <w:r w:rsidRPr="00E8320D">
        <w:t>.</w:t>
      </w:r>
      <w:r>
        <w:t xml:space="preserve"> </w:t>
      </w:r>
      <w:r w:rsidR="009E0C11">
        <w:t>н</w:t>
      </w:r>
      <w:r>
        <w:t>аук</w:t>
      </w:r>
    </w:p>
    <w:p w14:paraId="44E869F8" w14:textId="36F599AC" w:rsidR="00101D70" w:rsidRPr="00101D70" w:rsidRDefault="00101D70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r>
        <w:t>И.К.</w:t>
      </w:r>
      <w:r w:rsidRPr="005B1BA9">
        <w:t xml:space="preserve"> </w:t>
      </w:r>
      <w:r>
        <w:t>Идрисов</w:t>
      </w:r>
    </w:p>
    <w:p w14:paraId="28919140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</w:p>
    <w:p w14:paraId="737E001D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18F7E1BF" w:rsidR="008C5C50" w:rsidRPr="00E8320D" w:rsidRDefault="00497745" w:rsidP="009E0C11">
      <w:pPr>
        <w:pStyle w:val="a7"/>
        <w:spacing w:line="312" w:lineRule="auto"/>
        <w:sectPr w:rsidR="008C5C50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r w:rsidR="006E7F1C" w:rsidRPr="009E0C11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>15</w:t>
      </w:r>
      <w:r w:rsidR="006E7F1C">
        <w:rPr>
          <w:szCs w:val="28"/>
          <w:u w:val="single"/>
        </w:rPr>
        <w:t xml:space="preserve">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</w:t>
      </w:r>
      <w:r w:rsidR="009E0C11">
        <w:rPr>
          <w:szCs w:val="28"/>
        </w:rPr>
        <w:t xml:space="preserve">                              </w:t>
      </w:r>
      <w:r w:rsidRPr="00E8320D">
        <w:rPr>
          <w:szCs w:val="28"/>
        </w:rPr>
        <w:t>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7D1524" w:rsidRDefault="00497745" w:rsidP="00497745">
      <w:pPr>
        <w:pStyle w:val="a7"/>
        <w:spacing w:line="360" w:lineRule="auto"/>
        <w:jc w:val="center"/>
        <w:rPr>
          <w:b/>
          <w:szCs w:val="28"/>
        </w:rPr>
      </w:pPr>
      <w:r w:rsidRPr="007D1524">
        <w:rPr>
          <w:b/>
          <w:szCs w:val="28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049A02B" w:rsidR="00497745" w:rsidRPr="00E8320D" w:rsidRDefault="00497745" w:rsidP="00F44258">
      <w:pPr>
        <w:spacing w:before="0" w:after="0"/>
        <w:ind w:firstLine="851"/>
      </w:pPr>
      <w:r w:rsidRPr="00E8320D"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539273C7" w:rsidR="00497745" w:rsidRPr="00E8320D" w:rsidRDefault="00497745" w:rsidP="00F44258">
      <w:pPr>
        <w:spacing w:before="0" w:after="0"/>
        <w:ind w:firstLine="851"/>
      </w:pPr>
      <w:r w:rsidRPr="00E8320D">
        <w:t>ГЛУБОКОЕ ОБУЧЕНИЕ, СИНТЕТИЧЕСКИЕ ДАННЫЕ, GAN-СЕТИ, ГЕНЕРАТИВНО-СОСТЯЗАТЕЛЬНЫЕ СЕТИ.</w:t>
      </w:r>
    </w:p>
    <w:p w14:paraId="1E5F1973" w14:textId="34AF75B3" w:rsidR="00497745" w:rsidRPr="00E8320D" w:rsidRDefault="00497745" w:rsidP="00F44258">
      <w:pPr>
        <w:spacing w:before="0" w:after="0"/>
        <w:ind w:firstLine="851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генеративн</w:t>
      </w:r>
      <w:r w:rsidR="00133253">
        <w:t>о</w:t>
      </w:r>
      <w:r w:rsidRPr="00E8320D">
        <w:t>-состязательных сетей.</w:t>
      </w:r>
    </w:p>
    <w:p w14:paraId="1DC08A12" w14:textId="5696F6C5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Цель</w:t>
      </w:r>
      <w:r w:rsidR="00B40594">
        <w:rPr>
          <w:lang w:eastAsia="ru-RU"/>
        </w:rPr>
        <w:t>ю</w:t>
      </w:r>
      <w:r w:rsidRPr="00E8320D">
        <w:rPr>
          <w:lang w:eastAsia="ru-RU"/>
        </w:rPr>
        <w:t xml:space="preserve"> работы</w:t>
      </w:r>
      <w:r w:rsidR="0088031A">
        <w:rPr>
          <w:lang w:eastAsia="ru-RU"/>
        </w:rPr>
        <w:t xml:space="preserve"> является</w:t>
      </w:r>
      <w:r w:rsidR="0088031A">
        <w:t xml:space="preserve"> </w:t>
      </w:r>
      <w:r w:rsidR="00382439">
        <w:rPr>
          <w:color w:val="000000" w:themeColor="text1"/>
        </w:rPr>
        <w:t>разработка</w:t>
      </w:r>
      <w:r w:rsidR="00CC19D1" w:rsidRPr="00382439">
        <w:rPr>
          <w:color w:val="000000" w:themeColor="text1"/>
        </w:rPr>
        <w:t xml:space="preserve"> </w:t>
      </w:r>
      <w:r w:rsidR="009874E2" w:rsidRPr="00382439">
        <w:rPr>
          <w:color w:val="000000" w:themeColor="text1"/>
        </w:rPr>
        <w:t>программного</w:t>
      </w:r>
      <w:r w:rsidR="00382439" w:rsidRPr="00382439">
        <w:rPr>
          <w:color w:val="000000" w:themeColor="text1"/>
        </w:rPr>
        <w:t xml:space="preserve"> обеспечения</w:t>
      </w:r>
      <w:r w:rsidR="002B6C3C">
        <w:t xml:space="preserve">, </w:t>
      </w:r>
      <w:r w:rsidR="0088031A">
        <w:t>направленного на генерацию</w:t>
      </w:r>
      <w:r w:rsidR="00B40594">
        <w:t xml:space="preserve"> изображения.</w:t>
      </w:r>
      <w:r w:rsidR="0088031A">
        <w:t xml:space="preserve"> </w:t>
      </w:r>
      <w:r w:rsidR="00B40594">
        <w:t>О</w:t>
      </w:r>
      <w:r w:rsidR="0088031A">
        <w:t>пытным путем подобрано</w:t>
      </w:r>
      <w:r w:rsidR="00C3333C">
        <w:t>, что</w:t>
      </w:r>
      <w:r w:rsidR="0088031A">
        <w:t xml:space="preserve"> </w:t>
      </w:r>
      <w:r w:rsidR="00B40594">
        <w:t xml:space="preserve">генерация 40-60 изображений является оптимальной </w:t>
      </w:r>
      <w:r w:rsidR="0088031A">
        <w:t xml:space="preserve">для </w:t>
      </w:r>
      <w:r w:rsidR="007D1524">
        <w:t>получения качественного</w:t>
      </w:r>
      <w:r w:rsidR="0088031A">
        <w:t xml:space="preserve"> изображени</w:t>
      </w:r>
      <w:r w:rsidR="00B40594">
        <w:t>я</w:t>
      </w:r>
      <w:r w:rsidR="0088031A">
        <w:t xml:space="preserve"> на тр</w:t>
      </w:r>
      <w:r w:rsidR="003D1948">
        <w:t>ебуемые размеры экрана</w:t>
      </w:r>
      <w:r w:rsidR="002B6C3C" w:rsidRPr="007E4C4D">
        <w:t>.</w:t>
      </w:r>
      <w:r w:rsidR="00CC6442">
        <w:t xml:space="preserve"> </w:t>
      </w:r>
    </w:p>
    <w:p w14:paraId="7E7D8996" w14:textId="1A1D527C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Программн</w:t>
      </w:r>
      <w:r w:rsidR="007D1524">
        <w:rPr>
          <w:lang w:eastAsia="ru-RU"/>
        </w:rPr>
        <w:t>ое</w:t>
      </w:r>
      <w:r w:rsidRPr="00E8320D">
        <w:rPr>
          <w:lang w:eastAsia="ru-RU"/>
        </w:rPr>
        <w:t xml:space="preserve"> </w:t>
      </w:r>
      <w:r w:rsidR="007D1524">
        <w:rPr>
          <w:lang w:eastAsia="ru-RU"/>
        </w:rPr>
        <w:t>обеспечение</w:t>
      </w:r>
      <w:r w:rsidRPr="00E8320D">
        <w:rPr>
          <w:lang w:eastAsia="ru-RU"/>
        </w:rPr>
        <w:t xml:space="preserve"> реализован</w:t>
      </w:r>
      <w:r w:rsidR="007D1524">
        <w:rPr>
          <w:lang w:eastAsia="ru-RU"/>
        </w:rPr>
        <w:t>о</w:t>
      </w:r>
      <w:r w:rsidRPr="00E8320D">
        <w:rPr>
          <w:lang w:eastAsia="ru-RU"/>
        </w:rPr>
        <w:t xml:space="preserve"> на языке программирования Python 3 с использованием библиотеки глубокого обучение PyTorch и с помощью сервиса для тренировки моделей</w:t>
      </w:r>
      <w:r w:rsidR="007D1524">
        <w:rPr>
          <w:lang w:eastAsia="ru-RU"/>
        </w:rPr>
        <w:t xml:space="preserve"> глубокого обучения</w:t>
      </w:r>
      <w:r w:rsidRPr="00E8320D">
        <w:rPr>
          <w:lang w:eastAsia="ru-RU"/>
        </w:rPr>
        <w:t xml:space="preserve"> Google Colab. Среда разработки – Jupyter Notebook, операционная система – Mac OS 10.15.</w:t>
      </w:r>
    </w:p>
    <w:p w14:paraId="31143069" w14:textId="7D6D5AAD" w:rsidR="00497745" w:rsidRPr="00E8320D" w:rsidRDefault="00497745" w:rsidP="003D194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>Область применения –</w:t>
      </w:r>
      <w:r w:rsidR="003D1948">
        <w:rPr>
          <w:szCs w:val="28"/>
        </w:rPr>
        <w:t xml:space="preserve"> обработка изображени</w:t>
      </w:r>
      <w:r w:rsidR="007D1524">
        <w:rPr>
          <w:szCs w:val="28"/>
        </w:rPr>
        <w:t>я.</w:t>
      </w:r>
    </w:p>
    <w:p w14:paraId="6E91FBCA" w14:textId="64308665" w:rsidR="00497745" w:rsidRPr="00E8320D" w:rsidRDefault="00497745" w:rsidP="00F4425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>Пояснительная записка к ВКР выполнена в текстовом редакторе MS Word 2016.</w:t>
      </w:r>
    </w:p>
    <w:p w14:paraId="717577CE" w14:textId="77777777" w:rsidR="00497745" w:rsidRPr="00E8320D" w:rsidRDefault="00497745" w:rsidP="00F44258">
      <w:pPr>
        <w:pStyle w:val="a7"/>
        <w:spacing w:line="360" w:lineRule="auto"/>
        <w:ind w:firstLine="851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</w:pPr>
    </w:p>
    <w:p w14:paraId="11E35DC4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7D1524" w:rsidRDefault="00497745" w:rsidP="00F44258">
      <w:pPr>
        <w:ind w:firstLine="142"/>
        <w:jc w:val="center"/>
        <w:rPr>
          <w:szCs w:val="28"/>
          <w:lang w:val="en-US"/>
        </w:rPr>
      </w:pPr>
      <w:r w:rsidRPr="007D1524">
        <w:rPr>
          <w:b/>
          <w:szCs w:val="28"/>
          <w:lang w:val="en-US"/>
        </w:rPr>
        <w:lastRenderedPageBreak/>
        <w:t>Abstract</w:t>
      </w:r>
    </w:p>
    <w:p w14:paraId="02C40E53" w14:textId="4DBF2EC5" w:rsidR="00497745" w:rsidRPr="007D1524" w:rsidRDefault="00497745" w:rsidP="00F44258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explanatory note to the </w:t>
      </w:r>
      <w:r w:rsidRPr="007D1524">
        <w:rPr>
          <w:color w:val="C00000"/>
          <w:szCs w:val="28"/>
          <w:lang w:val="en-US"/>
        </w:rPr>
        <w:t>final qualifying work</w:t>
      </w:r>
      <w:r w:rsidRPr="007D1524">
        <w:rPr>
          <w:color w:val="C00000"/>
          <w:lang w:val="en-US"/>
        </w:rPr>
        <w:t xml:space="preserve"> contains </w:t>
      </w:r>
      <w:r w:rsidR="002D061A" w:rsidRPr="007D1524">
        <w:rPr>
          <w:color w:val="C00000"/>
          <w:lang w:val="en-US"/>
        </w:rPr>
        <w:t>40</w:t>
      </w:r>
      <w:r w:rsidRPr="007D1524">
        <w:rPr>
          <w:color w:val="C00000"/>
          <w:lang w:val="en-US"/>
        </w:rPr>
        <w:t xml:space="preserve"> pages, 26 figures, 1</w:t>
      </w:r>
      <w:r w:rsidR="00F773A6" w:rsidRPr="007D1524">
        <w:rPr>
          <w:color w:val="C00000"/>
          <w:lang w:val="en-US"/>
        </w:rPr>
        <w:t>9</w:t>
      </w:r>
      <w:r w:rsidRPr="007D1524">
        <w:rPr>
          <w:color w:val="C00000"/>
          <w:lang w:val="en-US"/>
        </w:rPr>
        <w:t xml:space="preserve"> sources.</w:t>
      </w:r>
    </w:p>
    <w:p w14:paraId="366647CA" w14:textId="3A721B2D" w:rsidR="00497745" w:rsidRPr="007D1524" w:rsidRDefault="00497745" w:rsidP="00F44258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DEEP LEARNING, SYNTHETIC DATA, GAN-NETWORKS, GENERATIVE ADVERSARIAL NETWORK.</w:t>
      </w:r>
    </w:p>
    <w:p w14:paraId="0CDCEEB9" w14:textId="46895E7F" w:rsidR="00497745" w:rsidRPr="007D1524" w:rsidRDefault="00497745" w:rsidP="00F44258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object of this work is a system </w:t>
      </w:r>
      <w:r w:rsidR="00CC6442" w:rsidRPr="007D1524">
        <w:rPr>
          <w:color w:val="C00000"/>
          <w:lang w:val="en-US"/>
        </w:rPr>
        <w:t>of</w:t>
      </w:r>
      <w:r w:rsidRPr="007D1524">
        <w:rPr>
          <w:color w:val="C00000"/>
          <w:lang w:val="en-US"/>
        </w:rPr>
        <w:t xml:space="preserve"> generat</w:t>
      </w:r>
      <w:r w:rsidR="00CC6442" w:rsidRPr="007D1524">
        <w:rPr>
          <w:color w:val="C00000"/>
          <w:lang w:val="en-US"/>
        </w:rPr>
        <w:t>ion</w:t>
      </w:r>
      <w:r w:rsidRPr="007D1524">
        <w:rPr>
          <w:color w:val="C00000"/>
          <w:lang w:val="en-US"/>
        </w:rPr>
        <w:t xml:space="preserve"> synthetic data with generative adversarial network.</w:t>
      </w:r>
    </w:p>
    <w:p w14:paraId="41AED25D" w14:textId="75C3DB07" w:rsidR="00497745" w:rsidRPr="007D1524" w:rsidRDefault="00CC6442" w:rsidP="00F44258">
      <w:pPr>
        <w:pStyle w:val="a5"/>
        <w:spacing w:before="0" w:beforeAutospacing="0" w:after="0" w:afterAutospacing="0"/>
        <w:ind w:firstLine="851"/>
        <w:rPr>
          <w:color w:val="C00000"/>
          <w:lang w:val="en-US"/>
        </w:rPr>
      </w:pPr>
      <w:r w:rsidRPr="007D1524">
        <w:rPr>
          <w:rFonts w:eastAsiaTheme="minorHAnsi" w:cstheme="minorBidi"/>
          <w:color w:val="C00000"/>
          <w:lang w:val="en-US" w:eastAsia="en-US"/>
        </w:rPr>
        <w:t>The aim of the work is to obtain a deep learning model, where at the input the network receives one image</w:t>
      </w:r>
      <w:r w:rsidR="00F41BCE" w:rsidRPr="007D1524">
        <w:rPr>
          <w:rFonts w:eastAsiaTheme="minorHAnsi" w:cstheme="minorBidi"/>
          <w:color w:val="C00000"/>
          <w:lang w:val="en-US" w:eastAsia="en-US"/>
        </w:rPr>
        <w:t xml:space="preserve"> (original)</w:t>
      </w:r>
      <w:r w:rsidRPr="007D1524">
        <w:rPr>
          <w:rFonts w:eastAsiaTheme="minorHAnsi" w:cstheme="minorBidi"/>
          <w:color w:val="C00000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7D1524">
        <w:rPr>
          <w:rFonts w:eastAsiaTheme="minorHAnsi" w:cstheme="minorBidi"/>
          <w:color w:val="C00000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1EFAFD1D" w:rsidR="00497745" w:rsidRPr="007D1524" w:rsidRDefault="00497745" w:rsidP="00F44258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software system is implemented in the Python 3 is a programming language </w:t>
      </w:r>
      <w:r w:rsidR="00537801" w:rsidRPr="007D1524">
        <w:rPr>
          <w:color w:val="C00000"/>
          <w:lang w:val="en-US"/>
        </w:rPr>
        <w:t>which</w:t>
      </w:r>
      <w:r w:rsidRPr="007D1524">
        <w:rPr>
          <w:color w:val="C00000"/>
          <w:lang w:val="en-US"/>
        </w:rPr>
        <w:t xml:space="preserve"> using additional framework PyTorch is a deep learning library and for training models Google Collaboratory. The development environment is Jupyter Notebook, the operating system is Mac OS 10.15.</w:t>
      </w:r>
    </w:p>
    <w:p w14:paraId="650CFDCC" w14:textId="2B0B0E65" w:rsidR="00CC6442" w:rsidRPr="007D1524" w:rsidRDefault="00CC6442" w:rsidP="00F44258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Scope of implement - companies interested in displaying content on different devices.</w:t>
      </w:r>
    </w:p>
    <w:p w14:paraId="40C31E9F" w14:textId="1DCD063F" w:rsidR="00497745" w:rsidRPr="007D1524" w:rsidRDefault="00497745" w:rsidP="00F44258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B4059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Cs w:val="28"/>
            </w:rPr>
          </w:pPr>
          <w:r w:rsidRPr="00B40594">
            <w:rPr>
              <w:rStyle w:val="10"/>
              <w:rFonts w:ascii="Times New Roman" w:hAnsi="Times New Roman" w:cs="Times New Roman"/>
              <w:b/>
              <w:szCs w:val="28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CC4A4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CC4A4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CC4A4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CC4A47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CC4A4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CC4A47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7E114E22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3873BE" w:rsidRDefault="00DF3633" w:rsidP="007C6ACC">
      <w:pPr>
        <w:pStyle w:val="11"/>
      </w:pPr>
      <w:bookmarkStart w:id="3" w:name="_Toc45222894"/>
      <w:bookmarkStart w:id="4" w:name="_Toc44520396"/>
      <w:r w:rsidRPr="003873BE">
        <w:lastRenderedPageBreak/>
        <w:t>Введение</w:t>
      </w:r>
      <w:bookmarkEnd w:id="3"/>
    </w:p>
    <w:bookmarkEnd w:id="4"/>
    <w:p w14:paraId="2BDB913B" w14:textId="71A51D5C" w:rsidR="00497537" w:rsidRPr="00E8320D" w:rsidRDefault="00497537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С каждым годом </w:t>
      </w:r>
      <w:r w:rsidR="00243206">
        <w:rPr>
          <w:rFonts w:eastAsia="Times New Roman" w:cs="Times New Roman"/>
          <w:lang w:eastAsia="ru-RU"/>
        </w:rPr>
        <w:t>производится</w:t>
      </w:r>
      <w:r w:rsidRPr="00E8320D">
        <w:rPr>
          <w:rFonts w:eastAsia="Times New Roman" w:cs="Times New Roman"/>
          <w:lang w:eastAsia="ru-RU"/>
        </w:rPr>
        <w:t xml:space="preserve">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243206">
        <w:rPr>
          <w:rFonts w:eastAsia="Times New Roman" w:cs="Times New Roman"/>
          <w:lang w:eastAsia="ru-RU"/>
        </w:rPr>
        <w:t xml:space="preserve"> для воспроизведения аудио и видео контента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243206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У</w:t>
      </w:r>
      <w:r w:rsidRPr="00E8320D">
        <w:rPr>
          <w:rFonts w:eastAsia="Times New Roman" w:cs="Times New Roman"/>
          <w:lang w:eastAsia="ru-RU"/>
        </w:rPr>
        <w:t xml:space="preserve">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Pr="00E8320D">
        <w:rPr>
          <w:rFonts w:eastAsia="Times New Roman" w:cs="Times New Roman"/>
          <w:lang w:eastAsia="ru-RU"/>
        </w:rPr>
        <w:t>, из-за этого сложнее</w:t>
      </w:r>
      <w:r w:rsidR="00243206">
        <w:rPr>
          <w:rFonts w:eastAsia="Times New Roman" w:cs="Times New Roman"/>
          <w:lang w:eastAsia="ru-RU"/>
        </w:rPr>
        <w:t xml:space="preserve"> качественно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воспроизводить</w:t>
      </w:r>
      <w:r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Pr="00E8320D">
        <w:rPr>
          <w:rFonts w:eastAsia="Times New Roman" w:cs="Times New Roman"/>
          <w:lang w:eastAsia="ru-RU"/>
        </w:rPr>
        <w:t>.</w:t>
      </w:r>
    </w:p>
    <w:p w14:paraId="215F59A1" w14:textId="1CAF2072" w:rsidR="00497537" w:rsidRPr="00E8320D" w:rsidRDefault="00E8320D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</w:t>
      </w:r>
      <w:r w:rsidR="00243206">
        <w:rPr>
          <w:rFonts w:eastAsia="Times New Roman" w:cs="Times New Roman"/>
          <w:lang w:eastAsia="ru-RU"/>
        </w:rPr>
        <w:t xml:space="preserve">выпускной квалификационной </w:t>
      </w:r>
      <w:r w:rsidR="00497537" w:rsidRPr="00E8320D">
        <w:rPr>
          <w:rFonts w:eastAsia="Times New Roman" w:cs="Times New Roman"/>
          <w:lang w:eastAsia="ru-RU"/>
        </w:rPr>
        <w:t xml:space="preserve">работы </w:t>
      </w:r>
      <w:r w:rsidR="00243206">
        <w:rPr>
          <w:rFonts w:eastAsia="Times New Roman" w:cs="Times New Roman"/>
          <w:lang w:eastAsia="ru-RU"/>
        </w:rPr>
        <w:t>является</w:t>
      </w:r>
      <w:r w:rsidR="00497537" w:rsidRPr="00E8320D">
        <w:rPr>
          <w:rFonts w:eastAsia="Times New Roman" w:cs="Times New Roman"/>
          <w:lang w:eastAsia="ru-RU"/>
        </w:rPr>
        <w:t xml:space="preserve"> разработка</w:t>
      </w:r>
      <w:r w:rsidR="00243206">
        <w:rPr>
          <w:rFonts w:eastAsia="Times New Roman" w:cs="Times New Roman"/>
          <w:lang w:eastAsia="ru-RU"/>
        </w:rPr>
        <w:t xml:space="preserve"> программного обеспечения, генерирующее на выходе новые изображения с разным соотношением сторон относительно изображения, подающегося на в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74323716" w:rsidR="006A2560" w:rsidRPr="00E8320D" w:rsidRDefault="006A2560" w:rsidP="00A1499D">
      <w:pPr>
        <w:spacing w:before="0" w:after="0" w:line="348" w:lineRule="auto"/>
        <w:ind w:firstLine="851"/>
        <w:rPr>
          <w:lang w:eastAsia="ru-RU"/>
        </w:rPr>
      </w:pPr>
      <w:r w:rsidRPr="00E8320D">
        <w:rPr>
          <w:lang w:eastAsia="ru-RU"/>
        </w:rPr>
        <w:t xml:space="preserve">Для </w:t>
      </w:r>
      <w:r w:rsidR="00243206">
        <w:rPr>
          <w:lang w:eastAsia="ru-RU"/>
        </w:rPr>
        <w:t>достижения</w:t>
      </w:r>
      <w:r w:rsidRPr="00E8320D">
        <w:rPr>
          <w:lang w:eastAsia="ru-RU"/>
        </w:rPr>
        <w:t xml:space="preserve"> цели </w:t>
      </w:r>
      <w:r w:rsidR="00537801">
        <w:rPr>
          <w:lang w:eastAsia="ru-RU"/>
        </w:rPr>
        <w:t xml:space="preserve">были </w:t>
      </w:r>
      <w:r w:rsidR="00B40594">
        <w:rPr>
          <w:lang w:eastAsia="ru-RU"/>
        </w:rPr>
        <w:t>поставлены следующие</w:t>
      </w:r>
      <w:r w:rsidRPr="00E8320D">
        <w:rPr>
          <w:lang w:eastAsia="ru-RU"/>
        </w:rPr>
        <w:t xml:space="preserve"> следу</w:t>
      </w:r>
      <w:r w:rsidR="00B40594">
        <w:rPr>
          <w:lang w:eastAsia="ru-RU"/>
        </w:rPr>
        <w:t>ю</w:t>
      </w:r>
      <w:r w:rsidRPr="00E8320D">
        <w:rPr>
          <w:lang w:eastAsia="ru-RU"/>
        </w:rPr>
        <w:t xml:space="preserve">щие </w:t>
      </w:r>
      <w:r w:rsidRPr="00A53051">
        <w:rPr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25330B06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ве</w:t>
      </w:r>
      <w:r w:rsidR="00B40594">
        <w:rPr>
          <w:lang w:eastAsia="ru-RU"/>
        </w:rPr>
        <w:t>сти</w:t>
      </w:r>
      <w:r>
        <w:rPr>
          <w:lang w:eastAsia="ru-RU"/>
        </w:rPr>
        <w:t xml:space="preserve"> сравнительны</w:t>
      </w:r>
      <w:r w:rsidR="007D1524">
        <w:rPr>
          <w:lang w:eastAsia="ru-RU"/>
        </w:rPr>
        <w:t>й</w:t>
      </w:r>
      <w:r>
        <w:rPr>
          <w:lang w:eastAsia="ru-RU"/>
        </w:rPr>
        <w:t xml:space="preserve"> анализ технологий на основе глубокого обучения</w:t>
      </w:r>
      <w:r w:rsidR="006A2560" w:rsidRPr="00E8320D">
        <w:rPr>
          <w:lang w:eastAsia="ru-RU"/>
        </w:rPr>
        <w:t>;</w:t>
      </w:r>
    </w:p>
    <w:p w14:paraId="37574D0A" w14:textId="4BF46F4A" w:rsidR="006A2560" w:rsidRPr="00E8320D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выполн</w:t>
      </w:r>
      <w:r w:rsidR="00B40594">
        <w:rPr>
          <w:lang w:eastAsia="ru-RU"/>
        </w:rPr>
        <w:t>ить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79830BB8" w14:textId="0FCF488D" w:rsidR="006A2560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прове</w:t>
      </w:r>
      <w:r w:rsidR="00B40594">
        <w:rPr>
          <w:lang w:eastAsia="ru-RU"/>
        </w:rPr>
        <w:t>сти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B40594">
        <w:rPr>
          <w:lang w:eastAsia="ru-RU"/>
        </w:rPr>
        <w:t xml:space="preserve"> глубокого обучения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</w:t>
      </w:r>
      <w:r w:rsidR="00B40594">
        <w:rPr>
          <w:lang w:eastAsia="ru-RU"/>
        </w:rPr>
        <w:t xml:space="preserve"> программного обеспечения</w:t>
      </w:r>
      <w:r w:rsidR="00C34DEF" w:rsidRPr="00E8320D">
        <w:rPr>
          <w:lang w:eastAsia="ru-RU"/>
        </w:rPr>
        <w:t>;</w:t>
      </w:r>
    </w:p>
    <w:p w14:paraId="68507F2B" w14:textId="7B1120AC" w:rsidR="00243206" w:rsidRPr="00E8320D" w:rsidRDefault="00243206" w:rsidP="00243206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ектирование архитектуры нейронной</w:t>
      </w:r>
      <w:r w:rsidRPr="00E8320D">
        <w:rPr>
          <w:lang w:eastAsia="ru-RU"/>
        </w:rPr>
        <w:t xml:space="preserve"> сети </w:t>
      </w:r>
      <w:r>
        <w:rPr>
          <w:lang w:eastAsia="ru-RU"/>
        </w:rPr>
        <w:t xml:space="preserve">на базе </w:t>
      </w:r>
      <w:r w:rsidRPr="00E8320D">
        <w:rPr>
          <w:lang w:eastAsia="ru-RU"/>
        </w:rPr>
        <w:t>генеративных сетей, которая</w:t>
      </w:r>
      <w:r>
        <w:rPr>
          <w:lang w:eastAsia="ru-RU"/>
        </w:rPr>
        <w:t xml:space="preserve"> принимает</w:t>
      </w:r>
      <w:r w:rsidRPr="00E8320D">
        <w:rPr>
          <w:lang w:eastAsia="ru-RU"/>
        </w:rPr>
        <w:t xml:space="preserve"> на вход</w:t>
      </w:r>
      <w:r>
        <w:rPr>
          <w:lang w:eastAsia="ru-RU"/>
        </w:rPr>
        <w:t xml:space="preserve"> </w:t>
      </w:r>
      <w:r w:rsidRPr="00E8320D">
        <w:rPr>
          <w:lang w:eastAsia="ru-RU"/>
        </w:rPr>
        <w:t xml:space="preserve">одно </w:t>
      </w:r>
      <w:r>
        <w:rPr>
          <w:lang w:eastAsia="ru-RU"/>
        </w:rPr>
        <w:t>изображение</w:t>
      </w:r>
      <w:r w:rsidRPr="00E8320D">
        <w:rPr>
          <w:lang w:eastAsia="ru-RU"/>
        </w:rPr>
        <w:t>, а на выходе генерир</w:t>
      </w:r>
      <w:r>
        <w:rPr>
          <w:lang w:eastAsia="ru-RU"/>
        </w:rPr>
        <w:t>ует</w:t>
      </w:r>
      <w:r w:rsidRPr="00E8320D">
        <w:rPr>
          <w:lang w:eastAsia="ru-RU"/>
        </w:rPr>
        <w:t xml:space="preserve"> несколько изображений </w:t>
      </w:r>
      <w:r>
        <w:rPr>
          <w:lang w:eastAsia="ru-RU"/>
        </w:rPr>
        <w:t>с</w:t>
      </w:r>
      <w:r w:rsidRPr="00286F62">
        <w:rPr>
          <w:lang w:eastAsia="ru-RU"/>
        </w:rPr>
        <w:t xml:space="preserve"> </w:t>
      </w:r>
      <w:r w:rsidRPr="00E8320D">
        <w:rPr>
          <w:lang w:eastAsia="ru-RU"/>
        </w:rPr>
        <w:t>разн</w:t>
      </w:r>
      <w:r>
        <w:rPr>
          <w:lang w:eastAsia="ru-RU"/>
        </w:rPr>
        <w:t>ым</w:t>
      </w:r>
      <w:r w:rsidRPr="00E8320D">
        <w:rPr>
          <w:lang w:eastAsia="ru-RU"/>
        </w:rPr>
        <w:t xml:space="preserve"> </w:t>
      </w:r>
      <w:r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5D35E53B" w14:textId="1065A45B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 xml:space="preserve">разработка архитектуры </w:t>
      </w:r>
      <w:r w:rsidR="00C34DEF" w:rsidRPr="00E8320D">
        <w:rPr>
          <w:lang w:eastAsia="ru-RU"/>
        </w:rPr>
        <w:t>глубокого обучения</w:t>
      </w:r>
      <w:r w:rsidR="006A2560" w:rsidRPr="00E8320D">
        <w:rPr>
          <w:lang w:eastAsia="ru-RU"/>
        </w:rPr>
        <w:t>.</w:t>
      </w:r>
    </w:p>
    <w:p w14:paraId="1353D907" w14:textId="14EDAE79" w:rsidR="007977E7" w:rsidRDefault="007977E7" w:rsidP="007C6ACC">
      <w:pPr>
        <w:pStyle w:val="11"/>
      </w:pPr>
      <w:bookmarkStart w:id="5" w:name="_Toc44520398"/>
    </w:p>
    <w:p w14:paraId="7D4B1312" w14:textId="4427A5CE" w:rsidR="007D1524" w:rsidRDefault="007D1524" w:rsidP="007D1524">
      <w:pPr>
        <w:rPr>
          <w:lang w:eastAsia="zh-CN" w:bidi="hi-IN"/>
        </w:rPr>
      </w:pPr>
    </w:p>
    <w:p w14:paraId="4010AAE0" w14:textId="305E44AB" w:rsidR="007D1524" w:rsidRDefault="007D1524" w:rsidP="007D1524">
      <w:pPr>
        <w:rPr>
          <w:lang w:eastAsia="zh-CN" w:bidi="hi-IN"/>
        </w:rPr>
      </w:pPr>
    </w:p>
    <w:p w14:paraId="2B7D2C9D" w14:textId="77777777" w:rsidR="007D1524" w:rsidRPr="007D1524" w:rsidRDefault="007D1524" w:rsidP="007D1524">
      <w:pPr>
        <w:rPr>
          <w:lang w:eastAsia="zh-CN" w:bidi="hi-IN"/>
        </w:rPr>
      </w:pPr>
    </w:p>
    <w:p w14:paraId="650932B1" w14:textId="39377E12" w:rsidR="007D1524" w:rsidRDefault="007D1524" w:rsidP="007C6ACC">
      <w:pPr>
        <w:pStyle w:val="11"/>
      </w:pPr>
      <w:bookmarkStart w:id="6" w:name="_Toc45222895"/>
      <w:bookmarkStart w:id="7" w:name="_Toc44520399"/>
      <w:bookmarkStart w:id="8" w:name="_Toc45222897"/>
      <w:bookmarkEnd w:id="5"/>
      <w:r w:rsidRPr="003873BE">
        <w:lastRenderedPageBreak/>
        <w:t>1 Обзор предметной области</w:t>
      </w:r>
      <w:bookmarkEnd w:id="6"/>
    </w:p>
    <w:p w14:paraId="7B4AD701" w14:textId="1849DF53" w:rsidR="00497537" w:rsidRPr="00E8320D" w:rsidRDefault="003312E9" w:rsidP="007C6ACC">
      <w:pPr>
        <w:pStyle w:val="11"/>
      </w:pPr>
      <w:r w:rsidRPr="00E8320D">
        <w:t>1.</w:t>
      </w:r>
      <w:r w:rsidR="00C3333C">
        <w:t>1</w:t>
      </w:r>
      <w:r w:rsidRPr="00E8320D">
        <w:t xml:space="preserve"> Глубокое</w:t>
      </w:r>
      <w:r w:rsidR="00497537" w:rsidRPr="00E8320D">
        <w:t xml:space="preserve"> обучение</w:t>
      </w:r>
      <w:bookmarkEnd w:id="7"/>
      <w:bookmarkEnd w:id="8"/>
    </w:p>
    <w:p w14:paraId="7C8EA462" w14:textId="73E45B5F" w:rsidR="007014BB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="007D1524">
        <w:t>1</w:t>
      </w:r>
      <w:r w:rsidRPr="00E8320D">
        <w:t>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6232D0">
        <w:t xml:space="preserve"> на новых вычислительных мощностях</w:t>
      </w:r>
      <w:r w:rsidRPr="00E8320D">
        <w:t xml:space="preserve"> стали осуществимы</w:t>
      </w:r>
      <w:r w:rsidR="002B4CB1">
        <w:t>,</w:t>
      </w:r>
      <w:r w:rsidRPr="00E8320D">
        <w:t xml:space="preserve"> и начали </w:t>
      </w:r>
      <w:r w:rsidR="002B4CB1">
        <w:t>приносить результаты в короткие промежутки времени, тогда как ранее аналогичные вычисления длились по несколько дней и даже более</w:t>
      </w:r>
      <w:r w:rsidRPr="00E8320D">
        <w:t>.</w:t>
      </w:r>
    </w:p>
    <w:p w14:paraId="57B26487" w14:textId="79C22B70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>принципы Deep</w:t>
      </w:r>
      <w:r w:rsidR="0026461C" w:rsidRPr="00E8320D">
        <w:t xml:space="preserve"> Learning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r w:rsidRPr="00E8320D">
        <w:t>полносвязные</w:t>
      </w:r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794CFEC7" w:rsidR="00497537" w:rsidRDefault="001A6758" w:rsidP="00A1499D">
      <w:pPr>
        <w:pStyle w:val="a5"/>
        <w:spacing w:before="0" w:beforeAutospacing="0" w:after="0" w:afterAutospacing="0"/>
        <w:ind w:firstLine="851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0591D">
        <w:rPr>
          <w:color w:val="000000" w:themeColor="text1"/>
        </w:rPr>
        <w:t>данных (</w:t>
      </w:r>
      <w:r w:rsidR="00497537" w:rsidRPr="00E0591D">
        <w:rPr>
          <w:color w:val="000000" w:themeColor="text1"/>
        </w:rPr>
        <w:t>GDPR)</w:t>
      </w:r>
      <w:r w:rsidR="004E6F20" w:rsidRPr="00E0591D">
        <w:rPr>
          <w:color w:val="000000" w:themeColor="text1"/>
        </w:rPr>
        <w:t xml:space="preserve"> </w:t>
      </w:r>
      <w:r w:rsidR="00497537" w:rsidRPr="00E0591D">
        <w:rPr>
          <w:color w:val="000000" w:themeColor="text1"/>
        </w:rPr>
        <w:t>[</w:t>
      </w:r>
      <w:r w:rsidR="007D1524">
        <w:rPr>
          <w:color w:val="000000" w:themeColor="text1"/>
        </w:rPr>
        <w:t>2</w:t>
      </w:r>
      <w:r w:rsidR="00497537" w:rsidRPr="00E0591D">
        <w:rPr>
          <w:color w:val="000000" w:themeColor="text1"/>
        </w:rPr>
        <w:t>], в котором обработка данных стала юридической процедурой и теперь не</w:t>
      </w:r>
      <w:r w:rsidR="00E0591D">
        <w:rPr>
          <w:color w:val="000000" w:themeColor="text1"/>
        </w:rPr>
        <w:t xml:space="preserve"> представляется возможным</w:t>
      </w:r>
      <w:r w:rsidR="00497537" w:rsidRPr="00E0591D">
        <w:rPr>
          <w:color w:val="000000" w:themeColor="text1"/>
        </w:rPr>
        <w:t xml:space="preserve"> собрать данные о </w:t>
      </w:r>
      <w:r w:rsidR="00497537" w:rsidRPr="00E0591D">
        <w:rPr>
          <w:color w:val="000000" w:themeColor="text1"/>
        </w:rPr>
        <w:lastRenderedPageBreak/>
        <w:t>пользователе, нужен акт о согласии пользователя</w:t>
      </w:r>
      <w:r w:rsidR="006D3F62" w:rsidRPr="00E0591D">
        <w:rPr>
          <w:color w:val="000000" w:themeColor="text1"/>
        </w:rPr>
        <w:t xml:space="preserve"> на обработку его данных</w:t>
      </w:r>
      <w:r w:rsidR="00497537" w:rsidRPr="00E0591D">
        <w:rPr>
          <w:color w:val="000000" w:themeColor="text1"/>
        </w:rPr>
        <w:t xml:space="preserve">. </w:t>
      </w:r>
      <w:r w:rsidR="00497537" w:rsidRPr="00E8320D">
        <w:t>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r w:rsidR="00497537" w:rsidRPr="00E8320D">
        <w:t>data protection officer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26AE0620" w14:textId="5188877E" w:rsidR="00C3333C" w:rsidRPr="00E8320D" w:rsidRDefault="00C3333C" w:rsidP="007C6ACC">
      <w:pPr>
        <w:pStyle w:val="11"/>
      </w:pPr>
      <w:bookmarkStart w:id="9" w:name="_Toc45222896"/>
      <w:r w:rsidRPr="00E8320D">
        <w:t>1.</w:t>
      </w:r>
      <w:r>
        <w:t>2</w:t>
      </w:r>
      <w:r w:rsidRPr="00E8320D">
        <w:t xml:space="preserve"> Генеративное моделирование</w:t>
      </w:r>
      <w:bookmarkEnd w:id="9"/>
    </w:p>
    <w:p w14:paraId="7D2DCD51" w14:textId="68B755C8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дин из ярких примеров генеративного моделирования [</w:t>
      </w:r>
      <w:r w:rsidR="007D1524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] — это человеческое воображение</w:t>
      </w:r>
      <w:r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Ч</w:t>
      </w:r>
      <w:r w:rsidRPr="00E8320D">
        <w:rPr>
          <w:rFonts w:eastAsia="Times New Roman" w:cs="Times New Roman"/>
          <w:lang w:eastAsia="ru-RU"/>
        </w:rPr>
        <w:t xml:space="preserve">еловек может закрыть глаза и представить все, что </w:t>
      </w:r>
      <w:r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612A9881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ое изображение, то нам нужен будет обучающий набор с похожим классом </w:t>
      </w:r>
      <w:r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>. Целью является создание модели</w:t>
      </w:r>
      <w:r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3A298546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- 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метки, то можно построить генеративную модель, оценивающую распределение p(x|y). В итоге модель не учитывает метки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65EAA44C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</w:t>
      </w:r>
      <w:r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75ADD797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меется</w:t>
      </w:r>
      <w:r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2934AFD9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п</w:t>
      </w:r>
      <w:r w:rsidRPr="00E8320D">
        <w:rPr>
          <w:rFonts w:eastAsia="Times New Roman" w:cs="Times New Roman"/>
          <w:lang w:eastAsia="ru-RU"/>
        </w:rPr>
        <w:t>редполагае</w:t>
      </w:r>
      <w:r>
        <w:rPr>
          <w:rFonts w:eastAsia="Times New Roman" w:cs="Times New Roman"/>
          <w:lang w:eastAsia="ru-RU"/>
        </w:rPr>
        <w:t>тся</w:t>
      </w:r>
      <w:r w:rsidRPr="00E8320D">
        <w:rPr>
          <w:rFonts w:eastAsia="Times New Roman" w:cs="Times New Roman"/>
          <w:lang w:eastAsia="ru-RU"/>
        </w:rPr>
        <w:t>, что изображения сгенерированы с некоторым неизвестным распределением p_data</w:t>
      </w:r>
      <w:r>
        <w:rPr>
          <w:rFonts w:eastAsia="Times New Roman" w:cs="Times New Roman"/>
          <w:lang w:eastAsia="ru-RU"/>
        </w:rPr>
        <w:t>;</w:t>
      </w:r>
    </w:p>
    <w:p w14:paraId="654AD233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</w:t>
      </w:r>
      <w:r w:rsidRPr="00E8320D">
        <w:rPr>
          <w:rFonts w:eastAsia="Times New Roman" w:cs="Times New Roman"/>
          <w:lang w:eastAsia="ru-RU"/>
        </w:rPr>
        <w:t xml:space="preserve">енеративная модель p_model пытается имитировать p_data. С её помощью можем генерировать </w:t>
      </w:r>
      <w:r>
        <w:rPr>
          <w:rFonts w:eastAsia="Times New Roman" w:cs="Times New Roman"/>
          <w:lang w:eastAsia="ru-RU"/>
        </w:rPr>
        <w:t>изображ</w:t>
      </w:r>
      <w:r w:rsidRPr="00E8320D">
        <w:rPr>
          <w:rFonts w:eastAsia="Times New Roman" w:cs="Times New Roman"/>
          <w:lang w:eastAsia="ru-RU"/>
        </w:rPr>
        <w:t>ения, которые выглядят похожими на p_data</w:t>
      </w:r>
      <w:r>
        <w:rPr>
          <w:rFonts w:eastAsia="Times New Roman" w:cs="Times New Roman"/>
          <w:lang w:eastAsia="ru-RU"/>
        </w:rPr>
        <w:t>;</w:t>
      </w:r>
    </w:p>
    <w:p w14:paraId="026EDB7A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p_model работает</w:t>
      </w:r>
      <w:r>
        <w:rPr>
          <w:rFonts w:eastAsia="Times New Roman" w:cs="Times New Roman"/>
          <w:lang w:eastAsia="ru-RU"/>
        </w:rPr>
        <w:t xml:space="preserve"> </w:t>
      </w:r>
      <w:r w:rsidRPr="00E8320D">
        <w:rPr>
          <w:rFonts w:eastAsia="Times New Roman" w:cs="Times New Roman"/>
          <w:lang w:eastAsia="ru-RU"/>
        </w:rPr>
        <w:t>правильно, если</w:t>
      </w:r>
      <w:r>
        <w:rPr>
          <w:rFonts w:eastAsia="Times New Roman" w:cs="Times New Roman"/>
          <w:lang w:eastAsia="ru-RU"/>
        </w:rPr>
        <w:t xml:space="preserve"> она г</w:t>
      </w:r>
      <w:r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>
        <w:rPr>
          <w:rFonts w:eastAsia="Times New Roman" w:cs="Times New Roman"/>
          <w:lang w:eastAsia="ru-RU"/>
        </w:rPr>
        <w:t xml:space="preserve">аналогично </w:t>
      </w:r>
      <w:r w:rsidRPr="00E8320D">
        <w:rPr>
          <w:rFonts w:eastAsia="Times New Roman" w:cs="Times New Roman"/>
          <w:lang w:eastAsia="ru-RU"/>
        </w:rPr>
        <w:t>получен</w:t>
      </w:r>
      <w:r>
        <w:rPr>
          <w:rFonts w:eastAsia="Times New Roman" w:cs="Times New Roman"/>
          <w:lang w:eastAsia="ru-RU"/>
        </w:rPr>
        <w:t>н</w:t>
      </w:r>
      <w:r w:rsidRPr="00E8320D">
        <w:rPr>
          <w:rFonts w:eastAsia="Times New Roman" w:cs="Times New Roman"/>
          <w:lang w:eastAsia="ru-RU"/>
        </w:rPr>
        <w:t>ы</w:t>
      </w:r>
      <w:r>
        <w:rPr>
          <w:rFonts w:eastAsia="Times New Roman" w:cs="Times New Roman"/>
          <w:lang w:eastAsia="ru-RU"/>
        </w:rPr>
        <w:t>м</w:t>
      </w:r>
      <w:r w:rsidRPr="00E8320D">
        <w:rPr>
          <w:rFonts w:eastAsia="Times New Roman" w:cs="Times New Roman"/>
          <w:lang w:eastAsia="ru-RU"/>
        </w:rPr>
        <w:t xml:space="preserve"> из p_data</w:t>
      </w:r>
      <w:r>
        <w:rPr>
          <w:rFonts w:eastAsia="Times New Roman" w:cs="Times New Roman"/>
          <w:lang w:eastAsia="ru-RU"/>
        </w:rPr>
        <w:t>, но при этом не являются точными копиями изображений Х.</w:t>
      </w:r>
    </w:p>
    <w:p w14:paraId="3A2CEDEC" w14:textId="455E9038" w:rsidR="00C3333C" w:rsidRPr="00C3333C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E483C8B" w14:textId="38D4C9B3" w:rsidR="00497537" w:rsidRPr="00E8320D" w:rsidRDefault="00497537" w:rsidP="007C6ACC">
      <w:pPr>
        <w:pStyle w:val="11"/>
      </w:pPr>
      <w:bookmarkStart w:id="10" w:name="_Toc44520400"/>
      <w:bookmarkStart w:id="11" w:name="_Toc45222898"/>
      <w:r w:rsidRPr="00E8320D">
        <w:t>1.3 Генеративно-состязательные сети</w:t>
      </w:r>
      <w:bookmarkEnd w:id="10"/>
      <w:bookmarkEnd w:id="11"/>
    </w:p>
    <w:p w14:paraId="3447A7BE" w14:textId="1B35430D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r w:rsidRPr="00E8320D">
        <w:t>Generative Adversarial Networks) или генеративн</w:t>
      </w:r>
      <w:r w:rsidR="00133253">
        <w:t>о-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</w:t>
      </w:r>
      <w:r w:rsidR="00D03384">
        <w:t xml:space="preserve">ученые </w:t>
      </w:r>
      <w:r w:rsidRPr="00E8320D">
        <w:t xml:space="preserve">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2016 году</w:t>
      </w:r>
      <w:r w:rsidR="007C1F9F">
        <w:t>,</w:t>
      </w:r>
      <w:r w:rsidRPr="00E8320D">
        <w:t xml:space="preserve"> на конференции Neural Informatiom Processing Systems</w:t>
      </w:r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Google Brains, представил доклад под названием </w:t>
      </w:r>
      <w:r w:rsidR="00DD53AE">
        <w:t>«</w:t>
      </w:r>
      <w:r w:rsidRPr="00E8320D">
        <w:t>Generative Adversatial Network</w:t>
      </w:r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Генеративно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</w:t>
      </w:r>
      <w:r w:rsidRPr="00E8320D">
        <w:lastRenderedPageBreak/>
        <w:t>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37FBFC29" w14:textId="2CC38C6B" w:rsidR="00C3333C" w:rsidRPr="00C3333C" w:rsidRDefault="00497537" w:rsidP="00440422">
      <w:pPr>
        <w:pStyle w:val="a5"/>
        <w:spacing w:before="0" w:beforeAutospacing="0" w:after="0" w:afterAutospacing="0"/>
        <w:ind w:firstLine="851"/>
        <w:rPr>
          <w:lang w:val="en-US"/>
        </w:rPr>
      </w:pPr>
      <w:r w:rsidRPr="00A53051">
        <w:t xml:space="preserve"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 w:rsidRPr="00A53051">
        <w:t>изображения</w:t>
      </w:r>
      <w:r w:rsidRPr="00A53051">
        <w:t>, что заставляет генератор искать новые способы обмана дискриминатора.</w:t>
      </w:r>
      <w:r w:rsidR="00A53051">
        <w:t xml:space="preserve"> </w:t>
      </w:r>
    </w:p>
    <w:p w14:paraId="1466FB28" w14:textId="4BC11C32" w:rsidR="00497537" w:rsidRPr="00E8320D" w:rsidRDefault="00497537" w:rsidP="007C6ACC">
      <w:pPr>
        <w:pStyle w:val="11"/>
      </w:pPr>
      <w:bookmarkStart w:id="12" w:name="_Toc44520401"/>
      <w:bookmarkStart w:id="13" w:name="_Toc45222899"/>
      <w:r w:rsidRPr="00E8320D">
        <w:t>1.4 Синтетические данные</w:t>
      </w:r>
      <w:bookmarkEnd w:id="12"/>
      <w:bookmarkEnd w:id="13"/>
    </w:p>
    <w:p w14:paraId="4DBDD804" w14:textId="1411EAFE" w:rsidR="00497537" w:rsidRPr="00E8320D" w:rsidRDefault="00B9018E" w:rsidP="00A1499D">
      <w:pPr>
        <w:pStyle w:val="a5"/>
        <w:spacing w:before="0" w:beforeAutospacing="0" w:after="0" w:afterAutospacing="0"/>
        <w:ind w:firstLine="851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27F9E3BB" w:rsidR="00497537" w:rsidRPr="00E8320D" w:rsidRDefault="00331E38" w:rsidP="00A1499D">
      <w:pPr>
        <w:pStyle w:val="a5"/>
        <w:spacing w:before="0" w:beforeAutospacing="0" w:after="0" w:afterAutospacing="0"/>
        <w:ind w:firstLine="851"/>
      </w:pPr>
      <w:r>
        <w:lastRenderedPageBreak/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рендеры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>в состоянии 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каждый пиксель полученного рендера.</w:t>
      </w:r>
      <w:r w:rsidR="00D03384">
        <w:t xml:space="preserve"> Пример основных особенностей синтетические данных представлен на рисунке 1.2. </w:t>
      </w:r>
    </w:p>
    <w:p w14:paraId="338C984F" w14:textId="77777777" w:rsidR="00497537" w:rsidRPr="00E8320D" w:rsidRDefault="00497537" w:rsidP="00CF05E6">
      <w:pPr>
        <w:spacing w:before="0" w:after="0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0E776B37" w:rsidR="00497537" w:rsidRPr="00E8320D" w:rsidRDefault="00497537" w:rsidP="007C6ACC">
      <w:pPr>
        <w:pStyle w:val="11"/>
      </w:pPr>
      <w:bookmarkStart w:id="14" w:name="_Toc44520402"/>
      <w:bookmarkStart w:id="15" w:name="_Toc45222900"/>
      <w:r w:rsidRPr="00E8320D">
        <w:lastRenderedPageBreak/>
        <w:t>1.5 Применение GAN и синтетических данных</w:t>
      </w:r>
      <w:bookmarkEnd w:id="14"/>
      <w:bookmarkEnd w:id="15"/>
    </w:p>
    <w:p w14:paraId="769A31CB" w14:textId="573E3915" w:rsidR="00497537" w:rsidRPr="00E8320D" w:rsidRDefault="007E1968" w:rsidP="00A1499D">
      <w:pPr>
        <w:pStyle w:val="a5"/>
        <w:spacing w:before="0" w:beforeAutospacing="0" w:after="0" w:afterAutospacing="0"/>
        <w:ind w:firstLine="851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Nvidia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>. Они даже сделали отдельных сайт This Person Does't Exist</w:t>
      </w:r>
      <w:r w:rsidR="004E6F20">
        <w:t xml:space="preserve"> </w:t>
      </w:r>
      <w:r w:rsidR="00497537" w:rsidRPr="00E8320D">
        <w:t>[9], где</w:t>
      </w:r>
      <w:r w:rsidR="00D03384">
        <w:t xml:space="preserve"> на рисунке 1.3</w:t>
      </w:r>
      <w:r w:rsidR="00497537" w:rsidRPr="00E8320D">
        <w:t xml:space="preserve">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0F3ED4FF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t xml:space="preserve">Рисунок 1.3 - Все лица сгенерированы с помощью StyleGAN2 </w:t>
      </w:r>
    </w:p>
    <w:p w14:paraId="1B5DAA9C" w14:textId="7AE23E9E" w:rsidR="00497537" w:rsidRPr="00D03384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SimGAN</w:t>
      </w:r>
      <w:r w:rsidR="004E6F20">
        <w:t xml:space="preserve"> </w:t>
      </w:r>
      <w:r w:rsidRPr="00E8320D">
        <w:t>[12]. Компания Apple обучила модель на синтетических данных, улучшенных при помощи SimGAN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  <w:r w:rsidR="00D03384">
        <w:t xml:space="preserve"> Результат работы </w:t>
      </w:r>
      <w:r w:rsidR="00D03384">
        <w:rPr>
          <w:lang w:val="en-US"/>
        </w:rPr>
        <w:t>SimGAN</w:t>
      </w:r>
      <w:r w:rsidR="00D03384" w:rsidRPr="00D03384">
        <w:t xml:space="preserve"> </w:t>
      </w:r>
      <w:r w:rsidR="00D03384">
        <w:t>представлен на рисунке 1.4.</w:t>
      </w:r>
    </w:p>
    <w:p w14:paraId="7366EF8C" w14:textId="77777777" w:rsidR="007977E7" w:rsidRPr="00E8320D" w:rsidRDefault="00497537" w:rsidP="00CF05E6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79BCEA37" w:rsidR="00497537" w:rsidRDefault="00497537" w:rsidP="00CF05E6">
      <w:pPr>
        <w:pStyle w:val="a5"/>
        <w:spacing w:before="0" w:beforeAutospacing="0" w:after="0" w:afterAutospacing="0"/>
        <w:jc w:val="center"/>
      </w:pPr>
      <w:r w:rsidRPr="00E8320D">
        <w:t>Рисунок 1.4 - Пример работы SimGAN</w:t>
      </w:r>
    </w:p>
    <w:p w14:paraId="3A1B5F2B" w14:textId="77777777" w:rsidR="004F5705" w:rsidRPr="00E8320D" w:rsidRDefault="004F5705" w:rsidP="00C03C33">
      <w:pPr>
        <w:pStyle w:val="a5"/>
        <w:spacing w:before="0" w:beforeAutospacing="0" w:after="0" w:afterAutospacing="0"/>
        <w:ind w:firstLine="851"/>
      </w:pPr>
      <w:r w:rsidRPr="00E8320D">
        <w:t>Компания OpenAI</w:t>
      </w:r>
      <w:r>
        <w:t xml:space="preserve"> </w:t>
      </w:r>
      <w:r w:rsidRPr="00E8320D">
        <w:t>[10], занимающаяся разработкой искусственного интеллекта, представила GPT-3</w:t>
      </w:r>
      <w:r>
        <w:t xml:space="preserve"> </w:t>
      </w:r>
      <w:r w:rsidRPr="00E8320D">
        <w:t>[11] —</w:t>
      </w:r>
      <w:r>
        <w:t xml:space="preserve"> </w:t>
      </w:r>
      <w:r w:rsidRPr="00E8320D">
        <w:t xml:space="preserve">модель, которая </w:t>
      </w:r>
      <w:r>
        <w:t>в состоянии</w:t>
      </w:r>
      <w:r w:rsidRPr="00E8320D">
        <w:t xml:space="preserve"> </w:t>
      </w:r>
      <w:r>
        <w:t>«</w:t>
      </w:r>
      <w:r w:rsidRPr="00E8320D">
        <w:t>писать</w:t>
      </w:r>
      <w:r>
        <w:t>»</w:t>
      </w:r>
      <w:r w:rsidRPr="00E8320D">
        <w:t xml:space="preserve"> целые абзацы осмысленного текста. Компания проводила исследования</w:t>
      </w:r>
      <w:r>
        <w:t>, в ходе которых обычные</w:t>
      </w:r>
      <w:r w:rsidRPr="00E8320D">
        <w:t xml:space="preserve"> люди</w:t>
      </w:r>
      <w:r>
        <w:t xml:space="preserve"> и даже профессионалы</w:t>
      </w:r>
      <w:r w:rsidRPr="00E8320D">
        <w:t xml:space="preserve"> не могли понять</w:t>
      </w:r>
      <w:r>
        <w:t xml:space="preserve"> кто</w:t>
      </w:r>
      <w:r w:rsidRPr="00E8320D">
        <w:t xml:space="preserve"> написал этот текст</w:t>
      </w:r>
      <w:r>
        <w:t xml:space="preserve"> –</w:t>
      </w:r>
      <w:r w:rsidRPr="00E8320D">
        <w:t xml:space="preserve"> робот или человек</w:t>
      </w:r>
      <w:r>
        <w:t>.</w:t>
      </w:r>
      <w:r w:rsidRPr="00E8320D">
        <w:t xml:space="preserve"> </w:t>
      </w:r>
      <w:r>
        <w:t>По результатам впечатляющих исследований,</w:t>
      </w:r>
      <w:r w:rsidRPr="00E8320D">
        <w:t xml:space="preserve"> компания </w:t>
      </w:r>
      <w:r>
        <w:t xml:space="preserve">приняла решение </w:t>
      </w:r>
      <w:r w:rsidRPr="00E8320D">
        <w:t xml:space="preserve">не </w:t>
      </w:r>
      <w:r>
        <w:t>предоставлять</w:t>
      </w:r>
      <w:r w:rsidRPr="00E8320D">
        <w:t xml:space="preserve"> открытый доступ </w:t>
      </w:r>
      <w:r>
        <w:t xml:space="preserve">к данной </w:t>
      </w:r>
      <w:r w:rsidRPr="00E8320D">
        <w:t>нейронн</w:t>
      </w:r>
      <w:r>
        <w:t>ой</w:t>
      </w:r>
      <w:r w:rsidRPr="00E8320D">
        <w:t xml:space="preserve"> сет</w:t>
      </w:r>
      <w:r>
        <w:t>и</w:t>
      </w:r>
      <w:r w:rsidRPr="00E8320D">
        <w:t xml:space="preserve">, так как с </w:t>
      </w:r>
      <w:r>
        <w:t xml:space="preserve">её </w:t>
      </w:r>
      <w:r w:rsidRPr="00E8320D">
        <w:t xml:space="preserve">помощью </w:t>
      </w:r>
      <w:r>
        <w:t>вполне вероятно</w:t>
      </w:r>
      <w:r w:rsidRPr="00E8320D">
        <w:t xml:space="preserve"> </w:t>
      </w:r>
      <w:r>
        <w:t>могли бы создаваться</w:t>
      </w:r>
      <w:r w:rsidRPr="00E8320D">
        <w:t xml:space="preserve"> поддельные новости</w:t>
      </w:r>
      <w:r>
        <w:t xml:space="preserve"> и другие небылицы, а</w:t>
      </w:r>
      <w:r w:rsidRPr="00E8320D">
        <w:t xml:space="preserve"> это </w:t>
      </w:r>
      <w:r>
        <w:t xml:space="preserve">уже </w:t>
      </w:r>
      <w:r w:rsidRPr="00E8320D">
        <w:t>грозило</w:t>
      </w:r>
      <w:r>
        <w:t xml:space="preserve"> бы</w:t>
      </w:r>
      <w:r w:rsidRPr="00E8320D">
        <w:t xml:space="preserve"> суд</w:t>
      </w:r>
      <w:r>
        <w:t>ебными разбирательствами</w:t>
      </w:r>
      <w:r w:rsidRPr="00E8320D">
        <w:t>.</w:t>
      </w:r>
    </w:p>
    <w:p w14:paraId="78062A13" w14:textId="598F942E" w:rsidR="00536EFA" w:rsidRPr="00E8320D" w:rsidRDefault="00536EFA" w:rsidP="007C6ACC">
      <w:pPr>
        <w:pStyle w:val="11"/>
      </w:pPr>
      <w:bookmarkStart w:id="16" w:name="_Toc45222904"/>
      <w:r>
        <w:t>1</w:t>
      </w:r>
      <w:r w:rsidRPr="00E8320D">
        <w:t>.</w:t>
      </w:r>
      <w:r>
        <w:t>6</w:t>
      </w:r>
      <w:r w:rsidRPr="00E8320D">
        <w:t xml:space="preserve"> SinGAN</w:t>
      </w:r>
      <w:bookmarkEnd w:id="16"/>
    </w:p>
    <w:p w14:paraId="1F89120A" w14:textId="63E5D7B6" w:rsidR="00536EFA" w:rsidRPr="00E8320D" w:rsidRDefault="00536EFA" w:rsidP="00536EFA">
      <w:pPr>
        <w:pStyle w:val="a5"/>
        <w:spacing w:before="0" w:beforeAutospacing="0" w:after="0" w:afterAutospacing="0"/>
        <w:ind w:firstLine="851"/>
      </w:pPr>
      <w:r w:rsidRPr="00E8320D">
        <w:t>SinGAN</w:t>
      </w:r>
      <w:r>
        <w:t xml:space="preserve"> </w:t>
      </w:r>
      <w:r w:rsidRPr="00E8320D">
        <w:t>[1</w:t>
      </w:r>
      <w:r w:rsidR="00273A76">
        <w:t>2</w:t>
      </w:r>
      <w:r w:rsidRPr="00E8320D">
        <w:t>]</w:t>
      </w:r>
      <w:r w:rsidR="00273A76">
        <w:t xml:space="preserve"> – это сеть глубокого обучения,</w:t>
      </w:r>
      <w:r w:rsidRPr="00E8320D">
        <w:t xml:space="preserve"> которая </w:t>
      </w:r>
      <w:r>
        <w:t>способна генерировать</w:t>
      </w:r>
      <w:r w:rsidRPr="00E8320D">
        <w:t xml:space="preserve"> из одного </w:t>
      </w:r>
      <w:r>
        <w:t xml:space="preserve">входного статичного </w:t>
      </w:r>
      <w:r w:rsidRPr="00E8320D">
        <w:t>изображения разные образцы по соотношению сторон, а также</w:t>
      </w:r>
      <w:r w:rsidR="00273A76">
        <w:t xml:space="preserve"> создавать</w:t>
      </w:r>
      <w:r w:rsidRPr="00E8320D">
        <w:t xml:space="preserve"> анимирова</w:t>
      </w:r>
      <w:r>
        <w:t>нные варианты</w:t>
      </w:r>
      <w:r w:rsidRPr="00E8320D">
        <w:t xml:space="preserve">. На рисунке </w:t>
      </w:r>
      <w:r w:rsidR="00D66A17">
        <w:t>1</w:t>
      </w:r>
      <w:r w:rsidRPr="00E8320D">
        <w:t>.</w:t>
      </w:r>
      <w:r w:rsidR="00273A76">
        <w:t>5</w:t>
      </w:r>
      <w:r w:rsidRPr="00E8320D">
        <w:t xml:space="preserve"> показано</w:t>
      </w:r>
      <w:r>
        <w:t>,</w:t>
      </w:r>
      <w:r w:rsidRPr="00E8320D">
        <w:t xml:space="preserve"> как из самого левого столбца сеть генерир</w:t>
      </w:r>
      <w:r>
        <w:t>ует</w:t>
      </w:r>
      <w:r w:rsidRPr="00E8320D">
        <w:t xml:space="preserve"> разные изображения</w:t>
      </w:r>
      <w:r w:rsidR="00273A76">
        <w:t>.</w:t>
      </w:r>
    </w:p>
    <w:p w14:paraId="6885DC47" w14:textId="77777777" w:rsidR="00536EFA" w:rsidRPr="00E8320D" w:rsidRDefault="00536EFA" w:rsidP="00536EFA">
      <w:pPr>
        <w:pStyle w:val="a5"/>
        <w:spacing w:before="0" w:beforeAutospacing="0" w:after="0" w:afterAutospacing="0"/>
      </w:pPr>
      <w:r w:rsidRPr="00E8320D">
        <w:rPr>
          <w:noProof/>
        </w:rPr>
        <w:lastRenderedPageBreak/>
        <w:drawing>
          <wp:inline distT="0" distB="0" distL="0" distR="0" wp14:anchorId="669E2192" wp14:editId="5B7AD001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70B" w14:textId="4EFF03A6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1</w:t>
      </w:r>
      <w:r w:rsidRPr="00E8320D">
        <w:t>.</w:t>
      </w:r>
      <w:r w:rsidR="00AB116D">
        <w:t>5</w:t>
      </w:r>
      <w:r w:rsidRPr="00E8320D">
        <w:t xml:space="preserve"> - Пример работы сети</w:t>
      </w:r>
    </w:p>
    <w:p w14:paraId="79C3C65F" w14:textId="69489E23" w:rsidR="00536EFA" w:rsidRDefault="00536EFA" w:rsidP="00536EFA">
      <w:pPr>
        <w:pStyle w:val="a5"/>
        <w:spacing w:before="0" w:beforeAutospacing="0" w:after="0" w:afterAutospacing="0"/>
        <w:ind w:firstLine="851"/>
      </w:pPr>
      <w:r w:rsidRPr="00E8320D">
        <w:t xml:space="preserve">С помощью </w:t>
      </w:r>
      <w:r>
        <w:t xml:space="preserve">данной сети возможно </w:t>
      </w:r>
      <w:r w:rsidRPr="00E8320D">
        <w:t>по единому образцу генерировать контент с разным соотношением сторон и, самое главное, сохраняя структуру изображения</w:t>
      </w:r>
      <w:r>
        <w:t xml:space="preserve"> –</w:t>
      </w:r>
      <w:r w:rsidRPr="00E8320D">
        <w:t xml:space="preserve"> важные </w:t>
      </w:r>
      <w:r w:rsidR="00273A76">
        <w:t>признаки</w:t>
      </w:r>
      <w:r w:rsidRPr="00E8320D">
        <w:t xml:space="preserve"> изображения.</w:t>
      </w:r>
    </w:p>
    <w:p w14:paraId="5F722C53" w14:textId="77777777" w:rsidR="004F5705" w:rsidRPr="00E8320D" w:rsidRDefault="004F5705" w:rsidP="00CF05E6">
      <w:pPr>
        <w:pStyle w:val="a5"/>
        <w:spacing w:before="0" w:beforeAutospacing="0" w:after="0" w:afterAutospacing="0"/>
        <w:jc w:val="center"/>
      </w:pPr>
    </w:p>
    <w:p w14:paraId="772E5A73" w14:textId="775BD704" w:rsidR="004919F2" w:rsidRDefault="004919F2" w:rsidP="00A1499D">
      <w:pPr>
        <w:spacing w:before="0" w:after="0" w:line="240" w:lineRule="auto"/>
        <w:ind w:firstLine="851"/>
        <w:jc w:val="left"/>
        <w:rPr>
          <w:rFonts w:eastAsia="Times New Roman" w:cs="Times New Roman"/>
          <w:lang w:eastAsia="ru-RU"/>
        </w:rPr>
      </w:pPr>
      <w:bookmarkStart w:id="17" w:name="_Toc44520406"/>
      <w:r>
        <w:br w:type="page"/>
      </w:r>
    </w:p>
    <w:p w14:paraId="19188558" w14:textId="4932C870" w:rsidR="00536EFA" w:rsidRDefault="00DF3633" w:rsidP="007C6ACC">
      <w:pPr>
        <w:pStyle w:val="11"/>
      </w:pPr>
      <w:bookmarkStart w:id="18" w:name="_Toc45222903"/>
      <w:r w:rsidRPr="003873BE">
        <w:lastRenderedPageBreak/>
        <w:t xml:space="preserve">2 </w:t>
      </w:r>
      <w:bookmarkStart w:id="19" w:name="_Toc44520403"/>
      <w:bookmarkStart w:id="20" w:name="_Toc45222901"/>
      <w:bookmarkEnd w:id="17"/>
      <w:bookmarkEnd w:id="18"/>
      <w:r w:rsidR="00AB116D">
        <w:t>Выбор инструментов разработки</w:t>
      </w:r>
    </w:p>
    <w:p w14:paraId="0F796E3A" w14:textId="66953D46" w:rsidR="00536EFA" w:rsidRDefault="00536EFA" w:rsidP="007C6ACC">
      <w:pPr>
        <w:pStyle w:val="11"/>
      </w:pPr>
      <w:bookmarkStart w:id="21" w:name="_Toc44520404"/>
      <w:bookmarkStart w:id="22" w:name="_Toc45222902"/>
      <w:r>
        <w:t>2</w:t>
      </w:r>
      <w:r w:rsidRPr="00E8320D">
        <w:t>.</w:t>
      </w:r>
      <w:r>
        <w:t>1 Выбор я</w:t>
      </w:r>
      <w:r w:rsidRPr="00E8320D">
        <w:t>зык</w:t>
      </w:r>
      <w:r>
        <w:t>а</w:t>
      </w:r>
      <w:r w:rsidRPr="00E8320D">
        <w:t xml:space="preserve"> </w:t>
      </w:r>
      <w:bookmarkEnd w:id="21"/>
      <w:bookmarkEnd w:id="22"/>
      <w:r w:rsidR="00AB116D">
        <w:t>программирования</w:t>
      </w:r>
    </w:p>
    <w:p w14:paraId="3CD9DD78" w14:textId="597F1007" w:rsidR="00C03C33" w:rsidRDefault="00682AC7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lang w:eastAsia="ru-RU"/>
        </w:rPr>
        <w:t>Для того чтобы создать</w:t>
      </w:r>
      <w:r w:rsidRPr="00554747">
        <w:rPr>
          <w:rFonts w:eastAsia="Times New Roman" w:cs="Times New Roman"/>
          <w:lang w:eastAsia="ru-RU"/>
        </w:rPr>
        <w:t xml:space="preserve"> сеть глубокого обучения</w:t>
      </w:r>
      <w:r w:rsidRPr="00682AC7">
        <w:rPr>
          <w:rFonts w:eastAsia="Times New Roman" w:cs="Times New Roman"/>
          <w:lang w:eastAsia="ru-RU"/>
        </w:rPr>
        <w:t>, необходимо ознакомиться с основными технологиями. На сегодняшний день создать</w:t>
      </w:r>
      <w:r w:rsidRPr="00554747">
        <w:rPr>
          <w:rFonts w:eastAsia="Times New Roman" w:cs="Times New Roman"/>
          <w:lang w:eastAsia="ru-RU"/>
        </w:rPr>
        <w:t xml:space="preserve"> нейронную</w:t>
      </w:r>
      <w:r w:rsidRPr="00682AC7">
        <w:rPr>
          <w:rFonts w:eastAsia="Times New Roman" w:cs="Times New Roman"/>
          <w:lang w:eastAsia="ru-RU"/>
        </w:rPr>
        <w:t xml:space="preserve"> </w:t>
      </w:r>
      <w:r w:rsidRPr="00554747">
        <w:rPr>
          <w:rFonts w:eastAsia="Times New Roman" w:cs="Times New Roman"/>
          <w:lang w:eastAsia="ru-RU"/>
        </w:rPr>
        <w:t>сеть</w:t>
      </w:r>
      <w:r w:rsidRPr="00682AC7">
        <w:rPr>
          <w:rFonts w:eastAsia="Times New Roman" w:cs="Times New Roman"/>
          <w:lang w:eastAsia="ru-RU"/>
        </w:rPr>
        <w:t xml:space="preserve"> можно</w:t>
      </w:r>
      <w:r w:rsidRPr="00554747">
        <w:rPr>
          <w:rFonts w:eastAsia="Times New Roman" w:cs="Times New Roman"/>
          <w:lang w:eastAsia="ru-RU"/>
        </w:rPr>
        <w:t xml:space="preserve"> с помощью</w:t>
      </w:r>
      <w:r w:rsidRPr="00682AC7">
        <w:rPr>
          <w:rFonts w:eastAsia="Times New Roman" w:cs="Times New Roman"/>
          <w:lang w:eastAsia="ru-RU"/>
        </w:rPr>
        <w:t xml:space="preserve"> различны</w:t>
      </w:r>
      <w:r w:rsidRPr="00554747">
        <w:rPr>
          <w:rFonts w:eastAsia="Times New Roman" w:cs="Times New Roman"/>
          <w:lang w:eastAsia="ru-RU"/>
        </w:rPr>
        <w:t>х языков программирования</w:t>
      </w:r>
      <w:r w:rsidRPr="00682AC7">
        <w:rPr>
          <w:rFonts w:eastAsia="Times New Roman" w:cs="Times New Roman"/>
          <w:szCs w:val="28"/>
          <w:lang w:eastAsia="ru-RU"/>
        </w:rPr>
        <w:t xml:space="preserve">. </w:t>
      </w:r>
    </w:p>
    <w:p w14:paraId="3712D976" w14:textId="611F66B3" w:rsidR="00C03C33" w:rsidRDefault="00C03C33" w:rsidP="00AE7C29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C03C33">
        <w:rPr>
          <w:rFonts w:eastAsia="Times New Roman" w:cs="Times New Roman"/>
          <w:lang w:eastAsia="ru-RU"/>
        </w:rPr>
        <w:t xml:space="preserve">С++ </w:t>
      </w:r>
      <w:r w:rsidRPr="00E8320D">
        <w:t xml:space="preserve">— </w:t>
      </w:r>
      <w:r w:rsidRPr="00C03C33">
        <w:rPr>
          <w:rFonts w:eastAsia="Times New Roman" w:cs="Times New Roman"/>
          <w:lang w:eastAsia="ru-RU"/>
        </w:rPr>
        <w:t>обладает возможностями одновременно как низкоуровневого, так и высокоуровневого языка программирования</w:t>
      </w:r>
      <w:r w:rsidR="00AE7C29">
        <w:rPr>
          <w:rFonts w:eastAsia="Times New Roman" w:cs="Times New Roman"/>
          <w:lang w:eastAsia="ru-RU"/>
        </w:rPr>
        <w:t>.</w:t>
      </w:r>
      <w:r w:rsidRPr="00C03C33">
        <w:rPr>
          <w:rFonts w:eastAsia="Times New Roman" w:cs="Times New Roman"/>
          <w:lang w:eastAsia="ru-RU"/>
        </w:rPr>
        <w:t xml:space="preserve"> C++ обеспечивает более высокий уровень контроля и эффективности, чем другие языки программирования. Является типизированным языком,</w:t>
      </w:r>
      <w:r w:rsidR="00AE7C29">
        <w:rPr>
          <w:rFonts w:eastAsia="Times New Roman" w:cs="Times New Roman"/>
          <w:lang w:eastAsia="ru-RU"/>
        </w:rPr>
        <w:t xml:space="preserve"> </w:t>
      </w:r>
      <w:r w:rsidRPr="00C03C33">
        <w:rPr>
          <w:rFonts w:eastAsia="Times New Roman" w:cs="Times New Roman"/>
          <w:lang w:eastAsia="ru-RU"/>
        </w:rPr>
        <w:t>поэтому способен выполнять задачи с относительно высокой скоростью.</w:t>
      </w:r>
    </w:p>
    <w:p w14:paraId="4577E340" w14:textId="61F6F0C1" w:rsidR="00AE7C29" w:rsidRPr="00682AC7" w:rsidRDefault="00AE7C29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AE7C29">
        <w:rPr>
          <w:rFonts w:eastAsia="Times New Roman" w:cs="Times New Roman"/>
          <w:lang w:eastAsia="ru-RU"/>
        </w:rPr>
        <w:t>R —</w:t>
      </w:r>
      <w:r w:rsidR="00571483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хорошо интегрируется с другими языками программирования. Наряду с анализом данных, R приспособлен для визуализации данных. Обладает открытым исходным кодом и широко известен как язык, пакеты для работы с которым относительно легко установить, настроить и применять. R использует нетрадиционные структуры данных и индексирование (которое начинается с 1 вместо 0).</w:t>
      </w:r>
    </w:p>
    <w:p w14:paraId="7F06D853" w14:textId="68755760" w:rsidR="00D60D60" w:rsidRDefault="00D60D60" w:rsidP="00571483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D60D60">
        <w:rPr>
          <w:rFonts w:eastAsia="Times New Roman" w:cs="Times New Roman"/>
          <w:lang w:eastAsia="ru-RU"/>
        </w:rPr>
        <w:t>Python</w:t>
      </w:r>
      <w:r w:rsidR="00571483">
        <w:rPr>
          <w:rFonts w:eastAsia="Times New Roman" w:cs="Times New Roman"/>
          <w:lang w:eastAsia="ru-RU"/>
        </w:rPr>
        <w:t xml:space="preserve"> </w:t>
      </w:r>
      <w:r w:rsidR="00571483" w:rsidRPr="00AE7C29">
        <w:rPr>
          <w:rFonts w:eastAsia="Times New Roman" w:cs="Times New Roman"/>
          <w:lang w:eastAsia="ru-RU"/>
        </w:rPr>
        <w:t>—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и кода. Этот язык — платформенно независимый, поэтому его можно адаптировать практически к любой операционной системе.</w:t>
      </w:r>
      <w:r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Синтаксис Python минималистичен.</w:t>
      </w:r>
    </w:p>
    <w:p w14:paraId="2E5E25AF" w14:textId="5229CFEB" w:rsidR="00D60D60" w:rsidRPr="00682AC7" w:rsidRDefault="00D60D60" w:rsidP="00D60D60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D60D60">
        <w:rPr>
          <w:rFonts w:eastAsia="Times New Roman" w:cs="Times New Roman"/>
          <w:lang w:eastAsia="ru-RU"/>
        </w:rPr>
        <w:t>Java</w:t>
      </w:r>
      <w:r w:rsidR="007F2695">
        <w:rPr>
          <w:rFonts w:eastAsia="Times New Roman" w:cs="Times New Roman"/>
          <w:lang w:eastAsia="ru-RU"/>
        </w:rPr>
        <w:t xml:space="preserve"> </w:t>
      </w:r>
      <w:r w:rsidR="007F2695" w:rsidRPr="00AE7C29">
        <w:rPr>
          <w:rFonts w:eastAsia="Times New Roman" w:cs="Times New Roman"/>
          <w:lang w:eastAsia="ru-RU"/>
        </w:rPr>
        <w:t>—</w:t>
      </w:r>
      <w:r w:rsidR="007F2695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и объектно-ориентированный язык программирования, который во многом напоминает по структуре C++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т</w:t>
      </w:r>
      <w:r w:rsidR="00571483">
        <w:rPr>
          <w:rFonts w:eastAsia="Times New Roman" w:cs="Times New Roman"/>
          <w:lang w:eastAsia="ru-RU"/>
        </w:rPr>
        <w:t>ак как</w:t>
      </w:r>
      <w:r w:rsidRPr="00D60D60">
        <w:rPr>
          <w:rFonts w:eastAsia="Times New Roman" w:cs="Times New Roman"/>
          <w:lang w:eastAsia="ru-RU"/>
        </w:rPr>
        <w:t xml:space="preserve"> обладает большинством функционала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но лишен недостатков С++ — проблем с безопасностью кодовой базы и сложностью компиляции.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 xml:space="preserve">Java </w:t>
      </w:r>
      <w:r w:rsidR="00571483">
        <w:rPr>
          <w:rFonts w:eastAsia="Times New Roman" w:cs="Times New Roman"/>
          <w:lang w:eastAsia="ru-RU"/>
        </w:rPr>
        <w:t xml:space="preserve">имеет </w:t>
      </w:r>
      <w:r w:rsidRPr="00D60D60">
        <w:rPr>
          <w:rFonts w:eastAsia="Times New Roman" w:cs="Times New Roman"/>
          <w:lang w:eastAsia="ru-RU"/>
        </w:rPr>
        <w:t>широки</w:t>
      </w:r>
      <w:r w:rsidR="00571483">
        <w:rPr>
          <w:rFonts w:eastAsia="Times New Roman" w:cs="Times New Roman"/>
          <w:lang w:eastAsia="ru-RU"/>
        </w:rPr>
        <w:t>й</w:t>
      </w:r>
      <w:r w:rsidRPr="00D60D60">
        <w:rPr>
          <w:rFonts w:eastAsia="Times New Roman" w:cs="Times New Roman"/>
          <w:lang w:eastAsia="ru-RU"/>
        </w:rPr>
        <w:t xml:space="preserve"> спект</w:t>
      </w:r>
      <w:r w:rsidR="00FE29F5">
        <w:rPr>
          <w:rFonts w:eastAsia="Times New Roman" w:cs="Times New Roman"/>
          <w:lang w:eastAsia="ru-RU"/>
        </w:rPr>
        <w:t>р</w:t>
      </w:r>
      <w:r w:rsidRPr="00D60D60">
        <w:rPr>
          <w:rFonts w:eastAsia="Times New Roman" w:cs="Times New Roman"/>
          <w:lang w:eastAsia="ru-RU"/>
        </w:rPr>
        <w:t xml:space="preserve"> алгоритмов, которые очень полезны для сообщества разработчиков. Во многом Java считается одним из самых безопасных языков.</w:t>
      </w:r>
    </w:p>
    <w:p w14:paraId="7AEE36E5" w14:textId="5F1CA1BA" w:rsidR="00D60D60" w:rsidRDefault="00682AC7" w:rsidP="00D60D60">
      <w:pPr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szCs w:val="28"/>
          <w:lang w:eastAsia="ru-RU"/>
        </w:rPr>
        <w:lastRenderedPageBreak/>
        <w:t xml:space="preserve">На основании изучения </w:t>
      </w:r>
      <w:r w:rsidR="00AB116D">
        <w:rPr>
          <w:rFonts w:eastAsia="Times New Roman" w:cs="Times New Roman"/>
          <w:szCs w:val="28"/>
          <w:lang w:eastAsia="ru-RU"/>
        </w:rPr>
        <w:t xml:space="preserve">учебной </w:t>
      </w:r>
      <w:r w:rsidRPr="00682AC7">
        <w:rPr>
          <w:rFonts w:eastAsia="Times New Roman" w:cs="Times New Roman"/>
          <w:szCs w:val="28"/>
          <w:lang w:eastAsia="ru-RU"/>
        </w:rPr>
        <w:t>и дополнительной литературы, произвед</w:t>
      </w:r>
      <w:r w:rsidR="00C03C33">
        <w:rPr>
          <w:rFonts w:eastAsia="Times New Roman" w:cs="Times New Roman"/>
          <w:szCs w:val="28"/>
          <w:lang w:eastAsia="ru-RU"/>
        </w:rPr>
        <w:t>е</w:t>
      </w:r>
      <w:r w:rsidRPr="00682AC7">
        <w:rPr>
          <w:rFonts w:eastAsia="Times New Roman" w:cs="Times New Roman"/>
          <w:szCs w:val="28"/>
          <w:lang w:eastAsia="ru-RU"/>
        </w:rPr>
        <w:t xml:space="preserve">м сравнительный анализ четырех языков программирования – </w:t>
      </w:r>
      <w:r w:rsidRPr="00C03C33">
        <w:rPr>
          <w:rFonts w:eastAsia="Times New Roman" w:cs="Times New Roman"/>
          <w:szCs w:val="28"/>
          <w:lang w:eastAsia="ru-RU"/>
        </w:rPr>
        <w:t>R</w:t>
      </w:r>
      <w:r w:rsidRPr="00682AC7">
        <w:rPr>
          <w:rFonts w:eastAsia="Times New Roman" w:cs="Times New Roman"/>
          <w:szCs w:val="28"/>
          <w:lang w:eastAsia="ru-RU"/>
        </w:rPr>
        <w:t xml:space="preserve">, </w:t>
      </w:r>
      <w:r w:rsidRPr="00C03C33">
        <w:rPr>
          <w:rFonts w:eastAsia="Times New Roman" w:cs="Times New Roman"/>
          <w:szCs w:val="28"/>
          <w:lang w:eastAsia="ru-RU"/>
        </w:rPr>
        <w:t>C</w:t>
      </w:r>
      <w:r w:rsidRPr="00682AC7">
        <w:rPr>
          <w:rFonts w:eastAsia="Times New Roman" w:cs="Times New Roman"/>
          <w:szCs w:val="28"/>
          <w:lang w:eastAsia="ru-RU"/>
        </w:rPr>
        <w:t>++, Java и Python (таблица 2.1)</w:t>
      </w:r>
      <w:r w:rsidR="00AB116D">
        <w:rPr>
          <w:rFonts w:eastAsia="Times New Roman" w:cs="Times New Roman"/>
          <w:szCs w:val="28"/>
          <w:lang w:eastAsia="ru-RU"/>
        </w:rPr>
        <w:t>.</w:t>
      </w:r>
    </w:p>
    <w:p w14:paraId="302E104F" w14:textId="392FD43F" w:rsidR="00AE7C29" w:rsidRPr="00AE7C29" w:rsidRDefault="00AE7C29" w:rsidP="00D60D60">
      <w:pPr>
        <w:spacing w:before="100" w:beforeAutospacing="1" w:after="100" w:afterAutospacing="1" w:line="240" w:lineRule="auto"/>
        <w:ind w:firstLine="851"/>
        <w:jc w:val="left"/>
        <w:rPr>
          <w:rFonts w:eastAsia="Times New Roman" w:cs="Times New Roman"/>
          <w:sz w:val="24"/>
          <w:lang w:eastAsia="ru-RU"/>
        </w:rPr>
      </w:pPr>
      <w:r w:rsidRPr="00AE7C29">
        <w:rPr>
          <w:rFonts w:eastAsia="Times New Roman" w:cs="Times New Roman"/>
          <w:szCs w:val="28"/>
          <w:lang w:eastAsia="ru-RU"/>
        </w:rPr>
        <w:t>Таблица 2.1 – Сравнительный анализ языков программ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AE7C29" w14:paraId="35321697" w14:textId="77777777" w:rsidTr="00AE7C29">
        <w:tc>
          <w:tcPr>
            <w:tcW w:w="1924" w:type="dxa"/>
          </w:tcPr>
          <w:p w14:paraId="505E21A3" w14:textId="77777777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4" w:type="dxa"/>
          </w:tcPr>
          <w:p w14:paraId="463D434E" w14:textId="3E2AC3BA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ython</w:t>
            </w:r>
          </w:p>
        </w:tc>
        <w:tc>
          <w:tcPr>
            <w:tcW w:w="1924" w:type="dxa"/>
          </w:tcPr>
          <w:p w14:paraId="374BE00D" w14:textId="4B4BD61E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++</w:t>
            </w:r>
          </w:p>
        </w:tc>
        <w:tc>
          <w:tcPr>
            <w:tcW w:w="1925" w:type="dxa"/>
          </w:tcPr>
          <w:p w14:paraId="74DF2EF5" w14:textId="376225C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</w:t>
            </w:r>
          </w:p>
        </w:tc>
        <w:tc>
          <w:tcPr>
            <w:tcW w:w="1925" w:type="dxa"/>
          </w:tcPr>
          <w:p w14:paraId="31195DD9" w14:textId="70F8033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Java</w:t>
            </w:r>
          </w:p>
        </w:tc>
      </w:tr>
      <w:tr w:rsidR="00AE7C29" w14:paraId="2BD584D4" w14:textId="77777777" w:rsidTr="00AE7C29">
        <w:tc>
          <w:tcPr>
            <w:tcW w:w="1924" w:type="dxa"/>
          </w:tcPr>
          <w:p w14:paraId="5D9960A4" w14:textId="5A4C28C3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таемость кода </w:t>
            </w:r>
          </w:p>
        </w:tc>
        <w:tc>
          <w:tcPr>
            <w:tcW w:w="1924" w:type="dxa"/>
          </w:tcPr>
          <w:p w14:paraId="601D5FD9" w14:textId="4E5C122A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чень хорошая. </w:t>
            </w:r>
          </w:p>
        </w:tc>
        <w:tc>
          <w:tcPr>
            <w:tcW w:w="1924" w:type="dxa"/>
          </w:tcPr>
          <w:p w14:paraId="61F2F3BA" w14:textId="2D9D6B3B" w:rsidR="00AE7C29" w:rsidRDefault="00571483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ожно читать из-за большого объема кода.</w:t>
            </w:r>
          </w:p>
        </w:tc>
        <w:tc>
          <w:tcPr>
            <w:tcW w:w="1925" w:type="dxa"/>
          </w:tcPr>
          <w:p w14:paraId="407D15FD" w14:textId="393FC247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рошая читаемость.</w:t>
            </w:r>
          </w:p>
        </w:tc>
        <w:tc>
          <w:tcPr>
            <w:tcW w:w="1925" w:type="dxa"/>
          </w:tcPr>
          <w:p w14:paraId="19C16893" w14:textId="43342D1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довлетворительная.</w:t>
            </w:r>
          </w:p>
        </w:tc>
      </w:tr>
      <w:tr w:rsidR="00AE7C29" w14:paraId="3904243C" w14:textId="77777777" w:rsidTr="00AE7C29">
        <w:tc>
          <w:tcPr>
            <w:tcW w:w="1924" w:type="dxa"/>
          </w:tcPr>
          <w:p w14:paraId="3955800C" w14:textId="194DAE92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и для глубокого обучения</w:t>
            </w:r>
          </w:p>
        </w:tc>
        <w:tc>
          <w:tcPr>
            <w:tcW w:w="1924" w:type="dxa"/>
          </w:tcPr>
          <w:p w14:paraId="201E2DB2" w14:textId="7E29697D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ое количество библиотек, является стандартом для глубокого обучения.</w:t>
            </w:r>
          </w:p>
        </w:tc>
        <w:tc>
          <w:tcPr>
            <w:tcW w:w="1924" w:type="dxa"/>
          </w:tcPr>
          <w:p w14:paraId="40CBB744" w14:textId="2C9206B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библиотеки, но в основном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ак связующее звено для запуска готовых моделей глубокого обучения.</w:t>
            </w:r>
          </w:p>
        </w:tc>
        <w:tc>
          <w:tcPr>
            <w:tcW w:w="1925" w:type="dxa"/>
          </w:tcPr>
          <w:p w14:paraId="62428EFB" w14:textId="5A200B01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новные библиотеки написаны для 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>статистиков и не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для глубокого обучения.</w:t>
            </w:r>
          </w:p>
        </w:tc>
        <w:tc>
          <w:tcPr>
            <w:tcW w:w="1925" w:type="dxa"/>
          </w:tcPr>
          <w:p w14:paraId="2E7426E0" w14:textId="3394072A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сть библиотеки, но они непопулярны в глубоком обучении. </w:t>
            </w:r>
          </w:p>
        </w:tc>
      </w:tr>
      <w:tr w:rsidR="00AE7C29" w14:paraId="1DE67393" w14:textId="77777777" w:rsidTr="00AE7C29">
        <w:tc>
          <w:tcPr>
            <w:tcW w:w="1924" w:type="dxa"/>
          </w:tcPr>
          <w:p w14:paraId="6EEEE8DC" w14:textId="18408715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гкость изучения</w:t>
            </w:r>
          </w:p>
        </w:tc>
        <w:tc>
          <w:tcPr>
            <w:tcW w:w="1924" w:type="dxa"/>
          </w:tcPr>
          <w:p w14:paraId="5E6842AC" w14:textId="57AA25AA" w:rsidR="00AE7C29" w:rsidRPr="00493D0C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4" w:type="dxa"/>
          </w:tcPr>
          <w:p w14:paraId="60D298F9" w14:textId="13CDADDF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ложен в изучении. </w:t>
            </w:r>
          </w:p>
        </w:tc>
        <w:tc>
          <w:tcPr>
            <w:tcW w:w="1925" w:type="dxa"/>
          </w:tcPr>
          <w:p w14:paraId="0A437628" w14:textId="46106BA8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5" w:type="dxa"/>
          </w:tcPr>
          <w:p w14:paraId="59188D02" w14:textId="7A5210DB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ей сложности.</w:t>
            </w:r>
          </w:p>
        </w:tc>
      </w:tr>
      <w:tr w:rsidR="00AE7C29" w14:paraId="55F196B8" w14:textId="77777777" w:rsidTr="00AE7C29">
        <w:tc>
          <w:tcPr>
            <w:tcW w:w="1924" w:type="dxa"/>
          </w:tcPr>
          <w:p w14:paraId="2CEC8CD2" w14:textId="3CF71D60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пространенность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языка</w:t>
            </w:r>
          </w:p>
        </w:tc>
        <w:tc>
          <w:tcPr>
            <w:tcW w:w="1924" w:type="dxa"/>
          </w:tcPr>
          <w:p w14:paraId="09E31388" w14:textId="314B5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 среди специалистов по глубокому обучению.</w:t>
            </w:r>
          </w:p>
        </w:tc>
        <w:tc>
          <w:tcPr>
            <w:tcW w:w="1924" w:type="dxa"/>
          </w:tcPr>
          <w:p w14:paraId="67710792" w14:textId="0EE3A251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опулярен среди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реди 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>исследовательских групп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763C4A98" w14:textId="47DBD2FC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.</w:t>
            </w:r>
          </w:p>
        </w:tc>
        <w:tc>
          <w:tcPr>
            <w:tcW w:w="1925" w:type="dxa"/>
          </w:tcPr>
          <w:p w14:paraId="0206B244" w14:textId="0E75EA92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опулярен среди среди исследовательских групп.</w:t>
            </w:r>
          </w:p>
        </w:tc>
      </w:tr>
    </w:tbl>
    <w:p w14:paraId="4BD56D55" w14:textId="77777777" w:rsidR="00C03C33" w:rsidRPr="00C03C33" w:rsidRDefault="00C03C33" w:rsidP="00C03C33">
      <w:pPr>
        <w:rPr>
          <w:lang w:eastAsia="zh-CN" w:bidi="hi-IN"/>
        </w:rPr>
      </w:pPr>
    </w:p>
    <w:p w14:paraId="19C31532" w14:textId="3E4F1C0F" w:rsidR="00C03C33" w:rsidRPr="007F2695" w:rsidRDefault="007F2695" w:rsidP="007F2695">
      <w:pPr>
        <w:pStyle w:val="a5"/>
        <w:spacing w:before="0" w:beforeAutospacing="0" w:after="0" w:afterAutospacing="0"/>
        <w:ind w:firstLine="851"/>
        <w:rPr>
          <w:sz w:val="24"/>
        </w:rPr>
      </w:pPr>
      <w:r w:rsidRPr="007F2695">
        <w:lastRenderedPageBreak/>
        <w:t xml:space="preserve">По совокупности особенностей языков и учитывая специфику разрабатываемого программного обеспечения, наиболее оптимальным является язык программирования </w:t>
      </w:r>
      <w:r>
        <w:rPr>
          <w:lang w:val="en-US"/>
        </w:rPr>
        <w:t>Python</w:t>
      </w:r>
      <w:r w:rsidRPr="007F2695">
        <w:t xml:space="preserve">. </w:t>
      </w:r>
      <w:r w:rsidR="00D66A17">
        <w:t xml:space="preserve">Для глубокого обучения лучше всего подходит библиотека </w:t>
      </w:r>
      <w:r w:rsidR="00C03C33" w:rsidRPr="00E8320D">
        <w:t>PyTorch.</w:t>
      </w:r>
    </w:p>
    <w:p w14:paraId="38031BAB" w14:textId="5DFF59B7" w:rsidR="00536EFA" w:rsidRDefault="00C03C33" w:rsidP="00FE29F5">
      <w:pPr>
        <w:pStyle w:val="a5"/>
        <w:spacing w:before="0" w:beforeAutospacing="0" w:after="0" w:afterAutospacing="0"/>
        <w:ind w:firstLine="851"/>
      </w:pPr>
      <w:r w:rsidRPr="00E8320D">
        <w:t xml:space="preserve">PyTorch — это библиотека для работы с машинным обучением от компании Facebook. С помощью </w:t>
      </w:r>
      <w:r w:rsidR="00FE29F5">
        <w:t>неё</w:t>
      </w:r>
      <w:r w:rsidRPr="00E8320D">
        <w:t xml:space="preserve"> можно легко создавать нейронные сети и тренировать модели. </w:t>
      </w:r>
      <w:r w:rsidR="00D66A17">
        <w:t>П</w:t>
      </w:r>
      <w:r w:rsidRPr="00E8320D">
        <w:t>озволяет импортировать модели на сервер, уменьшать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>
        <w:t>й</w:t>
      </w:r>
      <w:r w:rsidRPr="00E8320D">
        <w:t>.</w:t>
      </w:r>
    </w:p>
    <w:p w14:paraId="3355B97E" w14:textId="1199218C" w:rsidR="00536EFA" w:rsidRDefault="00536EFA" w:rsidP="007C6ACC">
      <w:pPr>
        <w:pStyle w:val="11"/>
      </w:pPr>
      <w:r>
        <w:t>2</w:t>
      </w:r>
      <w:r w:rsidRPr="00E8320D">
        <w:t>.</w:t>
      </w:r>
      <w:r w:rsidR="00C03C33">
        <w:t>2</w:t>
      </w:r>
      <w:r>
        <w:t xml:space="preserve"> Выбор</w:t>
      </w:r>
      <w:r w:rsidRPr="00E8320D">
        <w:t xml:space="preserve"> </w:t>
      </w:r>
      <w:r>
        <w:t>с</w:t>
      </w:r>
      <w:r w:rsidRPr="00E8320D">
        <w:t>ред</w:t>
      </w:r>
      <w:r>
        <w:t>ы</w:t>
      </w:r>
      <w:r w:rsidRPr="00E8320D">
        <w:t xml:space="preserve"> разработки</w:t>
      </w:r>
      <w:bookmarkEnd w:id="19"/>
      <w:bookmarkEnd w:id="20"/>
    </w:p>
    <w:p w14:paraId="775DD814" w14:textId="77777777" w:rsidR="007F2695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 w:rsidRPr="007F2695">
        <w:t>Интегрированная среда разработки, IDE (англ.Integrated development environment) – это комплекс программных средств, используемая программистами для разработки программного обеспечения (ПО).</w:t>
      </w:r>
      <w:r w:rsidRPr="007F2695">
        <w:rPr>
          <w:szCs w:val="28"/>
        </w:rPr>
        <w:t xml:space="preserve"> </w:t>
      </w:r>
    </w:p>
    <w:p w14:paraId="75F54AAF" w14:textId="77777777" w:rsidR="007F2695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>
        <w:rPr>
          <w:szCs w:val="28"/>
        </w:rPr>
        <w:t>На данный момент, есть две основные среды разработки для глубокого обучения</w:t>
      </w:r>
      <w:r w:rsidRPr="007F2695">
        <w:rPr>
          <w:szCs w:val="28"/>
        </w:rPr>
        <w:t>:</w:t>
      </w:r>
    </w:p>
    <w:p w14:paraId="292AFB7B" w14:textId="57F14F26" w:rsidR="007F2695" w:rsidRPr="00D66A17" w:rsidRDefault="007F2695" w:rsidP="00D66A17">
      <w:pPr>
        <w:pStyle w:val="a5"/>
        <w:numPr>
          <w:ilvl w:val="0"/>
          <w:numId w:val="28"/>
        </w:numPr>
        <w:spacing w:before="0" w:beforeAutospacing="0" w:after="0" w:afterAutospacing="0"/>
        <w:rPr>
          <w:szCs w:val="28"/>
        </w:rPr>
      </w:pPr>
      <w:r>
        <w:rPr>
          <w:szCs w:val="28"/>
          <w:lang w:val="en-US"/>
        </w:rPr>
        <w:t>PyCharm</w:t>
      </w:r>
      <w:r w:rsidRPr="007F2695">
        <w:rPr>
          <w:szCs w:val="28"/>
        </w:rPr>
        <w:t xml:space="preserve"> – </w:t>
      </w:r>
      <w:r>
        <w:rPr>
          <w:szCs w:val="28"/>
        </w:rPr>
        <w:t xml:space="preserve">это среда программирования для </w:t>
      </w:r>
      <w:r>
        <w:rPr>
          <w:szCs w:val="28"/>
          <w:lang w:val="en-US"/>
        </w:rPr>
        <w:t>Python</w:t>
      </w:r>
      <w:r w:rsidR="00C01FBA">
        <w:rPr>
          <w:szCs w:val="28"/>
        </w:rPr>
        <w:t xml:space="preserve"> с открытом исходным кодом.</w:t>
      </w:r>
      <w:r w:rsidRPr="007F2695">
        <w:rPr>
          <w:szCs w:val="28"/>
        </w:rPr>
        <w:t xml:space="preserve"> </w:t>
      </w:r>
      <w:r w:rsidR="00C01FBA" w:rsidRPr="00C01FBA">
        <w:rPr>
          <w:szCs w:val="28"/>
        </w:rPr>
        <w:t>PyCharm выполняет высококачественное автодополнени</w:t>
      </w:r>
      <w:r w:rsidR="00C01FBA">
        <w:rPr>
          <w:szCs w:val="28"/>
        </w:rPr>
        <w:t>е</w:t>
      </w:r>
      <w:r w:rsidR="00C01FBA" w:rsidRPr="00C01FBA">
        <w:rPr>
          <w:szCs w:val="28"/>
        </w:rPr>
        <w:t xml:space="preserve"> кода,</w:t>
      </w:r>
      <w:r w:rsidR="00C01FBA">
        <w:rPr>
          <w:szCs w:val="28"/>
        </w:rPr>
        <w:t xml:space="preserve"> имеет</w:t>
      </w:r>
      <w:r w:rsidR="00C01FBA" w:rsidRPr="00C01FBA">
        <w:rPr>
          <w:szCs w:val="28"/>
        </w:rPr>
        <w:t xml:space="preserve"> продвинутый отладчик</w:t>
      </w:r>
      <w:r w:rsidR="00C01FBA">
        <w:rPr>
          <w:szCs w:val="28"/>
        </w:rPr>
        <w:t xml:space="preserve"> и может делать</w:t>
      </w:r>
      <w:r w:rsidR="00C01FBA" w:rsidRPr="00C01FBA">
        <w:rPr>
          <w:szCs w:val="28"/>
        </w:rPr>
        <w:t xml:space="preserve"> проверку кода</w:t>
      </w:r>
      <w:r w:rsidR="00C01FBA">
        <w:rPr>
          <w:szCs w:val="28"/>
        </w:rPr>
        <w:t>. П</w:t>
      </w:r>
      <w:r w:rsidR="00C01FBA" w:rsidRPr="00C01FBA">
        <w:rPr>
          <w:szCs w:val="28"/>
        </w:rPr>
        <w:t>озволяет расширять имеющийся в ней функционал с помощью внешних плагинов</w:t>
      </w:r>
      <w:r w:rsidR="00FE29F5">
        <w:rPr>
          <w:szCs w:val="28"/>
        </w:rPr>
        <w:t xml:space="preserve">, </w:t>
      </w:r>
      <w:r w:rsidR="00D66A17">
        <w:rPr>
          <w:szCs w:val="28"/>
        </w:rPr>
        <w:t>поддерживает веб-программирование</w:t>
      </w:r>
      <w:r w:rsidR="00FE29F5">
        <w:rPr>
          <w:szCs w:val="28"/>
        </w:rPr>
        <w:t xml:space="preserve"> и</w:t>
      </w:r>
      <w:r w:rsidR="00D66A17">
        <w:rPr>
          <w:szCs w:val="28"/>
        </w:rPr>
        <w:t xml:space="preserve"> глубокое обучение</w:t>
      </w:r>
      <w:r w:rsidR="00FE29F5">
        <w:rPr>
          <w:szCs w:val="28"/>
        </w:rPr>
        <w:t>.</w:t>
      </w:r>
      <w:r w:rsidR="00C01FBA">
        <w:rPr>
          <w:szCs w:val="28"/>
        </w:rPr>
        <w:t xml:space="preserve"> </w:t>
      </w:r>
      <w:r w:rsidR="00FE29F5">
        <w:rPr>
          <w:szCs w:val="28"/>
        </w:rPr>
        <w:t>О</w:t>
      </w:r>
      <w:r w:rsidR="00C01FBA">
        <w:rPr>
          <w:szCs w:val="28"/>
        </w:rPr>
        <w:t>сновной минус этой среды разработки</w:t>
      </w:r>
      <w:r w:rsidR="00D66A17">
        <w:rPr>
          <w:szCs w:val="28"/>
        </w:rPr>
        <w:t xml:space="preserve"> за доступ к функционалу для глубокого обучения, нужно оформить</w:t>
      </w:r>
      <w:r w:rsidR="00FE29F5">
        <w:rPr>
          <w:szCs w:val="28"/>
        </w:rPr>
        <w:t xml:space="preserve"> платную</w:t>
      </w:r>
      <w:r w:rsidR="00D66A17">
        <w:rPr>
          <w:szCs w:val="28"/>
        </w:rPr>
        <w:t xml:space="preserve"> подписку.</w:t>
      </w:r>
    </w:p>
    <w:p w14:paraId="002B20E2" w14:textId="58295E12" w:rsidR="007F2695" w:rsidRPr="00D66A17" w:rsidRDefault="00C01FBA" w:rsidP="007F2695">
      <w:pPr>
        <w:pStyle w:val="a5"/>
        <w:numPr>
          <w:ilvl w:val="0"/>
          <w:numId w:val="28"/>
        </w:numPr>
        <w:spacing w:before="0" w:beforeAutospacing="0" w:after="0" w:afterAutospacing="0"/>
        <w:rPr>
          <w:sz w:val="24"/>
        </w:rPr>
      </w:pPr>
      <w:r w:rsidRPr="00C01FBA">
        <w:rPr>
          <w:szCs w:val="28"/>
          <w:lang w:val="en-US"/>
        </w:rPr>
        <w:t>Jupyter</w:t>
      </w:r>
      <w:r w:rsidRPr="00C01FBA">
        <w:rPr>
          <w:szCs w:val="28"/>
        </w:rPr>
        <w:t xml:space="preserve"> </w:t>
      </w:r>
      <w:r w:rsidRPr="00C01FBA">
        <w:rPr>
          <w:szCs w:val="28"/>
          <w:lang w:val="en-US"/>
        </w:rPr>
        <w:t>Notebook</w:t>
      </w:r>
      <w:r w:rsidRPr="00C01FBA">
        <w:rPr>
          <w:sz w:val="24"/>
        </w:rPr>
        <w:t xml:space="preserve"> </w:t>
      </w:r>
      <w:r w:rsidRPr="007F2695">
        <w:rPr>
          <w:szCs w:val="28"/>
        </w:rPr>
        <w:t>–</w:t>
      </w:r>
      <w:r w:rsidRPr="00C01FBA">
        <w:rPr>
          <w:szCs w:val="28"/>
        </w:rPr>
        <w:t xml:space="preserve"> </w:t>
      </w:r>
      <w:r>
        <w:t>э</w:t>
      </w:r>
      <w:r w:rsidRPr="00E8320D">
        <w:t xml:space="preserve">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ужно установить библиотеку jupyter в Python и после </w:t>
      </w:r>
      <w:r>
        <w:t>программа</w:t>
      </w:r>
      <w:r w:rsidRPr="00E8320D">
        <w:t xml:space="preserve"> запускается на локальном хосте. Весь интерфейс</w:t>
      </w:r>
      <w:r>
        <w:t xml:space="preserve"> представлен на рисунке </w:t>
      </w:r>
      <w:r w:rsidR="00AB116D">
        <w:t>2</w:t>
      </w:r>
      <w:r>
        <w:t>.</w:t>
      </w:r>
      <w:r w:rsidR="00AB116D">
        <w:t>1</w:t>
      </w:r>
      <w:r>
        <w:t xml:space="preserve">, </w:t>
      </w:r>
      <w:r w:rsidRPr="00E8320D">
        <w:t xml:space="preserve">состоит из ячеек, которые можно </w:t>
      </w:r>
      <w:r w:rsidRPr="00E8320D">
        <w:lastRenderedPageBreak/>
        <w:t>запускать в произвольном порядке. Здесь можно делать все основные этапы разработки для глубокого обучения: подготовку, очистку, трансформацию, тренировку и визуализацию данных.</w:t>
      </w:r>
      <w:r>
        <w:t xml:space="preserve"> Один из основных минусов, что в нем нет встроенного отладчика кода, но это решается с помощью дополнительных расширений.</w:t>
      </w:r>
    </w:p>
    <w:p w14:paraId="18F274A1" w14:textId="77777777" w:rsidR="00536EFA" w:rsidRPr="00E8320D" w:rsidRDefault="00536EFA" w:rsidP="00536EFA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1AEB5D0E" wp14:editId="525DA1C6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797" w14:textId="31918495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2</w:t>
      </w:r>
      <w:r w:rsidRPr="00E8320D">
        <w:t>.</w:t>
      </w:r>
      <w:r w:rsidR="00AB116D">
        <w:t>1</w:t>
      </w:r>
      <w:r w:rsidRPr="00E8320D">
        <w:t xml:space="preserve"> - Интерфейс Jupyter Notebook</w:t>
      </w:r>
    </w:p>
    <w:p w14:paraId="10D7310D" w14:textId="77777777" w:rsidR="00536EFA" w:rsidRPr="00E8320D" w:rsidRDefault="00536EFA" w:rsidP="00536EFA">
      <w:pPr>
        <w:pStyle w:val="a5"/>
        <w:spacing w:before="0" w:beforeAutospacing="0" w:after="0" w:afterAutospacing="0"/>
        <w:ind w:firstLine="851"/>
        <w:jc w:val="center"/>
      </w:pPr>
    </w:p>
    <w:p w14:paraId="15E1A07F" w14:textId="3F0E317A" w:rsidR="00AB116D" w:rsidRDefault="00C01FBA" w:rsidP="00FE29F5">
      <w:pPr>
        <w:pStyle w:val="a5"/>
        <w:spacing w:before="0" w:beforeAutospacing="0" w:after="0" w:afterAutospacing="0"/>
        <w:ind w:firstLine="851"/>
      </w:pPr>
      <w:r w:rsidRPr="00E8320D">
        <w:t>Основн</w:t>
      </w:r>
      <w:r>
        <w:t>ой</w:t>
      </w:r>
      <w:r w:rsidRPr="00E8320D">
        <w:t xml:space="preserve"> сред</w:t>
      </w:r>
      <w:r>
        <w:t>ой</w:t>
      </w:r>
      <w:r w:rsidRPr="00E8320D">
        <w:t xml:space="preserve"> разработки </w:t>
      </w:r>
      <w:r w:rsidR="00D66A17">
        <w:t>выберем</w:t>
      </w:r>
      <w:r>
        <w:t xml:space="preserve"> </w:t>
      </w:r>
      <w:r w:rsidRPr="00E8320D">
        <w:t>Jupyter Notebook</w:t>
      </w:r>
      <w:r w:rsidR="00D66A17">
        <w:t xml:space="preserve">, </w:t>
      </w:r>
      <w:r w:rsidR="00AB116D">
        <w:t>т</w:t>
      </w:r>
      <w:r w:rsidR="00D66A17">
        <w:t>ак как</w:t>
      </w:r>
      <w:r w:rsidR="00AB116D">
        <w:t xml:space="preserve"> он</w:t>
      </w:r>
      <w:r w:rsidR="00D66A17">
        <w:t xml:space="preserve"> является бесплатн</w:t>
      </w:r>
      <w:r w:rsidR="00AB116D">
        <w:t>ым и можно установить расширения для удобства использования.</w:t>
      </w:r>
      <w:r w:rsidR="00D66A17">
        <w:t xml:space="preserve"> </w:t>
      </w:r>
      <w:bookmarkStart w:id="23" w:name="_Toc44520407"/>
      <w:bookmarkStart w:id="24" w:name="_Toc45222905"/>
    </w:p>
    <w:p w14:paraId="4D68FF8F" w14:textId="5020F341" w:rsidR="00AB116D" w:rsidRDefault="00AB116D" w:rsidP="00AB116D">
      <w:pPr>
        <w:rPr>
          <w:lang w:eastAsia="zh-CN" w:bidi="hi-IN"/>
        </w:rPr>
      </w:pPr>
    </w:p>
    <w:p w14:paraId="1B20EA72" w14:textId="58CEC51E" w:rsidR="00AB116D" w:rsidRDefault="00AB116D" w:rsidP="00AB116D">
      <w:pPr>
        <w:rPr>
          <w:lang w:eastAsia="zh-CN" w:bidi="hi-IN"/>
        </w:rPr>
      </w:pPr>
    </w:p>
    <w:p w14:paraId="0F6D0876" w14:textId="64EA544E" w:rsidR="00AB116D" w:rsidRDefault="00AB116D" w:rsidP="00AB116D">
      <w:pPr>
        <w:rPr>
          <w:lang w:eastAsia="zh-CN" w:bidi="hi-IN"/>
        </w:rPr>
      </w:pPr>
    </w:p>
    <w:p w14:paraId="0CB13272" w14:textId="04E8E76E" w:rsidR="00AB116D" w:rsidRDefault="00AB116D" w:rsidP="00AB116D">
      <w:pPr>
        <w:rPr>
          <w:lang w:eastAsia="zh-CN" w:bidi="hi-IN"/>
        </w:rPr>
      </w:pPr>
    </w:p>
    <w:p w14:paraId="76031A49" w14:textId="70144C9E" w:rsidR="00AB116D" w:rsidRDefault="00AB116D" w:rsidP="00AB116D">
      <w:pPr>
        <w:rPr>
          <w:lang w:eastAsia="zh-CN" w:bidi="hi-IN"/>
        </w:rPr>
      </w:pPr>
    </w:p>
    <w:p w14:paraId="55CC2B07" w14:textId="455C208A" w:rsidR="00AB116D" w:rsidRPr="00AB116D" w:rsidRDefault="00AB116D" w:rsidP="007C6ACC">
      <w:pPr>
        <w:pStyle w:val="11"/>
      </w:pPr>
      <w:r w:rsidRPr="00AB116D">
        <w:lastRenderedPageBreak/>
        <w:t xml:space="preserve">3 </w:t>
      </w:r>
      <w:r w:rsidR="005031D9">
        <w:t>Реализация</w:t>
      </w:r>
      <w:r w:rsidRPr="00E8320D">
        <w:t xml:space="preserve"> сети</w:t>
      </w:r>
      <w:r>
        <w:t xml:space="preserve"> </w:t>
      </w:r>
      <w:r>
        <w:rPr>
          <w:lang w:val="en-US"/>
        </w:rPr>
        <w:t>SinGAN</w:t>
      </w:r>
    </w:p>
    <w:p w14:paraId="5B6C49B1" w14:textId="38CB171A" w:rsidR="00497537" w:rsidRPr="00E8320D" w:rsidRDefault="00AB116D" w:rsidP="007C6ACC">
      <w:pPr>
        <w:pStyle w:val="11"/>
      </w:pPr>
      <w:bookmarkStart w:id="25" w:name="_Toc44520408"/>
      <w:bookmarkStart w:id="26" w:name="_Toc45222906"/>
      <w:bookmarkEnd w:id="23"/>
      <w:bookmarkEnd w:id="24"/>
      <w:r>
        <w:t>3</w:t>
      </w:r>
      <w:r w:rsidR="00497537" w:rsidRPr="00E8320D">
        <w:t>.</w:t>
      </w:r>
      <w:r w:rsidR="005031D9">
        <w:t>1</w:t>
      </w:r>
      <w:r w:rsidR="000E1E41">
        <w:t xml:space="preserve"> </w:t>
      </w:r>
      <w:r w:rsidR="00497537" w:rsidRPr="00E8320D">
        <w:t>Архитектура Генератора</w:t>
      </w:r>
      <w:bookmarkEnd w:id="25"/>
      <w:bookmarkEnd w:id="26"/>
      <w:r w:rsidR="0069542F">
        <w:t xml:space="preserve"> и Дискриминатора</w:t>
      </w:r>
    </w:p>
    <w:p w14:paraId="30110795" w14:textId="5753A5D8" w:rsidR="00440422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</w:t>
      </w:r>
      <w:r w:rsidR="00440422">
        <w:t>,</w:t>
      </w:r>
      <w:r w:rsidR="00440422" w:rsidRPr="00440422">
        <w:t xml:space="preserve"> на котором постепенно начинают проступать фрагменты искомого изображения</w:t>
      </w:r>
      <w:r w:rsidR="00440422">
        <w:t>, а</w:t>
      </w:r>
      <w:r w:rsidR="00FD7675">
        <w:t>рхитектура</w:t>
      </w:r>
      <w:r w:rsidR="00440422">
        <w:t xml:space="preserve"> </w:t>
      </w:r>
      <w:r w:rsidR="00FD7675">
        <w:t xml:space="preserve">генератора представлена на рисунке </w:t>
      </w:r>
      <w:r w:rsidR="0001087F">
        <w:t>3</w:t>
      </w:r>
      <w:r w:rsidR="00FD7675">
        <w:t>.</w:t>
      </w:r>
      <w:r w:rsidR="00FE29F5">
        <w:t>1</w:t>
      </w:r>
      <w:r w:rsidR="00FD7675">
        <w:t>.</w:t>
      </w:r>
    </w:p>
    <w:p w14:paraId="7CA38463" w14:textId="77777777" w:rsidR="00440422" w:rsidRPr="00E8320D" w:rsidRDefault="00440422" w:rsidP="002E60F5">
      <w:pPr>
        <w:spacing w:before="0" w:after="0"/>
        <w:ind w:firstLine="851"/>
      </w:pPr>
      <w:r w:rsidRPr="00E8320D">
        <w:rPr>
          <w:noProof/>
        </w:rPr>
        <w:drawing>
          <wp:inline distT="0" distB="0" distL="0" distR="0" wp14:anchorId="26438B60" wp14:editId="084696C7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885" w14:textId="549857B7" w:rsidR="00440422" w:rsidRDefault="00440422" w:rsidP="00440422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01087F">
        <w:t>3</w:t>
      </w:r>
      <w:r w:rsidRPr="00E8320D">
        <w:t>.</w:t>
      </w:r>
      <w:r w:rsidR="005031D9">
        <w:t>1</w:t>
      </w:r>
      <w:r w:rsidRPr="00E8320D">
        <w:t xml:space="preserve"> - Архитектура генератора</w:t>
      </w:r>
    </w:p>
    <w:p w14:paraId="0E3B6F30" w14:textId="77777777" w:rsidR="00440422" w:rsidRPr="00440422" w:rsidRDefault="00440422" w:rsidP="00440422">
      <w:pPr>
        <w:pStyle w:val="a5"/>
        <w:spacing w:before="0" w:beforeAutospacing="0" w:after="0" w:afterAutospacing="0"/>
        <w:ind w:firstLine="851"/>
        <w:jc w:val="center"/>
      </w:pPr>
    </w:p>
    <w:p w14:paraId="6453FEEA" w14:textId="24AB8DD5" w:rsidR="00497537" w:rsidRPr="00E8320D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Все блоки генератора имеют похожую архитектуру, которая состоит и</w:t>
      </w:r>
      <w:r w:rsidR="00FE29F5">
        <w:t>з</w:t>
      </w:r>
      <w:r w:rsidR="00440422">
        <w:t xml:space="preserve"> </w:t>
      </w:r>
      <w:r w:rsidR="00B55EC1" w:rsidRPr="00E8320D">
        <w:t>Гауссовского</w:t>
      </w:r>
      <w:r w:rsidRPr="00E8320D">
        <w:t xml:space="preserve"> Шума, Св</w:t>
      </w:r>
      <w:r w:rsidR="00B55EC1">
        <w:t>ё</w:t>
      </w:r>
      <w:r w:rsidRPr="00E8320D">
        <w:t>рточного слоя, Батч-нормализации и Leaky-Relu</w:t>
      </w:r>
      <w:r w:rsidR="00445042">
        <w:t>.</w:t>
      </w:r>
      <w:r w:rsidRPr="00E8320D">
        <w:t xml:space="preserve"> </w:t>
      </w:r>
    </w:p>
    <w:p w14:paraId="05673B44" w14:textId="4381461A" w:rsidR="00497537" w:rsidRPr="00E8320D" w:rsidRDefault="00B55EC1" w:rsidP="00A1499D">
      <w:pPr>
        <w:spacing w:before="0" w:after="0"/>
        <w:ind w:firstLine="85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7537" w:rsidRPr="00E8320D">
        <w:t xml:space="preserve">) </w:t>
      </w:r>
      <w:r w:rsidR="00445042">
        <w:t>–</w:t>
      </w:r>
      <w:r w:rsidR="00FE29F5">
        <w:t xml:space="preserve"> </w:t>
      </w:r>
      <w:r w:rsidR="00445042">
        <w:t>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A1499D">
      <w:pPr>
        <w:spacing w:before="0" w:after="0"/>
        <w:ind w:firstLine="851"/>
      </w:pPr>
      <w:r w:rsidRPr="00E8320D">
        <w:t>Св</w:t>
      </w:r>
      <w:r w:rsidR="00B55EC1">
        <w:t>ё</w:t>
      </w:r>
      <w:r w:rsidRPr="00E8320D">
        <w:t xml:space="preserve">рточные </w:t>
      </w:r>
      <w:r w:rsidR="00B55EC1" w:rsidRPr="00E8320D">
        <w:t>слои (</w:t>
      </w:r>
      <w:r w:rsidRPr="00E8320D">
        <w:t xml:space="preserve">Convolutional Layers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A1499D">
      <w:pPr>
        <w:spacing w:before="0" w:after="0"/>
        <w:ind w:firstLine="851"/>
      </w:pPr>
      <w:r w:rsidRPr="00E8320D">
        <w:t>Батч-</w:t>
      </w:r>
      <w:r w:rsidR="00B55EC1" w:rsidRPr="00E8320D">
        <w:t>нормализация (</w:t>
      </w:r>
      <w:r w:rsidRPr="00E8320D">
        <w:t>Batch Normalization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</w:t>
      </w:r>
      <w:r w:rsidRPr="00E8320D">
        <w:lastRenderedPageBreak/>
        <w:t xml:space="preserve">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батч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69542F">
      <w:pPr>
        <w:spacing w:before="0" w:after="0"/>
        <w:ind w:firstLine="851"/>
      </w:pPr>
      <w:r w:rsidRPr="00E8320D">
        <w:t xml:space="preserve">Leaky-Relu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max(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127D0A85" w14:textId="516B3B5F" w:rsidR="00497537" w:rsidRDefault="00497537" w:rsidP="0069542F">
      <w:pPr>
        <w:pStyle w:val="a5"/>
        <w:spacing w:before="0" w:beforeAutospacing="0" w:after="0" w:afterAutospacing="0"/>
        <w:ind w:firstLine="851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далее </w:t>
      </w:r>
      <w:r w:rsidRPr="00E8320D">
        <w:t>передается в генератор.</w:t>
      </w:r>
    </w:p>
    <w:p w14:paraId="5AAFDB75" w14:textId="781789E3" w:rsidR="005031D9" w:rsidRPr="00C3333C" w:rsidRDefault="005031D9" w:rsidP="007C6ACC">
      <w:pPr>
        <w:pStyle w:val="11"/>
      </w:pPr>
      <w:bookmarkStart w:id="27" w:name="_Toc44520413"/>
      <w:bookmarkStart w:id="28" w:name="_Toc45222911"/>
      <w:r>
        <w:t>3</w:t>
      </w:r>
      <w:r w:rsidRPr="00E8320D">
        <w:t>.</w:t>
      </w:r>
      <w:r>
        <w:t>2</w:t>
      </w:r>
      <w:r w:rsidRPr="00E8320D">
        <w:t xml:space="preserve"> Реализация </w:t>
      </w:r>
      <w:bookmarkEnd w:id="27"/>
      <w:bookmarkEnd w:id="28"/>
      <w:r>
        <w:t>генератора и дискриминатора сети</w:t>
      </w:r>
    </w:p>
    <w:p w14:paraId="2782F23E" w14:textId="327004D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</w:t>
      </w:r>
      <w:r w:rsidRPr="00E8320D">
        <w:t>озда</w:t>
      </w:r>
      <w:r>
        <w:t>ем</w:t>
      </w:r>
      <w:r w:rsidRPr="00E8320D">
        <w:t xml:space="preserve"> </w:t>
      </w:r>
      <w:r>
        <w:t xml:space="preserve">класс </w:t>
      </w:r>
      <w:r w:rsidRPr="00E8320D">
        <w:t>со св</w:t>
      </w:r>
      <w:r>
        <w:t>ё</w:t>
      </w:r>
      <w:r w:rsidRPr="00E8320D">
        <w:t xml:space="preserve">рточными сетями </w:t>
      </w:r>
      <w:r>
        <w:t>под названием</w:t>
      </w:r>
      <w:r w:rsidRPr="00E8320D">
        <w:t xml:space="preserve"> ConvBlock</w:t>
      </w:r>
      <w:r>
        <w:t xml:space="preserve"> - э</w:t>
      </w:r>
      <w:r w:rsidRPr="00E8320D">
        <w:t>то</w:t>
      </w:r>
      <w:r>
        <w:t xml:space="preserve"> основной класс для реализации слоев в</w:t>
      </w:r>
      <w:r w:rsidRPr="00E8320D">
        <w:t xml:space="preserve"> генераторе и </w:t>
      </w:r>
      <w:r>
        <w:t xml:space="preserve">в </w:t>
      </w:r>
      <w:r w:rsidRPr="00E8320D">
        <w:t>дискриминаторе.</w:t>
      </w:r>
      <w:r>
        <w:t xml:space="preserve"> Он включается в себя такие слои как </w:t>
      </w:r>
      <w:r w:rsidRPr="00E8320D">
        <w:t>Conv2d, BatchNorm2d, LeakyReLU</w:t>
      </w:r>
      <w:r>
        <w:t xml:space="preserve">, они представлены на рисунке </w:t>
      </w:r>
      <w:r w:rsidR="00BE34DE">
        <w:t>3</w:t>
      </w:r>
      <w:r>
        <w:t>.</w:t>
      </w:r>
      <w:r w:rsidR="00BE34DE">
        <w:t>2</w:t>
      </w:r>
      <w:r w:rsidRPr="00E8320D">
        <w:t>, где</w:t>
      </w:r>
      <w:r>
        <w:t xml:space="preserve"> из основной библиотеки </w:t>
      </w:r>
      <w:r>
        <w:rPr>
          <w:lang w:val="en-US"/>
        </w:rPr>
        <w:t>PyTorch</w:t>
      </w:r>
      <w:r w:rsidRPr="00E8320D">
        <w:t xml:space="preserve"> вызыва</w:t>
      </w:r>
      <w:r>
        <w:t>ются</w:t>
      </w:r>
      <w:r w:rsidRPr="00E8320D">
        <w:t xml:space="preserve"> уже реализованные методы</w:t>
      </w:r>
      <w:r>
        <w:t>.</w:t>
      </w:r>
    </w:p>
    <w:p w14:paraId="65940D16" w14:textId="77777777" w:rsidR="005031D9" w:rsidRPr="00E8320D" w:rsidRDefault="005031D9" w:rsidP="002E60F5">
      <w:pPr>
        <w:ind w:firstLine="851"/>
      </w:pPr>
      <w:r w:rsidRPr="00E8320D">
        <w:rPr>
          <w:noProof/>
        </w:rPr>
        <w:drawing>
          <wp:inline distT="0" distB="0" distL="0" distR="0" wp14:anchorId="7458AABD" wp14:editId="6B2E38F9">
            <wp:extent cx="5603630" cy="8139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989" cy="8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9A7" w14:textId="42939A54" w:rsidR="005031D9" w:rsidRPr="000570FC" w:rsidRDefault="005031D9" w:rsidP="005031D9">
      <w:pPr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2</w:t>
      </w:r>
      <w:r w:rsidRPr="00E8320D">
        <w:rPr>
          <w:rFonts w:eastAsia="Times New Roman" w:cs="Times New Roman"/>
          <w:lang w:eastAsia="ru-RU"/>
        </w:rPr>
        <w:t xml:space="preserve"> - Реализация класса ConvBlock</w:t>
      </w:r>
    </w:p>
    <w:p w14:paraId="1B6474C1" w14:textId="163B16E3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lastRenderedPageBreak/>
        <w:t>В процессе реализации архитектуры сети глубокого обучения</w:t>
      </w:r>
      <w:r w:rsidRPr="00E8320D">
        <w:t xml:space="preserve"> созда</w:t>
      </w:r>
      <w:r>
        <w:t>н</w:t>
      </w:r>
      <w:r w:rsidRPr="00E8320D">
        <w:t xml:space="preserve"> файл под названием </w:t>
      </w:r>
      <w:hyperlink r:id="rId18" w:history="1">
        <w:r w:rsidRPr="00E8320D">
          <w:rPr>
            <w:rStyle w:val="a6"/>
            <w:color w:val="000000" w:themeColor="text1"/>
            <w:u w:val="none"/>
          </w:rPr>
          <w:t>models.py</w:t>
        </w:r>
      </w:hyperlink>
      <w:r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Pr="00E8320D">
        <w:t xml:space="preserve">два </w:t>
      </w:r>
      <w:r>
        <w:t xml:space="preserve">базовых </w:t>
      </w:r>
      <w:r w:rsidRPr="00E8320D">
        <w:t>класса</w:t>
      </w:r>
      <w:r>
        <w:t>: класс</w:t>
      </w:r>
      <w:r w:rsidRPr="00E8320D">
        <w:t xml:space="preserve"> генератор</w:t>
      </w:r>
      <w:r>
        <w:t>а</w:t>
      </w:r>
      <w:r w:rsidRPr="00E8320D">
        <w:t xml:space="preserve"> и </w:t>
      </w:r>
      <w:r>
        <w:t xml:space="preserve">класс </w:t>
      </w:r>
      <w:r w:rsidRPr="00E8320D">
        <w:t>дискриминатор</w:t>
      </w:r>
      <w:r>
        <w:t xml:space="preserve">а, код классов представлен на рисунке </w:t>
      </w:r>
      <w:r w:rsidR="007C6ACC">
        <w:t>3</w:t>
      </w:r>
      <w:r>
        <w:t>.</w:t>
      </w:r>
      <w:r w:rsidR="007C6ACC">
        <w:t>3</w:t>
      </w:r>
      <w:r>
        <w:t xml:space="preserve"> и </w:t>
      </w:r>
      <w:r w:rsidR="007C6ACC">
        <w:t>3</w:t>
      </w:r>
      <w:r>
        <w:t>.</w:t>
      </w:r>
      <w:r w:rsidR="007C6ACC">
        <w:t>4</w:t>
      </w:r>
      <w:r w:rsidRPr="00E8320D">
        <w:t>.</w:t>
      </w:r>
    </w:p>
    <w:p w14:paraId="77DFD7F7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>В методе __init__ инициализиру</w:t>
      </w:r>
      <w:r>
        <w:t>ются</w:t>
      </w:r>
      <w:r w:rsidRPr="00E8320D">
        <w:t xml:space="preserve"> </w:t>
      </w:r>
      <w:r>
        <w:t xml:space="preserve">необходимые </w:t>
      </w:r>
      <w:r w:rsidRPr="00E8320D">
        <w:t>переменные, а метод forward отвечает за то, в какой последовательности будут использованы слои нейронной сети</w:t>
      </w:r>
      <w:r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616D2659" w14:textId="77777777" w:rsidR="005031D9" w:rsidRPr="00E8320D" w:rsidRDefault="005031D9" w:rsidP="002E60F5">
      <w:pPr>
        <w:ind w:firstLine="851"/>
      </w:pPr>
      <w:r w:rsidRPr="00E8320D">
        <w:rPr>
          <w:noProof/>
        </w:rPr>
        <w:drawing>
          <wp:inline distT="0" distB="0" distL="0" distR="0" wp14:anchorId="4028D7DC" wp14:editId="2209C5A6">
            <wp:extent cx="5470525" cy="2145143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151" cy="21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BD8" w14:textId="5E549151" w:rsidR="005031D9" w:rsidRPr="00E8320D" w:rsidRDefault="005031D9" w:rsidP="005031D9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- Реализация класса генератор</w:t>
      </w:r>
    </w:p>
    <w:p w14:paraId="48E9FC71" w14:textId="77777777" w:rsidR="005031D9" w:rsidRPr="00E8320D" w:rsidRDefault="005031D9" w:rsidP="002E60F5">
      <w:pPr>
        <w:pStyle w:val="a5"/>
        <w:ind w:firstLine="851"/>
      </w:pPr>
      <w:r w:rsidRPr="00E8320D">
        <w:rPr>
          <w:noProof/>
        </w:rPr>
        <w:drawing>
          <wp:inline distT="0" distB="0" distL="0" distR="0" wp14:anchorId="349009D2" wp14:editId="1FE2636C">
            <wp:extent cx="5470769" cy="226636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966" cy="22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61F" w14:textId="57F4FB52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>
        <w:t>4</w:t>
      </w:r>
      <w:r w:rsidRPr="00E8320D">
        <w:t xml:space="preserve"> - Реализация класса дискриминатора</w:t>
      </w:r>
    </w:p>
    <w:p w14:paraId="6416D32A" w14:textId="6608A2C1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Теперь с помощью класса генератора можем создавать изображения, а с помощью класса дискриминатора оценивать их.</w:t>
      </w:r>
    </w:p>
    <w:p w14:paraId="62095ACB" w14:textId="62D29D1F" w:rsidR="00497537" w:rsidRPr="00E8320D" w:rsidRDefault="00AB116D" w:rsidP="007C6ACC">
      <w:pPr>
        <w:pStyle w:val="11"/>
      </w:pPr>
      <w:bookmarkStart w:id="29" w:name="_Toc44520410"/>
      <w:bookmarkStart w:id="30" w:name="_Toc45222908"/>
      <w:r>
        <w:lastRenderedPageBreak/>
        <w:t>3</w:t>
      </w:r>
      <w:r w:rsidR="00497537" w:rsidRPr="00E8320D">
        <w:t>.</w:t>
      </w:r>
      <w:r w:rsidR="005031D9">
        <w:t>3</w:t>
      </w:r>
      <w:r w:rsidR="00497537" w:rsidRPr="00E8320D">
        <w:t xml:space="preserve"> </w:t>
      </w:r>
      <w:bookmarkEnd w:id="29"/>
      <w:r w:rsidR="00863E53" w:rsidRPr="00E8320D">
        <w:t>Функция потерь</w:t>
      </w:r>
      <w:bookmarkEnd w:id="30"/>
    </w:p>
    <w:p w14:paraId="026B7149" w14:textId="77777777" w:rsidR="007C6ACC" w:rsidRDefault="00863E53" w:rsidP="00A1499D">
      <w:pPr>
        <w:pStyle w:val="a5"/>
        <w:spacing w:before="0" w:beforeAutospacing="0" w:after="0" w:afterAutospacing="0"/>
        <w:ind w:firstLine="851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</w:t>
      </w:r>
      <w:r w:rsidR="00EA0172" w:rsidRPr="00EA0172">
        <w:t xml:space="preserve">. </w:t>
      </w:r>
    </w:p>
    <w:p w14:paraId="1BED0CB8" w14:textId="19B9A7EA" w:rsidR="00497537" w:rsidRPr="00E8320D" w:rsidRDefault="00EA0172" w:rsidP="00A1499D">
      <w:pPr>
        <w:pStyle w:val="a5"/>
        <w:spacing w:before="0" w:beforeAutospacing="0" w:after="0" w:afterAutospacing="0"/>
        <w:ind w:firstLine="851"/>
      </w:pPr>
      <w:r>
        <w:t>Функция потерь определяется по формуле</w:t>
      </w:r>
      <w:r w:rsidR="00497537" w:rsidRPr="00E8320D">
        <w:t>:</w:t>
      </w:r>
    </w:p>
    <w:p w14:paraId="6B9F4978" w14:textId="4B035CDC" w:rsidR="009E0C11" w:rsidRPr="00EA0172" w:rsidRDefault="00CC4A47" w:rsidP="004B059A">
      <w:pPr>
        <w:spacing w:before="0" w:after="0"/>
        <w:ind w:left="851"/>
        <w:jc w:val="center"/>
      </w:pPr>
      <m:oMath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d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e>
        </m:func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="004B059A" w:rsidRPr="004B059A">
        <w:rPr>
          <w:rFonts w:eastAsiaTheme="minorEastAsia"/>
        </w:rPr>
        <w:t xml:space="preserve">                         </w:t>
      </w:r>
      <w:r w:rsidR="00EA0172">
        <w:rPr>
          <w:rFonts w:eastAsiaTheme="minorEastAsia"/>
        </w:rPr>
        <w:t>(</w:t>
      </w:r>
      <w:r w:rsidR="007C6ACC">
        <w:rPr>
          <w:rFonts w:eastAsiaTheme="minorEastAsia"/>
        </w:rPr>
        <w:t>3</w:t>
      </w:r>
      <w:r w:rsidR="00EA0172">
        <w:rPr>
          <w:rFonts w:eastAsiaTheme="minorEastAsia"/>
        </w:rPr>
        <w:t>.1)</w:t>
      </w:r>
    </w:p>
    <w:p w14:paraId="32302B3C" w14:textId="36359825" w:rsidR="00EA0172" w:rsidRPr="00E8320D" w:rsidRDefault="00EA0172" w:rsidP="00EA0172">
      <w:pPr>
        <w:spacing w:before="0" w:after="0"/>
        <w:ind w:left="851" w:hanging="851"/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dv</m:t>
            </m:r>
          </m:sub>
        </m:sSub>
      </m:oMath>
      <w:r w:rsidRPr="00E8320D">
        <w:t xml:space="preserve"> </w:t>
      </w:r>
      <w:r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Pr="006C52C2">
        <w:t>;</w:t>
      </w:r>
    </w:p>
    <w:p w14:paraId="239C8533" w14:textId="73E9CFDD" w:rsidR="0069542F" w:rsidRPr="00E8320D" w:rsidRDefault="00CC4A47" w:rsidP="007C6ACC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</m:oMath>
      <w:r w:rsidR="00EA0172" w:rsidRPr="00E8320D">
        <w:t xml:space="preserve"> </w:t>
      </w:r>
      <w:r w:rsidR="00EA0172">
        <w:t>–</w:t>
      </w:r>
      <w:r w:rsidR="00EA0172" w:rsidRPr="00E8320D">
        <w:t xml:space="preserve"> </w:t>
      </w:r>
      <w:r w:rsidR="00EA0172">
        <w:t>функция-арбитр, отвечающая за то,</w:t>
      </w:r>
      <w:r w:rsidR="00EA0172" w:rsidRPr="00E8320D">
        <w:t xml:space="preserve"> чтобы все важные элементы </w:t>
      </w:r>
      <w:r w:rsidR="00EA0172">
        <w:t>изображения</w:t>
      </w:r>
      <w:r w:rsidR="00EA0172" w:rsidRPr="00E8320D">
        <w:t xml:space="preserve"> сохранились.</w:t>
      </w:r>
    </w:p>
    <w:p w14:paraId="7D9B8E9C" w14:textId="53BAE4E4" w:rsidR="007C6ACC" w:rsidRDefault="007C3DF5" w:rsidP="00A1499D">
      <w:pPr>
        <w:pStyle w:val="a5"/>
        <w:spacing w:before="0" w:beforeAutospacing="0" w:after="0" w:afterAutospacing="0"/>
        <w:ind w:firstLine="851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>, где</w:t>
      </w:r>
      <w:r w:rsidR="00497537" w:rsidRPr="00E8320D">
        <w:t xml:space="preserve"> </w:t>
      </w:r>
      <w:r w:rsidR="004B059A">
        <w:t xml:space="preserve">за место Гауссовского шума для генератора </w:t>
      </w:r>
      <w:r w:rsidR="004B059A" w:rsidRPr="007C6ACC">
        <w:rPr>
          <w:color w:val="FF0000"/>
        </w:rPr>
        <w:t>подаем ноль</w:t>
      </w:r>
      <w:r w:rsidR="004B059A">
        <w:t xml:space="preserve">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</w:t>
      </w:r>
      <w:r w:rsidR="007C6ACC">
        <w:t>и возводим в</w:t>
      </w:r>
      <w:r w:rsidR="00497537" w:rsidRPr="00E8320D">
        <w:t xml:space="preserve"> квадрат</w:t>
      </w:r>
      <w:r w:rsidR="004B059A">
        <w:t>.</w:t>
      </w:r>
    </w:p>
    <w:p w14:paraId="4A6F7061" w14:textId="6EE5B69D" w:rsidR="00497537" w:rsidRPr="0069542F" w:rsidRDefault="004B059A" w:rsidP="00A1499D">
      <w:pPr>
        <w:pStyle w:val="a5"/>
        <w:spacing w:before="0" w:beforeAutospacing="0" w:after="0" w:afterAutospacing="0"/>
        <w:ind w:firstLine="851"/>
      </w:pPr>
      <w:r>
        <w:t>Формула реконструкционной потери</w:t>
      </w:r>
      <w:r w:rsidRPr="0069542F">
        <w:t>:</w:t>
      </w:r>
    </w:p>
    <w:p w14:paraId="4BAD1A65" w14:textId="75F4B25F" w:rsidR="00497537" w:rsidRPr="0069542F" w:rsidRDefault="00CC4A47" w:rsidP="0069542F">
      <w:pPr>
        <w:pStyle w:val="a5"/>
        <w:spacing w:before="0" w:beforeAutospacing="0" w:after="0" w:afterAutospacing="0"/>
        <w:jc w:val="center"/>
        <w:rPr>
          <w:i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p>
          <m:s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lang w:eastAsia="en-US"/>
                  </w:rPr>
                  <m:t xml:space="preserve">(0,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rec</m:t>
                        </m:r>
                      </m:sup>
                    </m:sSubSup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</m:oMath>
      <w:r w:rsidR="0069542F" w:rsidRPr="0069542F">
        <w:rPr>
          <w:lang w:eastAsia="en-US"/>
        </w:rPr>
        <w:t xml:space="preserve">,  </w:t>
      </w:r>
      <w:r w:rsidR="007C6ACC">
        <w:rPr>
          <w:lang w:eastAsia="en-US"/>
        </w:rPr>
        <w:t xml:space="preserve">                                          </w:t>
      </w:r>
      <w:r w:rsidR="0069542F" w:rsidRPr="0069542F">
        <w:rPr>
          <w:lang w:eastAsia="en-US"/>
        </w:rPr>
        <w:t>(</w:t>
      </w:r>
      <w:r w:rsidR="007C6ACC">
        <w:rPr>
          <w:lang w:eastAsia="en-US"/>
        </w:rPr>
        <w:t>3</w:t>
      </w:r>
      <w:r w:rsidR="0069542F" w:rsidRPr="0069542F">
        <w:rPr>
          <w:lang w:eastAsia="en-US"/>
        </w:rPr>
        <w:t>.2)</w:t>
      </w:r>
    </w:p>
    <w:p w14:paraId="19CBDFC6" w14:textId="0A30F143" w:rsidR="0069542F" w:rsidRDefault="0069542F" w:rsidP="0069542F">
      <w:pPr>
        <w:spacing w:before="0" w:after="0"/>
        <w:ind w:left="851" w:hanging="851"/>
      </w:pPr>
      <w:bookmarkStart w:id="31" w:name="_Toc45222909"/>
      <w:bookmarkStart w:id="32" w:name="_Toc44520411"/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8320D">
        <w:t xml:space="preserve"> </w:t>
      </w:r>
      <w:r>
        <w:t>–</w:t>
      </w:r>
      <w:r w:rsidRPr="0069542F">
        <w:t xml:space="preserve"> </w:t>
      </w:r>
      <w:r>
        <w:t>генератор</w:t>
      </w:r>
      <w:r w:rsidRPr="006C52C2">
        <w:t>;</w:t>
      </w:r>
    </w:p>
    <w:p w14:paraId="12A4425A" w14:textId="181D5299" w:rsidR="0069542F" w:rsidRDefault="00CC4A47" w:rsidP="0069542F">
      <w:pPr>
        <w:spacing w:before="0" w:after="0"/>
        <w:ind w:left="85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rec</m:t>
            </m:r>
          </m:sup>
        </m:sSubSup>
      </m:oMath>
      <w:r w:rsidR="0069542F">
        <w:rPr>
          <w:rFonts w:eastAsiaTheme="minorEastAsia"/>
        </w:rPr>
        <w:t xml:space="preserve"> </w:t>
      </w:r>
      <w:r w:rsidR="0069542F">
        <w:t>–</w:t>
      </w:r>
      <w:r w:rsidR="0069542F" w:rsidRPr="0069542F">
        <w:t xml:space="preserve"> </w:t>
      </w:r>
      <w:r w:rsidR="0069542F">
        <w:rPr>
          <w:rFonts w:eastAsiaTheme="minorEastAsia"/>
        </w:rPr>
        <w:t>изображение сделанное генератором на предыдущей итерации</w:t>
      </w:r>
      <w:r w:rsidR="0069542F" w:rsidRPr="0069542F">
        <w:rPr>
          <w:rFonts w:eastAsiaTheme="minorEastAsia"/>
        </w:rPr>
        <w:t>;</w:t>
      </w:r>
    </w:p>
    <w:p w14:paraId="782EEFA9" w14:textId="4DC12BCC" w:rsidR="005031D9" w:rsidRPr="00E8320D" w:rsidRDefault="00CC4A47" w:rsidP="00273A76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9542F">
        <w:rPr>
          <w:rFonts w:eastAsiaTheme="minorEastAsia"/>
          <w:lang w:val="en-US"/>
        </w:rPr>
        <w:t xml:space="preserve"> </w:t>
      </w:r>
      <w:r w:rsidR="0069542F">
        <w:t xml:space="preserve">– оригинальное изображение. </w:t>
      </w:r>
    </w:p>
    <w:p w14:paraId="3BAD2998" w14:textId="2BCD0A79" w:rsidR="005031D9" w:rsidRPr="00E8320D" w:rsidRDefault="005031D9" w:rsidP="007C6ACC">
      <w:pPr>
        <w:pStyle w:val="11"/>
      </w:pPr>
      <w:bookmarkStart w:id="33" w:name="_Toc44520414"/>
      <w:bookmarkStart w:id="34" w:name="_Toc45222912"/>
      <w:r>
        <w:t>3</w:t>
      </w:r>
      <w:r w:rsidRPr="00E8320D">
        <w:t>.</w:t>
      </w:r>
      <w:r>
        <w:t>4</w:t>
      </w:r>
      <w:r w:rsidRPr="00E8320D">
        <w:t xml:space="preserve"> Реализация</w:t>
      </w:r>
      <w:r>
        <w:t xml:space="preserve"> функции</w:t>
      </w:r>
      <w:r w:rsidRPr="00E8320D">
        <w:t xml:space="preserve"> штраф</w:t>
      </w:r>
      <w:r>
        <w:t>а для</w:t>
      </w:r>
      <w:r w:rsidRPr="00E8320D">
        <w:t xml:space="preserve"> градиента</w:t>
      </w:r>
      <w:bookmarkEnd w:id="33"/>
      <w:bookmarkEnd w:id="34"/>
    </w:p>
    <w:p w14:paraId="7D218827" w14:textId="1056B97A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оздана д</w:t>
      </w:r>
      <w:r w:rsidRPr="00E8320D">
        <w:t>ополнительн</w:t>
      </w:r>
      <w:r>
        <w:t>ая</w:t>
      </w:r>
      <w:r w:rsidRPr="00E8320D">
        <w:t xml:space="preserve"> функци</w:t>
      </w:r>
      <w:r>
        <w:t>я</w:t>
      </w:r>
      <w:r w:rsidRPr="00E8320D">
        <w:t xml:space="preserve"> для штрафования градиента</w:t>
      </w:r>
      <w:r>
        <w:t xml:space="preserve"> </w:t>
      </w:r>
      <w:r w:rsidRPr="00E8320D">
        <w:t>или, как е</w:t>
      </w:r>
      <w:r>
        <w:t>ё</w:t>
      </w:r>
      <w:r w:rsidRPr="00E8320D">
        <w:t xml:space="preserve"> еще называют, WGAN-GP</w:t>
      </w:r>
      <w:r>
        <w:t xml:space="preserve"> </w:t>
      </w:r>
      <w:r w:rsidRPr="00E8320D">
        <w:t xml:space="preserve">[16]. </w:t>
      </w:r>
      <w:r>
        <w:t>Смысл этой функции</w:t>
      </w:r>
      <w:r w:rsidRPr="00E8320D">
        <w:t xml:space="preserve"> в том, что</w:t>
      </w:r>
      <w:r>
        <w:t>бы</w:t>
      </w:r>
      <w:r w:rsidRPr="00E8320D">
        <w:t xml:space="preserve"> штраф</w:t>
      </w:r>
      <w:r>
        <w:t>овать</w:t>
      </w:r>
      <w:r w:rsidRPr="00E8320D">
        <w:t xml:space="preserve"> дискриминатор за </w:t>
      </w:r>
      <w:r>
        <w:t xml:space="preserve">его </w:t>
      </w:r>
      <w:r w:rsidRPr="00E8320D">
        <w:t>ошибки, если он не угадал, где реальное изображение</w:t>
      </w:r>
      <w:r>
        <w:t xml:space="preserve"> а где подделка</w:t>
      </w:r>
      <w:r w:rsidRPr="00E8320D">
        <w:t>. Обычно используется бинарная перекрестная энтропия</w:t>
      </w:r>
      <w:r>
        <w:t xml:space="preserve"> </w:t>
      </w:r>
      <w:r w:rsidRPr="00E8320D">
        <w:t xml:space="preserve">[17], </w:t>
      </w:r>
      <w:r>
        <w:t>однако на практике</w:t>
      </w:r>
      <w:r w:rsidRPr="00E8320D">
        <w:t xml:space="preserve"> она дает </w:t>
      </w:r>
      <w:r>
        <w:t>неравномерную</w:t>
      </w:r>
      <w:r w:rsidRPr="00E8320D">
        <w:t xml:space="preserve"> сходимость генератора и дискриминатора</w:t>
      </w:r>
      <w:r>
        <w:t>,</w:t>
      </w:r>
      <w:r w:rsidRPr="00E8320D">
        <w:t xml:space="preserve"> из-за чего обучение нестабильно</w:t>
      </w:r>
      <w:r>
        <w:t>,</w:t>
      </w:r>
      <w:r w:rsidRPr="00E8320D">
        <w:t xml:space="preserve"> поэтому</w:t>
      </w:r>
      <w:r>
        <w:t xml:space="preserve">, для повышения стабильности обучения, в данной работе </w:t>
      </w:r>
      <w:r w:rsidRPr="00E8320D">
        <w:t>использ</w:t>
      </w:r>
      <w:r>
        <w:t>уется</w:t>
      </w:r>
      <w:r w:rsidRPr="00E8320D">
        <w:t xml:space="preserve"> WGAN_GP. Эт</w:t>
      </w:r>
      <w:r>
        <w:t>а</w:t>
      </w:r>
      <w:r w:rsidRPr="00E8320D">
        <w:t xml:space="preserve"> штраф</w:t>
      </w:r>
      <w:r>
        <w:t>-функция</w:t>
      </w:r>
      <w:r w:rsidRPr="00E8320D">
        <w:t xml:space="preserve"> пытается </w:t>
      </w:r>
      <w:r w:rsidRPr="00E8320D">
        <w:lastRenderedPageBreak/>
        <w:t>максимизировать разницу между оценками для реальных и сгенерированных изображений, при этом реальные изображения получают более высокую оценку.</w:t>
      </w:r>
    </w:p>
    <w:p w14:paraId="0A713B81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При использовании такой функции дискриминатор обучается сходимости, что обеспечивает правильное изменение градиентов, используемых для обновления генератора. Благодаря такому подходу дискриминатор не становится слишком </w:t>
      </w:r>
      <w:r>
        <w:t>«</w:t>
      </w:r>
      <w:r w:rsidRPr="00E8320D">
        <w:t>сильным</w:t>
      </w:r>
      <w:r>
        <w:t>»</w:t>
      </w:r>
      <w:r w:rsidRPr="00E8320D">
        <w:t>, и это позитивно сказывается на генерации изображений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50476BE" w14:textId="4F14687B" w:rsidR="005031D9" w:rsidRPr="00E8320D" w:rsidRDefault="007C6ACC" w:rsidP="005031D9">
      <w:pPr>
        <w:pStyle w:val="a5"/>
        <w:spacing w:before="0" w:beforeAutospacing="0" w:after="0" w:afterAutospacing="0"/>
        <w:ind w:firstLine="851"/>
      </w:pPr>
      <w:r>
        <w:t>На рисунке 3.5 в</w:t>
      </w:r>
      <w:r w:rsidR="005031D9" w:rsidRPr="00E8320D">
        <w:t xml:space="preserve"> самом начале создае</w:t>
      </w:r>
      <w:r w:rsidR="005031D9">
        <w:t>тся</w:t>
      </w:r>
      <w:r w:rsidR="005031D9" w:rsidRPr="00E8320D">
        <w:t xml:space="preserve"> число alpha в диапазоне от 0 до 1, после </w:t>
      </w:r>
      <w:r w:rsidR="005031D9">
        <w:t>чего оно расширяется</w:t>
      </w:r>
      <w:r w:rsidR="005031D9" w:rsidRPr="00E8320D">
        <w:t xml:space="preserve"> </w:t>
      </w:r>
      <w:r w:rsidR="005031D9">
        <w:t>посредством</w:t>
      </w:r>
      <w:r w:rsidR="005031D9" w:rsidRPr="00E8320D">
        <w:t xml:space="preserve"> метода </w:t>
      </w:r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expand()</w:t>
      </w:r>
      <w:r w:rsidR="005031D9" w:rsidRPr="00E8320D">
        <w:t xml:space="preserve"> до размеров настоящего изображения и передае</w:t>
      </w:r>
      <w:r w:rsidR="005031D9">
        <w:t>тся</w:t>
      </w:r>
      <w:r w:rsidR="005031D9" w:rsidRPr="00E8320D">
        <w:t xml:space="preserve"> на GPU. Далее </w:t>
      </w:r>
      <w:r w:rsidR="005031D9">
        <w:t>высчитывается</w:t>
      </w:r>
      <w:r w:rsidR="005031D9" w:rsidRPr="00E8320D">
        <w:t xml:space="preserve"> интерполяци</w:t>
      </w:r>
      <w:r w:rsidR="005031D9">
        <w:t>я</w:t>
      </w:r>
      <w:r w:rsidR="005031D9" w:rsidRPr="00E8320D">
        <w:t xml:space="preserve"> изображения, </w:t>
      </w:r>
      <w:r w:rsidR="005031D9">
        <w:t>определяется</w:t>
      </w:r>
      <w:r w:rsidR="005031D9" w:rsidRPr="00E8320D">
        <w:t xml:space="preserve"> значение дискриминатора и </w:t>
      </w:r>
      <w:r w:rsidR="005031D9">
        <w:t>находится</w:t>
      </w:r>
      <w:r w:rsidR="005031D9" w:rsidRPr="00E8320D">
        <w:t xml:space="preserve"> значение градиента c помощью метода </w:t>
      </w:r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torch.autograd.grad()</w:t>
      </w:r>
      <w:r w:rsidR="005031D9" w:rsidRPr="00E962E9">
        <w:t>,</w:t>
      </w:r>
      <w:r w:rsidR="005031D9" w:rsidRPr="00E8320D">
        <w:t xml:space="preserve"> который </w:t>
      </w:r>
      <w:r w:rsidR="005031D9">
        <w:t>в свою очередь определяет</w:t>
      </w:r>
      <w:r w:rsidR="005031D9" w:rsidRPr="00E8320D">
        <w:t xml:space="preserve"> сумму градиентов.</w:t>
      </w:r>
    </w:p>
    <w:p w14:paraId="074C1751" w14:textId="77777777" w:rsidR="005031D9" w:rsidRPr="00E8320D" w:rsidRDefault="005031D9" w:rsidP="002E60F5">
      <w:pPr>
        <w:tabs>
          <w:tab w:val="left" w:pos="851"/>
        </w:tabs>
        <w:ind w:firstLine="851"/>
      </w:pPr>
      <w:r w:rsidRPr="00E8320D">
        <w:rPr>
          <w:noProof/>
        </w:rPr>
        <w:drawing>
          <wp:inline distT="0" distB="0" distL="0" distR="0" wp14:anchorId="3E5702C6" wp14:editId="519040D9">
            <wp:extent cx="5619261" cy="219625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815" cy="21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C0F" w14:textId="70A87049" w:rsidR="005031D9" w:rsidRPr="00E8320D" w:rsidRDefault="005031D9" w:rsidP="005031D9">
      <w:pPr>
        <w:pStyle w:val="a5"/>
        <w:jc w:val="center"/>
      </w:pPr>
      <w:r w:rsidRPr="00E8320D">
        <w:t>Рисунок 3.</w:t>
      </w:r>
      <w:r w:rsidR="007C6ACC">
        <w:t>5</w:t>
      </w:r>
      <w:r w:rsidRPr="00E8320D">
        <w:t xml:space="preserve"> - Функция штрафов WGAN-GP</w:t>
      </w:r>
    </w:p>
    <w:p w14:paraId="7A285417" w14:textId="06BA082E" w:rsidR="005031D9" w:rsidRDefault="005031D9" w:rsidP="005031D9">
      <w:pPr>
        <w:spacing w:before="0" w:after="0"/>
      </w:pPr>
      <w:r w:rsidRPr="00E8320D">
        <w:t xml:space="preserve">Функция потерь штрафа за градиент измеряется, как квадрат разности между нормой градиента прогнозов для входных изображений и </w:t>
      </w:r>
      <w:r>
        <w:t>единицей</w:t>
      </w:r>
      <w:r w:rsidRPr="00E8320D">
        <w:t>.</w:t>
      </w:r>
      <w:r>
        <w:t xml:space="preserve"> Такая функция позволяет повысить стабильность модели при тренировке.</w:t>
      </w:r>
    </w:p>
    <w:p w14:paraId="29D882BC" w14:textId="75692E26" w:rsidR="00273A76" w:rsidRDefault="00273A76" w:rsidP="005031D9">
      <w:pPr>
        <w:spacing w:before="0" w:after="0"/>
        <w:rPr>
          <w:rFonts w:eastAsiaTheme="minorEastAsia"/>
        </w:rPr>
      </w:pPr>
    </w:p>
    <w:p w14:paraId="5EF75019" w14:textId="5CB3570E" w:rsidR="00273A76" w:rsidRPr="00E8320D" w:rsidRDefault="00273A76" w:rsidP="007C6ACC">
      <w:pPr>
        <w:pStyle w:val="11"/>
      </w:pPr>
      <w:bookmarkStart w:id="35" w:name="_Toc44520418"/>
      <w:bookmarkStart w:id="36" w:name="_Toc45222916"/>
      <w:r w:rsidRPr="00E8320D">
        <w:lastRenderedPageBreak/>
        <w:t>3.</w:t>
      </w:r>
      <w:r w:rsidR="007C6ACC">
        <w:t>5</w:t>
      </w:r>
      <w:r w:rsidRPr="00E8320D">
        <w:t xml:space="preserve"> Реализация</w:t>
      </w:r>
      <w:r>
        <w:t xml:space="preserve"> модуля</w:t>
      </w:r>
      <w:r w:rsidRPr="00E8320D">
        <w:t xml:space="preserve"> генерации изображений</w:t>
      </w:r>
      <w:bookmarkEnd w:id="35"/>
      <w:bookmarkEnd w:id="36"/>
    </w:p>
    <w:p w14:paraId="50C8AAA5" w14:textId="5688D4BD" w:rsidR="00273A76" w:rsidRPr="00E8320D" w:rsidRDefault="00273A76" w:rsidP="00273A76">
      <w:pPr>
        <w:pStyle w:val="a5"/>
        <w:ind w:firstLine="851"/>
      </w:pPr>
      <w:r>
        <w:t>В процессе</w:t>
      </w:r>
      <w:r w:rsidRPr="00E8320D">
        <w:t xml:space="preserve"> генер</w:t>
      </w:r>
      <w:r>
        <w:t>ации</w:t>
      </w:r>
      <w:r w:rsidRPr="00E8320D">
        <w:t xml:space="preserve"> изображения в </w:t>
      </w:r>
      <w:r>
        <w:t xml:space="preserve">самом </w:t>
      </w:r>
      <w:r w:rsidRPr="00E8320D">
        <w:t xml:space="preserve">начале </w:t>
      </w:r>
      <w:r w:rsidR="007C6ACC">
        <w:t>сеть получает Гауссовский</w:t>
      </w:r>
      <w:r w:rsidRPr="00E8320D">
        <w:t xml:space="preserve"> шум</w:t>
      </w:r>
      <w:r>
        <w:t>.</w:t>
      </w:r>
      <w:r w:rsidRPr="00E8320D">
        <w:t xml:space="preserve"> </w:t>
      </w:r>
      <w:r>
        <w:t>В</w:t>
      </w:r>
      <w:r w:rsidRPr="00E8320D">
        <w:t xml:space="preserve"> зависимости от того</w:t>
      </w:r>
      <w:r>
        <w:t>,</w:t>
      </w:r>
      <w:r w:rsidRPr="00E8320D">
        <w:t xml:space="preserve"> какого размера </w:t>
      </w:r>
      <w:r>
        <w:t xml:space="preserve">будет создан </w:t>
      </w:r>
      <w:r w:rsidRPr="00E8320D">
        <w:t>шум</w:t>
      </w:r>
      <w:r>
        <w:t>,</w:t>
      </w:r>
      <w:r w:rsidRPr="00E8320D">
        <w:t xml:space="preserve"> </w:t>
      </w:r>
      <w:r>
        <w:t>такого размера</w:t>
      </w:r>
      <w:r w:rsidRPr="00E8320D">
        <w:t xml:space="preserve"> и будет генерироваться изображение</w:t>
      </w:r>
      <w:r>
        <w:t>.</w:t>
      </w:r>
      <w:r w:rsidRPr="00E8320D">
        <w:t xml:space="preserve"> </w:t>
      </w:r>
      <w:r>
        <w:t>В результате с</w:t>
      </w:r>
      <w:r w:rsidRPr="00E8320D">
        <w:t>генерир</w:t>
      </w:r>
      <w:r>
        <w:t>уется</w:t>
      </w:r>
      <w:r w:rsidRPr="00E8320D">
        <w:t xml:space="preserve"> </w:t>
      </w:r>
      <w:r>
        <w:t>любое количество изображений</w:t>
      </w:r>
      <w:r w:rsidRPr="00E8320D">
        <w:t xml:space="preserve">, из которых </w:t>
      </w:r>
      <w:r>
        <w:t>затем можно будет выбрать лучшие</w:t>
      </w:r>
      <w:r w:rsidRPr="00E8320D">
        <w:t>.</w:t>
      </w:r>
      <w:r>
        <w:t xml:space="preserve"> Количество изображений задаем с помощью аргумента функции</w:t>
      </w:r>
      <w:r w:rsidRPr="001925D1">
        <w:t xml:space="preserve"> </w:t>
      </w:r>
      <w:r>
        <w:rPr>
          <w:lang w:val="en-US"/>
        </w:rPr>
        <w:t>SinGan</w:t>
      </w:r>
      <w:r w:rsidRPr="001925D1">
        <w:t>_</w:t>
      </w:r>
      <w:r>
        <w:rPr>
          <w:lang w:val="en-US"/>
        </w:rPr>
        <w:t>generate</w:t>
      </w:r>
      <w:r w:rsidRPr="001925D1">
        <w:t>.</w:t>
      </w:r>
      <w:r>
        <w:t xml:space="preserve"> Реализация генерации представлена на рисунке 3.</w:t>
      </w:r>
      <w:r w:rsidR="007C6ACC">
        <w:t>6</w:t>
      </w:r>
      <w:r>
        <w:t>.</w:t>
      </w:r>
    </w:p>
    <w:p w14:paraId="3D47546F" w14:textId="77777777" w:rsidR="00273A76" w:rsidRPr="00E8320D" w:rsidRDefault="00273A76" w:rsidP="007C6ACC">
      <w:pPr>
        <w:ind w:firstLine="851"/>
      </w:pPr>
      <w:r w:rsidRPr="00E8320D">
        <w:rPr>
          <w:noProof/>
        </w:rPr>
        <w:drawing>
          <wp:inline distT="0" distB="0" distL="0" distR="0" wp14:anchorId="1C1084EF" wp14:editId="75184EF5">
            <wp:extent cx="5649514" cy="5845908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046" cy="58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DA7" w14:textId="71588FE3" w:rsidR="00273A76" w:rsidRDefault="00273A76" w:rsidP="007C6ACC">
      <w:pPr>
        <w:pStyle w:val="a5"/>
        <w:ind w:firstLine="851"/>
        <w:jc w:val="center"/>
      </w:pPr>
      <w:r w:rsidRPr="00E8320D">
        <w:t>Рисунок 3.</w:t>
      </w:r>
      <w:r w:rsidR="002E60F5">
        <w:t>6</w:t>
      </w:r>
      <w:r w:rsidRPr="00E8320D">
        <w:t xml:space="preserve"> - Реализация генерации изображения</w:t>
      </w:r>
    </w:p>
    <w:p w14:paraId="5F1C6263" w14:textId="6A3BB632" w:rsidR="00273A76" w:rsidRPr="00273A76" w:rsidRDefault="00273A76" w:rsidP="00273A76">
      <w:pPr>
        <w:pStyle w:val="a5"/>
        <w:tabs>
          <w:tab w:val="left" w:pos="851"/>
        </w:tabs>
        <w:ind w:firstLine="851"/>
      </w:pPr>
      <w:r>
        <w:lastRenderedPageBreak/>
        <w:t>По окончании генерации, изображения сохраняются в директорию, где в имени файла указываются основные параметры генерации</w:t>
      </w:r>
      <w:r w:rsidRPr="00E8320D">
        <w:t>.</w:t>
      </w:r>
      <w:r>
        <w:t xml:space="preserve"> </w:t>
      </w:r>
    </w:p>
    <w:p w14:paraId="62421064" w14:textId="4697E91A" w:rsidR="005031D9" w:rsidRPr="0001087F" w:rsidRDefault="005031D9" w:rsidP="007C6ACC">
      <w:pPr>
        <w:pStyle w:val="11"/>
      </w:pPr>
      <w:r w:rsidRPr="00AB116D">
        <w:t>3</w:t>
      </w:r>
      <w:r w:rsidRPr="00E8320D">
        <w:t>.</w:t>
      </w:r>
      <w:r>
        <w:t>5</w:t>
      </w:r>
      <w:r w:rsidRPr="00E8320D">
        <w:t xml:space="preserve"> </w:t>
      </w:r>
      <w:r>
        <w:t>Алгоритм работы</w:t>
      </w:r>
      <w:r w:rsidRPr="00E8320D">
        <w:t xml:space="preserve"> сети</w:t>
      </w:r>
      <w:r>
        <w:t xml:space="preserve"> при тренировке</w:t>
      </w:r>
    </w:p>
    <w:p w14:paraId="1B7BC544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При построении глубокой сети самым важным аспектом является архитектура. Какие будут внутренние слои и как они будут взаимодействовать между собой. Есть входной слой, </w:t>
      </w:r>
      <w:r>
        <w:t>принимающий</w:t>
      </w:r>
      <w:r w:rsidRPr="00E8320D">
        <w:t xml:space="preserve"> входн</w:t>
      </w:r>
      <w:r>
        <w:t>ые данные</w:t>
      </w:r>
      <w:r w:rsidRPr="00E8320D">
        <w:t xml:space="preserve">, есть выходной слой, откуда снимается результат работы нейросети, </w:t>
      </w:r>
      <w:r>
        <w:t>а</w:t>
      </w:r>
      <w:r w:rsidRPr="00E8320D">
        <w:t xml:space="preserve"> между ними </w:t>
      </w:r>
      <w:r>
        <w:t>присутствуют также</w:t>
      </w:r>
      <w:r w:rsidRPr="00E8320D">
        <w:t xml:space="preserve"> скрытые слои. </w:t>
      </w:r>
      <w:r>
        <w:t xml:space="preserve">В случае, когда </w:t>
      </w:r>
      <w:r w:rsidRPr="00E8320D">
        <w:t>скрытых слоев больше</w:t>
      </w:r>
      <w:r>
        <w:t xml:space="preserve"> одного</w:t>
      </w:r>
      <w:r w:rsidRPr="00E8320D">
        <w:t xml:space="preserve">, </w:t>
      </w:r>
      <w:r>
        <w:t xml:space="preserve">то </w:t>
      </w:r>
      <w:r w:rsidRPr="00E8320D">
        <w:t>нейросеть считается глубокой</w:t>
      </w:r>
      <w:r>
        <w:t>. Н</w:t>
      </w:r>
      <w:r w:rsidRPr="00E8320D">
        <w:t>еглубок</w:t>
      </w:r>
      <w:r>
        <w:t>ая сеть содержит всего один такой слой</w:t>
      </w:r>
      <w:r w:rsidRPr="00E8320D">
        <w:t xml:space="preserve">. </w:t>
      </w:r>
      <w:r>
        <w:t>Данная работа описывает</w:t>
      </w:r>
      <w:r w:rsidRPr="00E8320D">
        <w:t xml:space="preserve"> архитектуру сет</w:t>
      </w:r>
      <w:r>
        <w:t>и</w:t>
      </w:r>
      <w:r w:rsidRPr="00E8320D">
        <w:t xml:space="preserve"> SinGAN.</w:t>
      </w:r>
    </w:p>
    <w:p w14:paraId="764B7B9F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>SinGAN в значительной степени универсальный метод, который может из одно</w:t>
      </w:r>
      <w:r>
        <w:t xml:space="preserve">го изображения </w:t>
      </w:r>
      <w:r w:rsidRPr="00E8320D">
        <w:t xml:space="preserve">сгенерировать анимацию или </w:t>
      </w:r>
      <w:r>
        <w:t>создать</w:t>
      </w:r>
      <w:r w:rsidRPr="00E8320D">
        <w:t xml:space="preserve"> другое разрешение изображения. </w:t>
      </w:r>
      <w:r>
        <w:t>Особенностью данного метода является</w:t>
      </w:r>
      <w:r w:rsidRPr="00E8320D">
        <w:t xml:space="preserve"> обучение </w:t>
      </w:r>
      <w:r>
        <w:t>по всего</w:t>
      </w:r>
      <w:r w:rsidRPr="00E8320D">
        <w:t xml:space="preserve"> одн</w:t>
      </w:r>
      <w:r>
        <w:t>о</w:t>
      </w:r>
      <w:r w:rsidRPr="00E8320D">
        <w:t>м</w:t>
      </w:r>
      <w:r>
        <w:t>у</w:t>
      </w:r>
      <w:r w:rsidRPr="00E8320D">
        <w:t xml:space="preserve"> изображени</w:t>
      </w:r>
      <w:r>
        <w:t>ю</w:t>
      </w:r>
      <w:r w:rsidRPr="00E8320D">
        <w:t>.</w:t>
      </w:r>
      <w:r>
        <w:t xml:space="preserve"> Архитектура</w:t>
      </w:r>
      <w:r w:rsidRPr="00E8320D">
        <w:t xml:space="preserve"> имеет структуру пирамиды, состоящую из N слоев, </w:t>
      </w:r>
      <w:r>
        <w:t>а</w:t>
      </w:r>
      <w:r w:rsidRPr="00E8320D">
        <w:t xml:space="preserve"> модель обучается</w:t>
      </w:r>
      <w:r>
        <w:t xml:space="preserve"> снизу вверх (</w:t>
      </w:r>
      <w:r w:rsidRPr="00E8320D">
        <w:t>начиная с нижнего слоя и заканчивая последним верхнем слоем</w:t>
      </w:r>
      <w:r>
        <w:t>)</w:t>
      </w:r>
      <w:r w:rsidRPr="00E8320D">
        <w:t xml:space="preserve">. Дело в том, что </w:t>
      </w:r>
      <w:r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>
        <w:t>от слоя к слою</w:t>
      </w:r>
      <w:r w:rsidRPr="00E8320D">
        <w:t>.</w:t>
      </w:r>
    </w:p>
    <w:p w14:paraId="48D26C43" w14:textId="205924A4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Алгоритм </w:t>
      </w:r>
      <w:r>
        <w:t>по методу</w:t>
      </w:r>
      <w:r w:rsidRPr="00E8320D">
        <w:t xml:space="preserve"> SinGAN</w:t>
      </w:r>
      <w:r w:rsidR="002E60F5">
        <w:t>, показан на рисунке 3.7</w:t>
      </w:r>
      <w:r w:rsidRPr="00E8320D">
        <w:t>:</w:t>
      </w:r>
    </w:p>
    <w:p w14:paraId="4B901696" w14:textId="2D003AF6" w:rsidR="005031D9" w:rsidRPr="002E60F5" w:rsidRDefault="005031D9" w:rsidP="005031D9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вводится шу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в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>, чтобы создать первый</w:t>
      </w:r>
      <w:r w:rsidR="007C6ACC" w:rsidRPr="002E60F5">
        <w:rPr>
          <w:color w:val="000000" w:themeColor="text1"/>
        </w:rPr>
        <w:t xml:space="preserve"> сгенерированный</w:t>
      </w:r>
      <w:r w:rsidRPr="002E60F5">
        <w:rPr>
          <w:color w:val="000000" w:themeColor="text1"/>
        </w:rPr>
        <w:t xml:space="preserve"> образец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>;</w:t>
      </w:r>
    </w:p>
    <w:p w14:paraId="71BF66EF" w14:textId="448D8DCF" w:rsidR="005031D9" w:rsidRPr="002E60F5" w:rsidRDefault="005031D9" w:rsidP="005031D9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>повышается размер</w:t>
      </w:r>
      <w:r w:rsidR="002E60F5">
        <w:rPr>
          <w:color w:val="000000" w:themeColor="text1"/>
        </w:rPr>
        <w:t xml:space="preserve"> изображения</w:t>
      </w:r>
      <w:r w:rsidRPr="002E60F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="007C6ACC" w:rsidRPr="002E60F5">
        <w:rPr>
          <w:color w:val="000000" w:themeColor="text1"/>
        </w:rPr>
        <w:t xml:space="preserve"> </w:t>
      </w:r>
      <w:r w:rsidRPr="002E60F5">
        <w:rPr>
          <w:color w:val="000000" w:themeColor="text1"/>
        </w:rPr>
        <w:t xml:space="preserve">и </w:t>
      </w:r>
      <w:r w:rsidR="007C6ACC" w:rsidRPr="002E60F5">
        <w:rPr>
          <w:color w:val="000000" w:themeColor="text1"/>
        </w:rPr>
        <w:t>передается</w:t>
      </w:r>
      <w:r w:rsidRPr="002E60F5">
        <w:rPr>
          <w:color w:val="000000" w:themeColor="text1"/>
        </w:rPr>
        <w:t xml:space="preserve"> </w:t>
      </w:r>
      <w:r w:rsidR="002E60F5" w:rsidRPr="002E60F5">
        <w:rPr>
          <w:color w:val="000000" w:themeColor="text1"/>
        </w:rPr>
        <w:t>в следующий генератор</w:t>
      </w:r>
      <w:r w:rsidRPr="002E60F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2E60F5">
        <w:rPr>
          <w:color w:val="000000" w:themeColor="text1"/>
        </w:rPr>
        <w:t xml:space="preserve">вместе с шум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 xml:space="preserve"> для создания нового образца изобра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>;</w:t>
      </w:r>
    </w:p>
    <w:p w14:paraId="56DCD4FC" w14:textId="743C9DF6" w:rsidR="005031D9" w:rsidRPr="002E60F5" w:rsidRDefault="005031D9" w:rsidP="005031D9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операции 1 и 2 повторяются д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Pr="002E60F5">
        <w:rPr>
          <w:color w:val="000000" w:themeColor="text1"/>
        </w:rPr>
        <w:t>;</w:t>
      </w:r>
    </w:p>
    <w:p w14:paraId="70E3B29E" w14:textId="021FF576" w:rsidR="005031D9" w:rsidRPr="002E60F5" w:rsidRDefault="005031D9" w:rsidP="005031D9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>изображение с каждого G образца сравнивается с реальным изображением посредством дискриминатора</w:t>
      </w:r>
      <w:r w:rsidR="002E60F5" w:rsidRPr="002E60F5">
        <w:rPr>
          <w:color w:val="000000" w:themeColor="text1"/>
        </w:rPr>
        <w:t xml:space="preserve"> </w:t>
      </w:r>
      <w:r w:rsidR="002E60F5" w:rsidRPr="002E60F5">
        <w:rPr>
          <w:color w:val="000000" w:themeColor="text1"/>
          <w:lang w:val="en-US"/>
        </w:rPr>
        <w:t>D</w:t>
      </w:r>
      <w:r w:rsidRPr="002E60F5">
        <w:rPr>
          <w:color w:val="000000" w:themeColor="text1"/>
        </w:rPr>
        <w:t>.</w:t>
      </w:r>
    </w:p>
    <w:p w14:paraId="6A4846E4" w14:textId="77777777" w:rsidR="005031D9" w:rsidRPr="00E8320D" w:rsidRDefault="005031D9" w:rsidP="002E60F5">
      <w:pPr>
        <w:ind w:firstLine="851"/>
      </w:pPr>
      <w:r w:rsidRPr="00E8320D">
        <w:rPr>
          <w:noProof/>
        </w:rPr>
        <w:lastRenderedPageBreak/>
        <w:drawing>
          <wp:inline distT="0" distB="0" distL="0" distR="0" wp14:anchorId="7A7B648A" wp14:editId="46D9E998">
            <wp:extent cx="5298830" cy="2414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4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D74" w14:textId="02454278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 w:rsidR="002E60F5">
        <w:t>7</w:t>
      </w:r>
      <w:r w:rsidRPr="00E8320D">
        <w:t xml:space="preserve"> - Архитектура сети</w:t>
      </w:r>
    </w:p>
    <w:p w14:paraId="24C204D6" w14:textId="47509FAD" w:rsidR="00497537" w:rsidRPr="001159B0" w:rsidRDefault="005031D9" w:rsidP="005031D9">
      <w:pPr>
        <w:pStyle w:val="a5"/>
        <w:ind w:firstLine="851"/>
      </w:pPr>
      <w:r w:rsidRPr="00E8320D">
        <w:t xml:space="preserve">В итоге, из шума создается новое изображение с основными особенностями </w:t>
      </w:r>
      <w:r>
        <w:t xml:space="preserve">и </w:t>
      </w:r>
      <w:r w:rsidRPr="00E8320D">
        <w:t>атрибутами исходного изображения</w:t>
      </w:r>
      <w:r>
        <w:t>.</w:t>
      </w:r>
      <w:bookmarkEnd w:id="31"/>
      <w:bookmarkEnd w:id="32"/>
      <w:r w:rsidR="001159B0">
        <w:t xml:space="preserve"> </w:t>
      </w:r>
    </w:p>
    <w:p w14:paraId="36FC52B4" w14:textId="0483073D" w:rsidR="00497537" w:rsidRPr="00E8320D" w:rsidRDefault="00497537" w:rsidP="007C6ACC">
      <w:pPr>
        <w:pStyle w:val="11"/>
      </w:pPr>
      <w:bookmarkStart w:id="37" w:name="_Toc44520415"/>
      <w:bookmarkStart w:id="38" w:name="_Toc45222913"/>
      <w:r w:rsidRPr="00E8320D">
        <w:t>3.</w:t>
      </w:r>
      <w:r w:rsidR="002E60F5">
        <w:t>6</w:t>
      </w:r>
      <w:r w:rsidRPr="00E8320D">
        <w:t xml:space="preserve"> Реализация одного шага </w:t>
      </w:r>
      <w:bookmarkEnd w:id="37"/>
      <w:bookmarkEnd w:id="38"/>
      <w:r w:rsidR="0076175C">
        <w:t xml:space="preserve">тренировки </w:t>
      </w:r>
      <w:r w:rsidR="00273A76">
        <w:t xml:space="preserve">для </w:t>
      </w:r>
      <w:r w:rsidR="0076175C">
        <w:t>модели глубокого обучения</w:t>
      </w:r>
    </w:p>
    <w:p w14:paraId="08FD954A" w14:textId="0135968F" w:rsidR="00497537" w:rsidRPr="00E8320D" w:rsidRDefault="005D5A2E" w:rsidP="00A1499D">
      <w:pPr>
        <w:pStyle w:val="a5"/>
        <w:spacing w:before="0" w:beforeAutospacing="0" w:after="0" w:afterAutospacing="0"/>
        <w:ind w:firstLine="851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4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3196870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learning rate</w:t>
      </w:r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>се эти функции являются стандартными в PyTorch</w:t>
      </w:r>
      <w:r w:rsidR="0028751B">
        <w:t>.</w:t>
      </w:r>
      <w:r w:rsidRPr="00E8320D">
        <w:t xml:space="preserve"> </w:t>
      </w:r>
      <w:r w:rsidR="0028751B">
        <w:t>В данной работе эти функции объявляются и для</w:t>
      </w:r>
      <w:r w:rsidR="0026461C" w:rsidRPr="00E8320D">
        <w:t xml:space="preserve"> </w:t>
      </w:r>
      <w:r w:rsidR="0028751B">
        <w:t>г</w:t>
      </w:r>
      <w:r w:rsidRPr="00E8320D">
        <w:t xml:space="preserve">енератора и </w:t>
      </w:r>
      <w:r w:rsidR="0028751B">
        <w:t>для д</w:t>
      </w:r>
      <w:r w:rsidRPr="00E8320D">
        <w:t>искриминатора.</w:t>
      </w:r>
      <w:r w:rsidR="00FD7675">
        <w:t xml:space="preserve"> Реализация оптимизаторов и скорости обучения представлены на рисунке 3.</w:t>
      </w:r>
      <w:r w:rsidR="002E60F5">
        <w:t>8</w:t>
      </w:r>
      <w:r w:rsidR="00FD7675">
        <w:t>.</w:t>
      </w:r>
    </w:p>
    <w:p w14:paraId="589B27A6" w14:textId="77777777" w:rsidR="002E60F5" w:rsidRDefault="00497537" w:rsidP="002E60F5">
      <w:pPr>
        <w:pStyle w:val="a5"/>
        <w:tabs>
          <w:tab w:val="left" w:pos="567"/>
          <w:tab w:val="left" w:pos="851"/>
        </w:tabs>
        <w:ind w:firstLine="851"/>
      </w:pPr>
      <w:r w:rsidRPr="00E8320D">
        <w:rPr>
          <w:noProof/>
        </w:rPr>
        <w:lastRenderedPageBreak/>
        <w:drawing>
          <wp:inline distT="0" distB="0" distL="0" distR="0" wp14:anchorId="082CEEE2" wp14:editId="7929E503">
            <wp:extent cx="5452061" cy="7482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5743A198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8</w:t>
      </w:r>
      <w:r w:rsidRPr="00E8320D">
        <w:t xml:space="preserve"> - Оптимизаторы и коэффициенты скорости обучения</w:t>
      </w:r>
    </w:p>
    <w:p w14:paraId="0FEB52D5" w14:textId="4A1E6CF5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E074F72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2E60F5">
        <w:t xml:space="preserve">. </w:t>
      </w:r>
      <w:r w:rsidR="00497537" w:rsidRPr="00E8320D">
        <w:t>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netG.zero_grad()</w:t>
      </w:r>
      <w:r w:rsidRPr="00E962E9">
        <w:rPr>
          <w:szCs w:val="28"/>
        </w:rPr>
        <w:t>.</w:t>
      </w:r>
      <w:r>
        <w:t xml:space="preserve">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PyTorch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detach()</w:t>
      </w:r>
      <w:r w:rsidR="00497537" w:rsidRPr="00E8320D">
        <w:t xml:space="preserve">, так как PyTorch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step(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  <w:r w:rsidR="00FD7675">
        <w:t xml:space="preserve"> Полная реализация обновления генератора представлена на рисунке 3.</w:t>
      </w:r>
      <w:r w:rsidR="002E60F5">
        <w:t>9</w:t>
      </w:r>
      <w:r w:rsidR="00FD7675">
        <w:t>.</w:t>
      </w:r>
    </w:p>
    <w:p w14:paraId="061E28F7" w14:textId="77777777" w:rsidR="00497537" w:rsidRPr="00E8320D" w:rsidRDefault="00497537" w:rsidP="002E60F5">
      <w:pPr>
        <w:pStyle w:val="a5"/>
        <w:ind w:firstLine="851"/>
        <w:jc w:val="center"/>
      </w:pPr>
      <w:r w:rsidRPr="00E8320D">
        <w:rPr>
          <w:noProof/>
        </w:rPr>
        <w:lastRenderedPageBreak/>
        <w:drawing>
          <wp:inline distT="0" distB="0" distL="0" distR="0" wp14:anchorId="0F4576C9" wp14:editId="1366D034">
            <wp:extent cx="5319855" cy="43434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921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1240D51D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9</w:t>
      </w:r>
      <w:r w:rsidRPr="00E8320D">
        <w:t xml:space="preserve"> - Обновление генератора</w:t>
      </w:r>
    </w:p>
    <w:p w14:paraId="43C3659C" w14:textId="6E51BF1B" w:rsidR="00497537" w:rsidRPr="00E8320D" w:rsidRDefault="00497537" w:rsidP="00A1499D">
      <w:pPr>
        <w:pStyle w:val="a5"/>
        <w:ind w:firstLine="851"/>
      </w:pPr>
      <w:r w:rsidRPr="00E8320D"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functions.calc_gradient_penalty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  <w:r w:rsidR="00FD7675">
        <w:t xml:space="preserve"> Обновление генератора показано на рисунке 3.</w:t>
      </w:r>
      <w:r w:rsidR="002E60F5">
        <w:t>10</w:t>
      </w:r>
      <w:r w:rsidR="00FD7675">
        <w:t>.</w:t>
      </w:r>
    </w:p>
    <w:p w14:paraId="3A1DF746" w14:textId="77777777" w:rsidR="00497537" w:rsidRPr="00E8320D" w:rsidRDefault="00497537" w:rsidP="00165B56">
      <w:pPr>
        <w:ind w:firstLine="851"/>
      </w:pPr>
      <w:r w:rsidRPr="00E8320D">
        <w:rPr>
          <w:noProof/>
        </w:rPr>
        <w:lastRenderedPageBreak/>
        <w:drawing>
          <wp:inline distT="0" distB="0" distL="0" distR="0" wp14:anchorId="228DA050" wp14:editId="0553FB6E">
            <wp:extent cx="4546482" cy="5648453"/>
            <wp:effectExtent l="0" t="0" r="63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625" cy="57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05A5874A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10</w:t>
      </w:r>
      <w:r w:rsidRPr="00E8320D">
        <w:t xml:space="preserve"> - Обновление дискриминатора</w:t>
      </w:r>
    </w:p>
    <w:p w14:paraId="751E1E8F" w14:textId="59A761B6" w:rsidR="00497537" w:rsidRPr="00E8320D" w:rsidRDefault="00497537" w:rsidP="007C6ACC">
      <w:pPr>
        <w:pStyle w:val="11"/>
      </w:pPr>
      <w:bookmarkStart w:id="39" w:name="_Toc44520416"/>
      <w:bookmarkStart w:id="40" w:name="_Toc45222914"/>
      <w:r w:rsidRPr="00E8320D">
        <w:t>3.</w:t>
      </w:r>
      <w:r w:rsidR="002E60F5">
        <w:t>7</w:t>
      </w:r>
      <w:r w:rsidRPr="00E8320D">
        <w:t xml:space="preserve"> Реализация </w:t>
      </w:r>
      <w:bookmarkEnd w:id="39"/>
      <w:bookmarkEnd w:id="40"/>
      <w:r w:rsidR="0076175C">
        <w:t xml:space="preserve">полной тренировки модели </w:t>
      </w:r>
    </w:p>
    <w:p w14:paraId="1F875CFF" w14:textId="39508A5F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</w:t>
      </w:r>
      <w:r w:rsidRPr="00E8320D">
        <w:t>train,</w:t>
      </w:r>
      <w:r w:rsidR="005031D9">
        <w:t xml:space="preserve"> где происходит процесс тренироки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train_single_scale</w:t>
      </w:r>
      <w:r w:rsidR="002E60F5">
        <w:t xml:space="preserve">. </w:t>
      </w:r>
      <w:r w:rsidR="00FD7675">
        <w:t>Реализация тренировки нейронной сети представлен на рисунке 3.</w:t>
      </w:r>
      <w:r w:rsidR="002E60F5">
        <w:t>11</w:t>
      </w:r>
      <w:r w:rsidR="00FD7675">
        <w:t>.</w:t>
      </w:r>
    </w:p>
    <w:p w14:paraId="27075EA8" w14:textId="77777777" w:rsidR="00497537" w:rsidRPr="00E8320D" w:rsidRDefault="00497537" w:rsidP="002E60F5">
      <w:pPr>
        <w:spacing w:before="0" w:after="0"/>
        <w:ind w:firstLine="851"/>
        <w:jc w:val="center"/>
      </w:pPr>
      <w:r w:rsidRPr="00E8320D">
        <w:rPr>
          <w:noProof/>
        </w:rPr>
        <w:lastRenderedPageBreak/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09BCB20B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1</w:t>
      </w:r>
      <w:r w:rsidRPr="00E8320D">
        <w:t xml:space="preserve"> - Реализация тренировки</w:t>
      </w:r>
    </w:p>
    <w:p w14:paraId="5128BA2E" w14:textId="088738E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Если будем уменьшать количество уменьшений</w:t>
      </w:r>
      <w:r w:rsidR="009D79F8">
        <w:t xml:space="preserve"> изображения</w:t>
      </w:r>
      <w:r w:rsidRPr="00E8320D">
        <w:t xml:space="preserve">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</w:t>
      </w:r>
      <w:r w:rsidR="002E60F5">
        <w:t>12</w:t>
      </w:r>
      <w:r w:rsidRPr="00E8320D">
        <w:t xml:space="preserve">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</w:t>
      </w:r>
      <w:r w:rsidR="009D79F8">
        <w:t xml:space="preserve"> начального изображения</w:t>
      </w:r>
      <w:r w:rsidRPr="00E8320D">
        <w:t>, который поступает на вход генератору.</w:t>
      </w:r>
    </w:p>
    <w:p w14:paraId="227B4949" w14:textId="77777777" w:rsidR="00497537" w:rsidRPr="00E8320D" w:rsidRDefault="00497537" w:rsidP="002E60F5">
      <w:pPr>
        <w:spacing w:before="0" w:after="0"/>
        <w:ind w:firstLine="851"/>
      </w:pPr>
      <w:r w:rsidRPr="00E8320D">
        <w:rPr>
          <w:noProof/>
        </w:rPr>
        <w:lastRenderedPageBreak/>
        <w:drawing>
          <wp:inline distT="0" distB="0" distL="0" distR="0" wp14:anchorId="4E0F24DC" wp14:editId="50137ADB">
            <wp:extent cx="5571154" cy="3335899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121" cy="33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36780A0E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2</w:t>
      </w:r>
      <w:r w:rsidRPr="00E8320D">
        <w:t xml:space="preserve">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1F352376" w14:textId="546B38F9" w:rsidR="001159B0" w:rsidRPr="00E8320D" w:rsidRDefault="009D79F8" w:rsidP="001159B0">
      <w:pPr>
        <w:pStyle w:val="a5"/>
        <w:spacing w:before="0" w:beforeAutospacing="0" w:after="0" w:afterAutospacing="0"/>
        <w:ind w:firstLine="851"/>
      </w:pPr>
      <w:r>
        <w:t>Например,</w:t>
      </w:r>
      <w:r w:rsidR="001159B0" w:rsidRPr="00E8320D">
        <w:t xml:space="preserve"> начинаем с </w:t>
      </w:r>
      <w:r w:rsidR="001159B0">
        <w:t>изображения размером</w:t>
      </w:r>
      <w:r w:rsidR="001159B0" w:rsidRPr="00E8320D">
        <w:t xml:space="preserve"> 25 на 25 пикселей и каждую итерацию </w:t>
      </w:r>
      <w:r w:rsidR="001159B0">
        <w:t>обработки</w:t>
      </w:r>
      <w:r w:rsidR="001159B0" w:rsidRPr="00E8320D">
        <w:t xml:space="preserve"> по сети будем увеличивать на 25 пикселей по всем соотношениям, следовательно, нам </w:t>
      </w:r>
      <w:r w:rsidR="001159B0">
        <w:t>потребуется</w:t>
      </w:r>
      <w:r w:rsidR="001159B0" w:rsidRPr="00E8320D">
        <w:t xml:space="preserve"> 10 таких увеличений, чтобы программа остановилась</w:t>
      </w:r>
      <w:r w:rsidR="001159B0">
        <w:t xml:space="preserve"> на размере 250</w:t>
      </w:r>
      <w:r w:rsidR="001159B0" w:rsidRPr="00E8320D">
        <w:t>.</w:t>
      </w:r>
    </w:p>
    <w:p w14:paraId="5CDD99B8" w14:textId="01C752CA" w:rsidR="00497537" w:rsidRPr="00E8320D" w:rsidRDefault="00497537" w:rsidP="007C6ACC">
      <w:pPr>
        <w:pStyle w:val="11"/>
      </w:pPr>
      <w:bookmarkStart w:id="41" w:name="_Toc44520419"/>
      <w:bookmarkStart w:id="42" w:name="_Toc45222917"/>
      <w:r w:rsidRPr="00E8320D">
        <w:t>3.</w:t>
      </w:r>
      <w:r w:rsidR="002E60F5">
        <w:t>8</w:t>
      </w:r>
      <w:r w:rsidR="000E1E41">
        <w:t xml:space="preserve"> </w:t>
      </w:r>
      <w:r w:rsidRPr="00E8320D">
        <w:t xml:space="preserve">Реализация </w:t>
      </w:r>
      <w:bookmarkEnd w:id="41"/>
      <w:bookmarkEnd w:id="42"/>
      <w:r w:rsidR="0076175C">
        <w:t xml:space="preserve">запуска программы через командную строку </w:t>
      </w:r>
    </w:p>
    <w:p w14:paraId="3C5F091A" w14:textId="16B7372F" w:rsidR="00497537" w:rsidRPr="00E8320D" w:rsidRDefault="00497537" w:rsidP="00A1499D">
      <w:pPr>
        <w:pStyle w:val="a5"/>
        <w:ind w:firstLine="851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="009D79F8">
        <w:t xml:space="preserve"> </w:t>
      </w:r>
      <w:r w:rsidR="000C5CCD">
        <w:t>Ф</w:t>
      </w:r>
      <w:r w:rsidRPr="00E8320D">
        <w:t>лаг mode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="00E0591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random_samples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r w:rsidRPr="00E8320D">
        <w:t>random_samples_arbitraty_sizes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  <w:r w:rsidR="00E0591D">
        <w:t xml:space="preserve"> На рисунке 3.1</w:t>
      </w:r>
      <w:r w:rsidR="002E60F5">
        <w:t>3</w:t>
      </w:r>
      <w:r w:rsidR="00E0591D">
        <w:t xml:space="preserve"> представлена реализация запуска </w:t>
      </w:r>
      <w:r w:rsidR="009D79F8">
        <w:t>программы для генерации изображений</w:t>
      </w:r>
      <w:r w:rsidR="00E0591D">
        <w:t>.</w:t>
      </w:r>
    </w:p>
    <w:p w14:paraId="24ECFB72" w14:textId="77777777" w:rsidR="00497537" w:rsidRPr="00E8320D" w:rsidRDefault="00497537" w:rsidP="002E60F5">
      <w:pPr>
        <w:ind w:firstLine="851"/>
      </w:pPr>
      <w:r w:rsidRPr="00E8320D">
        <w:rPr>
          <w:noProof/>
        </w:rPr>
        <w:lastRenderedPageBreak/>
        <w:drawing>
          <wp:inline distT="0" distB="0" distL="0" distR="0" wp14:anchorId="232D0D94" wp14:editId="0A08E11B">
            <wp:extent cx="5444835" cy="406688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6423" cy="40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038C75AA" w:rsidR="00497537" w:rsidRDefault="00497537" w:rsidP="001925D1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</w:t>
      </w:r>
      <w:r w:rsidR="002E60F5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- Реализация запуска генерации</w:t>
      </w:r>
      <w:r w:rsidR="009D79F8">
        <w:rPr>
          <w:rFonts w:eastAsia="Times New Roman" w:cs="Times New Roman"/>
          <w:lang w:eastAsia="ru-RU"/>
        </w:rPr>
        <w:t xml:space="preserve"> изображений</w:t>
      </w:r>
      <w:r w:rsidRPr="00E8320D">
        <w:rPr>
          <w:rFonts w:eastAsia="Times New Roman" w:cs="Times New Roman"/>
          <w:lang w:eastAsia="ru-RU"/>
        </w:rPr>
        <w:t xml:space="preserve"> через терминал</w:t>
      </w:r>
    </w:p>
    <w:p w14:paraId="5D9A45DA" w14:textId="47502259" w:rsidR="009D79F8" w:rsidRPr="00E8320D" w:rsidRDefault="009D79F8" w:rsidP="001925D1">
      <w:pPr>
        <w:pStyle w:val="a5"/>
        <w:spacing w:before="0" w:beforeAutospacing="0" w:after="0" w:afterAutospacing="0"/>
        <w:ind w:firstLine="851"/>
      </w:pPr>
      <w:r>
        <w:t xml:space="preserve">Также был реализован файл </w:t>
      </w:r>
      <w:hyperlink r:id="rId31" w:history="1">
        <w:r w:rsidRPr="00E8320D">
          <w:rPr>
            <w:rStyle w:val="a6"/>
            <w:color w:val="000000" w:themeColor="text1"/>
            <w:u w:val="none"/>
          </w:rPr>
          <w:t>animation.py</w:t>
        </w:r>
      </w:hyperlink>
      <w:r>
        <w:t xml:space="preserve"> для запуска анимации</w:t>
      </w:r>
      <w:r>
        <w:rPr>
          <w:rStyle w:val="a6"/>
          <w:color w:val="000000" w:themeColor="text1"/>
          <w:u w:val="none"/>
        </w:rPr>
        <w:t>,</w:t>
      </w:r>
      <w:r w:rsidRPr="00E8320D">
        <w:t xml:space="preserve"> </w:t>
      </w:r>
      <w:r>
        <w:t xml:space="preserve">программный код из которого </w:t>
      </w:r>
      <w:r w:rsidRPr="00E8320D">
        <w:t xml:space="preserve">будет вызываться через командную строку, где должны </w:t>
      </w:r>
      <w:r>
        <w:t xml:space="preserve">быть </w:t>
      </w:r>
      <w:r w:rsidRPr="00E8320D">
        <w:t>указа</w:t>
      </w:r>
      <w:r>
        <w:t>ны</w:t>
      </w:r>
      <w:r w:rsidRPr="00E8320D">
        <w:t xml:space="preserve"> имя файла </w:t>
      </w:r>
      <w:r>
        <w:t>изображения,</w:t>
      </w:r>
      <w:r w:rsidRPr="00E8320D">
        <w:t xml:space="preserve"> на которо</w:t>
      </w:r>
      <w:r>
        <w:t>м</w:t>
      </w:r>
      <w:r w:rsidRPr="00E8320D">
        <w:t xml:space="preserve"> буде</w:t>
      </w:r>
      <w:r>
        <w:t>т проводиться</w:t>
      </w:r>
      <w:r w:rsidRPr="00E8320D">
        <w:t xml:space="preserve"> обуч</w:t>
      </w:r>
      <w:r>
        <w:t>ение</w:t>
      </w:r>
      <w:r w:rsidRPr="00E8320D">
        <w:t xml:space="preserve">. </w:t>
      </w:r>
      <w:r>
        <w:t>Программный код</w:t>
      </w:r>
      <w:r w:rsidRPr="00E8320D">
        <w:t xml:space="preserve"> показан на рисунке 3.</w:t>
      </w:r>
      <w:r>
        <w:t>1</w:t>
      </w:r>
      <w:r w:rsidR="002E60F5">
        <w:t>4</w:t>
      </w:r>
      <w:r w:rsidRPr="00E8320D">
        <w:t xml:space="preserve">, где в начале создаем директорию для сохранения наших результатов. После выбираем либо </w:t>
      </w:r>
      <w:r>
        <w:t>обучение</w:t>
      </w:r>
      <w:r w:rsidRPr="00E8320D">
        <w:t xml:space="preserve">, либо загрузку </w:t>
      </w:r>
      <w:r>
        <w:t>имеющегося</w:t>
      </w:r>
      <w:r w:rsidRPr="00E8320D">
        <w:t xml:space="preserve"> </w:t>
      </w:r>
      <w:r>
        <w:t>обучения в случае</w:t>
      </w:r>
      <w:r w:rsidRPr="00E8320D">
        <w:t xml:space="preserve">, если такая директория уже существует с </w:t>
      </w:r>
      <w:r>
        <w:t>ранее сгенерированными</w:t>
      </w:r>
      <w:r w:rsidRPr="00E8320D">
        <w:t xml:space="preserve"> файлами. После </w:t>
      </w:r>
      <w:r>
        <w:t>обучения программой</w:t>
      </w:r>
      <w:r w:rsidRPr="00E8320D">
        <w:t xml:space="preserve"> генерируется gif-файл с несколькими степенями анимации</w:t>
      </w:r>
      <w:r>
        <w:t xml:space="preserve"> –</w:t>
      </w:r>
      <w:r w:rsidRPr="00E8320D">
        <w:t xml:space="preserve"> от самой слабой до самой сильной.</w:t>
      </w:r>
    </w:p>
    <w:p w14:paraId="027699A3" w14:textId="77777777" w:rsidR="009D79F8" w:rsidRPr="00E8320D" w:rsidRDefault="009D79F8" w:rsidP="002E60F5">
      <w:pPr>
        <w:pStyle w:val="a5"/>
        <w:ind w:firstLine="851"/>
      </w:pPr>
      <w:r w:rsidRPr="00E8320D">
        <w:rPr>
          <w:noProof/>
        </w:rPr>
        <w:lastRenderedPageBreak/>
        <w:drawing>
          <wp:inline distT="0" distB="0" distL="0" distR="0" wp14:anchorId="1C9FD9B2" wp14:editId="3B6F5283">
            <wp:extent cx="5486400" cy="496208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716" cy="4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2BC" w14:textId="68622FF1" w:rsidR="009D79F8" w:rsidRPr="00E8320D" w:rsidRDefault="009D79F8" w:rsidP="009D79F8">
      <w:pPr>
        <w:pStyle w:val="a5"/>
        <w:jc w:val="center"/>
      </w:pPr>
      <w:r w:rsidRPr="00E8320D">
        <w:t>Рисунок 3.1</w:t>
      </w:r>
      <w:r w:rsidR="002E60F5">
        <w:t>4</w:t>
      </w:r>
      <w:r w:rsidRPr="00E8320D">
        <w:t xml:space="preserve"> - Реализация запуска анимации</w:t>
      </w:r>
    </w:p>
    <w:p w14:paraId="00E92DF0" w14:textId="0DD4B5F0" w:rsidR="00F742C3" w:rsidRPr="00E8320D" w:rsidRDefault="009D79F8" w:rsidP="00273A76">
      <w:pPr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помощью так</w:t>
      </w:r>
      <w:r w:rsidR="001925D1">
        <w:rPr>
          <w:rFonts w:eastAsia="Times New Roman" w:cs="Times New Roman"/>
          <w:lang w:eastAsia="ru-RU"/>
        </w:rPr>
        <w:t>их</w:t>
      </w:r>
      <w:r>
        <w:rPr>
          <w:rFonts w:eastAsia="Times New Roman" w:cs="Times New Roman"/>
          <w:lang w:eastAsia="ru-RU"/>
        </w:rPr>
        <w:t xml:space="preserve"> </w:t>
      </w:r>
      <w:r w:rsidR="001925D1">
        <w:rPr>
          <w:rFonts w:eastAsia="Times New Roman" w:cs="Times New Roman"/>
          <w:lang w:eastAsia="ru-RU"/>
        </w:rPr>
        <w:t>файлов</w:t>
      </w:r>
      <w:r>
        <w:rPr>
          <w:rFonts w:eastAsia="Times New Roman" w:cs="Times New Roman"/>
          <w:lang w:eastAsia="ru-RU"/>
        </w:rPr>
        <w:t>, можно запускать тренировки</w:t>
      </w:r>
      <w:r w:rsidR="001925D1">
        <w:rPr>
          <w:rFonts w:eastAsia="Times New Roman" w:cs="Times New Roman"/>
          <w:lang w:eastAsia="ru-RU"/>
        </w:rPr>
        <w:t xml:space="preserve"> и </w:t>
      </w:r>
      <w:r>
        <w:rPr>
          <w:rFonts w:eastAsia="Times New Roman" w:cs="Times New Roman"/>
          <w:lang w:eastAsia="ru-RU"/>
        </w:rPr>
        <w:t>менять размеры изображения, не внося правок в исходный код</w:t>
      </w:r>
      <w:r w:rsidR="001925D1">
        <w:rPr>
          <w:rFonts w:eastAsia="Times New Roman" w:cs="Times New Roman"/>
          <w:lang w:eastAsia="ru-RU"/>
        </w:rPr>
        <w:t>, а использую только командную строку</w:t>
      </w:r>
      <w:r>
        <w:rPr>
          <w:rFonts w:eastAsia="Times New Roman" w:cs="Times New Roman"/>
          <w:lang w:eastAsia="ru-RU"/>
        </w:rPr>
        <w:t xml:space="preserve">. </w:t>
      </w:r>
    </w:p>
    <w:p w14:paraId="2925611A" w14:textId="411F458E" w:rsidR="00497537" w:rsidRPr="00E8320D" w:rsidRDefault="00497537" w:rsidP="007C6ACC">
      <w:pPr>
        <w:pStyle w:val="11"/>
      </w:pPr>
      <w:bookmarkStart w:id="43" w:name="_Toc44520420"/>
      <w:bookmarkStart w:id="44" w:name="_Toc45222918"/>
      <w:r w:rsidRPr="00E8320D">
        <w:t>3.</w:t>
      </w:r>
      <w:r w:rsidR="002E60F5">
        <w:t>9</w:t>
      </w:r>
      <w:r w:rsidRPr="00E8320D">
        <w:t xml:space="preserve"> Результаты</w:t>
      </w:r>
      <w:bookmarkEnd w:id="43"/>
      <w:bookmarkEnd w:id="44"/>
      <w:r w:rsidR="0076175C">
        <w:t xml:space="preserve"> работы модели</w:t>
      </w:r>
    </w:p>
    <w:p w14:paraId="1A0AE7C2" w14:textId="5C202721" w:rsidR="00497537" w:rsidRPr="00E8320D" w:rsidRDefault="00497537" w:rsidP="00A1499D">
      <w:pPr>
        <w:pStyle w:val="a5"/>
        <w:ind w:firstLine="851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</w:t>
      </w:r>
      <w:r w:rsidR="00E0591D">
        <w:t xml:space="preserve"> представлено на</w:t>
      </w:r>
      <w:r w:rsidR="00997827" w:rsidRPr="00E8320D">
        <w:t xml:space="preserve">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5</w:t>
      </w:r>
      <w:r w:rsidR="00E0591D">
        <w:t>,</w:t>
      </w:r>
      <w:r w:rsidRPr="00E8320D">
        <w:t xml:space="preserve">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Nvidia 2070 Super. </w:t>
      </w:r>
      <w:r w:rsidR="009E0C11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F742C3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3C515577" w:rsidR="00497537" w:rsidRDefault="00497537" w:rsidP="00A1499D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5</w:t>
      </w:r>
      <w:r w:rsidRPr="00E8320D">
        <w:t xml:space="preserve"> - Тестовое изображение №1</w:t>
      </w:r>
    </w:p>
    <w:p w14:paraId="54DF5522" w14:textId="77777777" w:rsidR="00997827" w:rsidRPr="00E8320D" w:rsidRDefault="00997827" w:rsidP="00A1499D">
      <w:pPr>
        <w:pStyle w:val="a5"/>
        <w:spacing w:before="0" w:beforeAutospacing="0" w:after="0" w:afterAutospacing="0"/>
        <w:ind w:firstLine="851"/>
        <w:jc w:val="center"/>
      </w:pPr>
    </w:p>
    <w:p w14:paraId="41FA5978" w14:textId="552DBB53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 xml:space="preserve">генерации </w:t>
      </w:r>
      <w:r w:rsidR="00E0591D">
        <w:t xml:space="preserve">которая показана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6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A1499D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5C96E0CC" w:rsidR="00497537" w:rsidRPr="00E8320D" w:rsidRDefault="00497537" w:rsidP="00A1499D">
      <w:pPr>
        <w:pStyle w:val="a5"/>
        <w:ind w:firstLine="142"/>
        <w:jc w:val="center"/>
      </w:pPr>
      <w:r w:rsidRPr="00E8320D">
        <w:t>Рисунок 3.1</w:t>
      </w:r>
      <w:r w:rsidR="002E60F5">
        <w:t>6</w:t>
      </w:r>
      <w:r w:rsidRPr="00E8320D">
        <w:t xml:space="preserve"> - Результаты после самой сильной генерации</w:t>
      </w:r>
    </w:p>
    <w:p w14:paraId="2598510E" w14:textId="7139474C" w:rsidR="00497537" w:rsidRPr="00E8320D" w:rsidRDefault="00497537" w:rsidP="00A1499D">
      <w:pPr>
        <w:pStyle w:val="a5"/>
        <w:ind w:firstLine="851"/>
      </w:pPr>
      <w:r w:rsidRPr="00E8320D">
        <w:lastRenderedPageBreak/>
        <w:t xml:space="preserve">Второе </w:t>
      </w:r>
      <w:r w:rsidR="00997827" w:rsidRPr="00E8320D">
        <w:t xml:space="preserve">изображение </w:t>
      </w:r>
      <w:r w:rsidR="00E0591D">
        <w:t xml:space="preserve">представлено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7</w:t>
      </w:r>
      <w:r w:rsidRPr="00E8320D">
        <w:t>,</w:t>
      </w:r>
      <w:r w:rsidR="0026461C" w:rsidRPr="00E8320D">
        <w:t xml:space="preserve"> </w:t>
      </w:r>
      <w:r w:rsidR="00165B56">
        <w:t>будет</w:t>
      </w:r>
      <w:r w:rsidRPr="00E8320D">
        <w:t xml:space="preserve"> </w:t>
      </w:r>
      <w:r w:rsidR="00165B56">
        <w:t>сгенерировано</w:t>
      </w:r>
      <w:r w:rsidRPr="00E8320D">
        <w:t xml:space="preserve"> с разным соотношением сторон.</w:t>
      </w:r>
    </w:p>
    <w:p w14:paraId="5F6A5176" w14:textId="77777777" w:rsidR="00497537" w:rsidRPr="00E8320D" w:rsidRDefault="00497537" w:rsidP="00A1499D">
      <w:pPr>
        <w:pStyle w:val="a5"/>
        <w:ind w:firstLine="851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71FB661C" w:rsidR="00497537" w:rsidRDefault="00497537" w:rsidP="00A1499D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7</w:t>
      </w:r>
      <w:r w:rsidRPr="00E8320D">
        <w:t xml:space="preserve"> - Тестовое изображение №2</w:t>
      </w:r>
    </w:p>
    <w:p w14:paraId="0B6A2C62" w14:textId="77777777" w:rsidR="00997827" w:rsidRPr="00E8320D" w:rsidRDefault="00997827" w:rsidP="00A1499D">
      <w:pPr>
        <w:pStyle w:val="a5"/>
        <w:spacing w:before="0" w:beforeAutospacing="0" w:after="0" w:afterAutospacing="0"/>
        <w:ind w:firstLine="851"/>
        <w:jc w:val="center"/>
      </w:pPr>
    </w:p>
    <w:p w14:paraId="58E9020F" w14:textId="7ADEA40F" w:rsidR="00497537" w:rsidRPr="00E8320D" w:rsidRDefault="00165B56" w:rsidP="00A1499D">
      <w:pPr>
        <w:pStyle w:val="a5"/>
        <w:spacing w:before="0" w:beforeAutospacing="0" w:after="0" w:afterAutospacing="0"/>
        <w:ind w:firstLine="851"/>
      </w:pPr>
      <w:r>
        <w:t>И</w:t>
      </w:r>
      <w:r w:rsidR="00497537" w:rsidRPr="00E8320D">
        <w:t>сходно</w:t>
      </w:r>
      <w:r>
        <w:t>е</w:t>
      </w:r>
      <w:r w:rsidR="00497537" w:rsidRPr="00E8320D">
        <w:t xml:space="preserve"> изображени</w:t>
      </w:r>
      <w:r>
        <w:t>е</w:t>
      </w:r>
      <w:r w:rsidR="00497537" w:rsidRPr="00E8320D">
        <w:t xml:space="preserve"> размером 250 на 250 пикселей, хотим сделать это изображение </w:t>
      </w:r>
      <w:r w:rsidR="00997827" w:rsidRPr="00E8320D">
        <w:t>шире, к примеру</w:t>
      </w:r>
      <w:r w:rsidR="00497537" w:rsidRPr="00E8320D">
        <w:t xml:space="preserve"> 325 на 175</w:t>
      </w:r>
      <w:r w:rsidR="00997827">
        <w:t>,</w:t>
      </w:r>
      <w:r w:rsidR="00497537" w:rsidRPr="00E8320D">
        <w:t xml:space="preserve"> или сделать выше 175 на 325</w:t>
      </w:r>
      <w:r w:rsidR="000C0100">
        <w:t>.</w:t>
      </w:r>
      <w:r w:rsidR="00497537" w:rsidRPr="00E8320D">
        <w:t xml:space="preserve"> </w:t>
      </w:r>
      <w:r w:rsidR="000C0100">
        <w:t>Р</w:t>
      </w:r>
      <w:r w:rsidR="00497537" w:rsidRPr="00E8320D">
        <w:t>езультаты</w:t>
      </w:r>
      <w:r w:rsidR="000C0100">
        <w:t xml:space="preserve"> работы сети</w:t>
      </w:r>
      <w:r w:rsidR="00497537" w:rsidRPr="00E8320D">
        <w:t xml:space="preserve"> показаны на рисунке 3.1</w:t>
      </w:r>
      <w:r w:rsidR="002E60F5">
        <w:t>8</w:t>
      </w:r>
      <w:r w:rsidR="00497537" w:rsidRPr="00E8320D">
        <w:t>.</w:t>
      </w:r>
    </w:p>
    <w:p w14:paraId="7E00CC17" w14:textId="77777777" w:rsidR="00497537" w:rsidRPr="00E8320D" w:rsidRDefault="00497537" w:rsidP="00A1499D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3A2D" w14:textId="3D6919AB" w:rsidR="000C0100" w:rsidRDefault="00497537" w:rsidP="004C4F2E">
      <w:pPr>
        <w:pStyle w:val="a5"/>
        <w:spacing w:before="0" w:beforeAutospacing="0" w:after="0" w:afterAutospacing="0"/>
        <w:ind w:firstLine="851"/>
        <w:jc w:val="center"/>
      </w:pPr>
      <w:r w:rsidRPr="00E8320D">
        <w:t>Рисунок 3.1</w:t>
      </w:r>
      <w:r w:rsidR="002E60F5">
        <w:t>8</w:t>
      </w:r>
      <w:r w:rsidRPr="00E8320D">
        <w:t xml:space="preserve"> - Результаты работы генерации по высоте и ширине</w:t>
      </w:r>
    </w:p>
    <w:p w14:paraId="1C465EA0" w14:textId="6D165006" w:rsidR="00497537" w:rsidRPr="00E8320D" w:rsidRDefault="000C0100" w:rsidP="00A1499D">
      <w:pPr>
        <w:pStyle w:val="a5"/>
        <w:spacing w:before="0" w:beforeAutospacing="0" w:after="0" w:afterAutospacing="0"/>
        <w:ind w:firstLine="851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A1499D">
      <w:pPr>
        <w:pStyle w:val="2"/>
        <w:ind w:firstLine="851"/>
        <w:jc w:val="left"/>
      </w:pPr>
    </w:p>
    <w:p w14:paraId="32828457" w14:textId="77777777" w:rsidR="00497537" w:rsidRPr="00E8320D" w:rsidRDefault="00497537" w:rsidP="00A1499D">
      <w:pPr>
        <w:pStyle w:val="2"/>
        <w:ind w:firstLine="851"/>
        <w:jc w:val="left"/>
      </w:pPr>
    </w:p>
    <w:p w14:paraId="541BDBCA" w14:textId="77777777" w:rsidR="007977E7" w:rsidRPr="00E8320D" w:rsidRDefault="007977E7" w:rsidP="007C6ACC">
      <w:pPr>
        <w:pStyle w:val="11"/>
      </w:pPr>
      <w:bookmarkStart w:id="45" w:name="_Toc44520421"/>
    </w:p>
    <w:bookmarkEnd w:id="45"/>
    <w:p w14:paraId="4BF17C4E" w14:textId="77777777" w:rsidR="00DF3633" w:rsidRPr="00E8320D" w:rsidRDefault="00DF3633" w:rsidP="007C6ACC">
      <w:pPr>
        <w:pStyle w:val="11"/>
      </w:pPr>
    </w:p>
    <w:p w14:paraId="04BCCCBB" w14:textId="77777777" w:rsidR="00DF3633" w:rsidRPr="00E8320D" w:rsidRDefault="00DF3633" w:rsidP="007C6ACC">
      <w:pPr>
        <w:pStyle w:val="11"/>
      </w:pPr>
    </w:p>
    <w:p w14:paraId="52B77482" w14:textId="77777777" w:rsidR="00DF3633" w:rsidRPr="00E8320D" w:rsidRDefault="00DF3633" w:rsidP="007C6ACC">
      <w:pPr>
        <w:pStyle w:val="11"/>
      </w:pPr>
    </w:p>
    <w:p w14:paraId="2F76A5BB" w14:textId="77777777" w:rsidR="00DF3633" w:rsidRPr="00E8320D" w:rsidRDefault="00DF3633" w:rsidP="007C6ACC">
      <w:pPr>
        <w:pStyle w:val="11"/>
      </w:pPr>
    </w:p>
    <w:p w14:paraId="7F332353" w14:textId="77777777" w:rsidR="00DF3633" w:rsidRPr="00E8320D" w:rsidRDefault="00DF3633" w:rsidP="007C6ACC">
      <w:pPr>
        <w:pStyle w:val="11"/>
      </w:pPr>
    </w:p>
    <w:p w14:paraId="6580C801" w14:textId="77777777" w:rsidR="00DF3633" w:rsidRPr="00E8320D" w:rsidRDefault="00DF3633" w:rsidP="00A1499D">
      <w:pPr>
        <w:pStyle w:val="a5"/>
        <w:ind w:firstLine="851"/>
      </w:pPr>
    </w:p>
    <w:p w14:paraId="5F1BF050" w14:textId="037CB68A" w:rsidR="00DF3633" w:rsidRPr="003873BE" w:rsidRDefault="00DF3633" w:rsidP="007C6ACC">
      <w:pPr>
        <w:pStyle w:val="11"/>
      </w:pPr>
      <w:bookmarkStart w:id="46" w:name="_Toc45222919"/>
      <w:r w:rsidRPr="003873BE">
        <w:lastRenderedPageBreak/>
        <w:t>Заключение</w:t>
      </w:r>
      <w:bookmarkEnd w:id="46"/>
    </w:p>
    <w:p w14:paraId="4219EB0E" w14:textId="19CF3676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В ходе выполнения </w:t>
      </w:r>
      <w:r w:rsidR="00165B56">
        <w:rPr>
          <w:color w:val="000000" w:themeColor="text1"/>
          <w:szCs w:val="28"/>
        </w:rPr>
        <w:t xml:space="preserve">выпускной квалификационной </w:t>
      </w:r>
      <w:r w:rsidRPr="00165B56">
        <w:rPr>
          <w:color w:val="000000" w:themeColor="text1"/>
          <w:szCs w:val="28"/>
        </w:rPr>
        <w:t>работы были изучены основные понятия глубоких сетей, рассмотрены основные технологии для реализации генеративных моделей.</w:t>
      </w:r>
    </w:p>
    <w:p w14:paraId="775B5D3C" w14:textId="77777777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Были рассмотрены некоторые области применения </w:t>
      </w:r>
      <w:r w:rsidRPr="00165B56">
        <w:rPr>
          <w:color w:val="000000" w:themeColor="text1"/>
          <w:szCs w:val="28"/>
          <w:lang w:val="en-US"/>
        </w:rPr>
        <w:t>GAN</w:t>
      </w:r>
      <w:r w:rsidRPr="00165B56">
        <w:rPr>
          <w:color w:val="000000" w:themeColor="text1"/>
          <w:szCs w:val="28"/>
        </w:rPr>
        <w:t>-сетей на основе этого было доказана актуальность данной сферы во многих отраслях производства.</w:t>
      </w:r>
    </w:p>
    <w:p w14:paraId="0714CF3F" w14:textId="2110BA7E" w:rsidR="00005F4F" w:rsidRPr="00165B56" w:rsidRDefault="00165B56" w:rsidP="00165B56">
      <w:pPr>
        <w:spacing w:before="0" w:after="0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005F4F" w:rsidRPr="00165B56">
        <w:rPr>
          <w:color w:val="000000" w:themeColor="text1"/>
          <w:szCs w:val="28"/>
        </w:rPr>
        <w:t>ыли рассмотрены основные языки программирования для глубоких сетей, изучены их возможности, описаны их основные преимущества и недостатки.</w:t>
      </w:r>
    </w:p>
    <w:p w14:paraId="445F4E85" w14:textId="39A8F01F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Опираясь на всю полученную информацию, было принято решение разработать </w:t>
      </w:r>
      <w:r w:rsidR="00165B56" w:rsidRPr="00165B56">
        <w:rPr>
          <w:color w:val="000000" w:themeColor="text1"/>
          <w:szCs w:val="28"/>
        </w:rPr>
        <w:t>программное обеспечение</w:t>
      </w:r>
      <w:r w:rsidRPr="00165B56">
        <w:rPr>
          <w:color w:val="000000" w:themeColor="text1"/>
          <w:szCs w:val="28"/>
        </w:rPr>
        <w:t>,</w:t>
      </w:r>
      <w:r w:rsidR="00165B56"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которое</w:t>
      </w:r>
      <w:r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представляет</w:t>
      </w:r>
      <w:r w:rsidRPr="00165B56">
        <w:rPr>
          <w:color w:val="000000" w:themeColor="text1"/>
          <w:szCs w:val="28"/>
        </w:rPr>
        <w:t xml:space="preserve"> из себя программу для генерации</w:t>
      </w:r>
      <w:r w:rsidR="00165B56">
        <w:rPr>
          <w:color w:val="000000" w:themeColor="text1"/>
          <w:szCs w:val="28"/>
        </w:rPr>
        <w:t xml:space="preserve"> </w:t>
      </w:r>
      <w:r w:rsidR="004C4F2E">
        <w:rPr>
          <w:color w:val="000000" w:themeColor="text1"/>
          <w:szCs w:val="28"/>
        </w:rPr>
        <w:t>новых изображений</w:t>
      </w:r>
      <w:r w:rsidRPr="00165B56">
        <w:rPr>
          <w:color w:val="000000" w:themeColor="text1"/>
          <w:szCs w:val="28"/>
        </w:rPr>
        <w:t>.</w:t>
      </w:r>
    </w:p>
    <w:p w14:paraId="17542BB8" w14:textId="51A81E8D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На стадии </w:t>
      </w:r>
      <w:r w:rsidR="00165B56" w:rsidRPr="00165B56">
        <w:rPr>
          <w:color w:val="000000" w:themeColor="text1"/>
          <w:szCs w:val="28"/>
        </w:rPr>
        <w:t>выбора языка</w:t>
      </w:r>
      <w:r w:rsidR="004C4F2E">
        <w:rPr>
          <w:color w:val="000000" w:themeColor="text1"/>
          <w:szCs w:val="28"/>
        </w:rPr>
        <w:t xml:space="preserve"> был выбран </w:t>
      </w:r>
      <w:r w:rsidRPr="00165B56">
        <w:rPr>
          <w:color w:val="000000" w:themeColor="text1"/>
          <w:szCs w:val="28"/>
          <w:lang w:val="en-US"/>
        </w:rPr>
        <w:t>Python</w:t>
      </w:r>
      <w:r w:rsidRPr="00165B56">
        <w:rPr>
          <w:color w:val="000000" w:themeColor="text1"/>
          <w:szCs w:val="28"/>
        </w:rPr>
        <w:t>, так как он содержит все необходимые функции для реализации</w:t>
      </w:r>
      <w:r w:rsidR="00165B56" w:rsidRPr="00165B56">
        <w:rPr>
          <w:color w:val="000000" w:themeColor="text1"/>
          <w:szCs w:val="28"/>
        </w:rPr>
        <w:t xml:space="preserve"> модел</w:t>
      </w:r>
      <w:r w:rsidR="004C4F2E">
        <w:rPr>
          <w:color w:val="000000" w:themeColor="text1"/>
          <w:szCs w:val="28"/>
        </w:rPr>
        <w:t>ей</w:t>
      </w:r>
      <w:r w:rsidR="00165B56" w:rsidRPr="00165B56">
        <w:rPr>
          <w:color w:val="000000" w:themeColor="text1"/>
          <w:szCs w:val="28"/>
        </w:rPr>
        <w:t xml:space="preserve"> глубокого обучени</w:t>
      </w:r>
      <w:r w:rsidR="00165B56">
        <w:rPr>
          <w:color w:val="000000" w:themeColor="text1"/>
          <w:szCs w:val="28"/>
        </w:rPr>
        <w:t>я</w:t>
      </w:r>
      <w:r w:rsidRPr="00165B56">
        <w:rPr>
          <w:color w:val="000000" w:themeColor="text1"/>
          <w:szCs w:val="28"/>
        </w:rPr>
        <w:t>. Был изучен основн</w:t>
      </w:r>
      <w:r w:rsidR="004C4F2E">
        <w:rPr>
          <w:color w:val="000000" w:themeColor="text1"/>
          <w:szCs w:val="28"/>
        </w:rPr>
        <w:t>ой</w:t>
      </w:r>
      <w:r w:rsidRPr="00165B56">
        <w:rPr>
          <w:color w:val="000000" w:themeColor="text1"/>
          <w:szCs w:val="28"/>
        </w:rPr>
        <w:t xml:space="preserve"> инструмент для создания глубоких сетей – </w:t>
      </w:r>
      <w:r w:rsidR="00165B56">
        <w:rPr>
          <w:color w:val="000000" w:themeColor="text1"/>
          <w:szCs w:val="28"/>
        </w:rPr>
        <w:t>библиотек</w:t>
      </w:r>
      <w:r w:rsidR="004C4F2E">
        <w:rPr>
          <w:color w:val="000000" w:themeColor="text1"/>
          <w:szCs w:val="28"/>
        </w:rPr>
        <w:t>а</w:t>
      </w:r>
      <w:r w:rsidR="00165B56" w:rsidRPr="00165B56">
        <w:rPr>
          <w:color w:val="000000" w:themeColor="text1"/>
          <w:szCs w:val="28"/>
        </w:rPr>
        <w:t xml:space="preserve"> </w:t>
      </w:r>
      <w:r w:rsidRPr="00165B56">
        <w:rPr>
          <w:color w:val="000000" w:themeColor="text1"/>
          <w:szCs w:val="28"/>
          <w:lang w:val="en-US"/>
        </w:rPr>
        <w:t>Py</w:t>
      </w:r>
      <w:r w:rsidR="00165B56" w:rsidRPr="00165B56">
        <w:rPr>
          <w:color w:val="000000" w:themeColor="text1"/>
          <w:szCs w:val="28"/>
          <w:lang w:val="en-US"/>
        </w:rPr>
        <w:t>Torch</w:t>
      </w:r>
      <w:r w:rsidRPr="00165B56">
        <w:rPr>
          <w:color w:val="000000" w:themeColor="text1"/>
          <w:szCs w:val="28"/>
        </w:rPr>
        <w:t>.</w:t>
      </w:r>
    </w:p>
    <w:p w14:paraId="72F240BA" w14:textId="77777777" w:rsidR="00497537" w:rsidRPr="00E8320D" w:rsidRDefault="00497537" w:rsidP="00165B56">
      <w:pPr>
        <w:pStyle w:val="a5"/>
        <w:spacing w:before="0" w:beforeAutospacing="0" w:after="0" w:afterAutospacing="0"/>
        <w:ind w:firstLine="851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165B56">
      <w:pPr>
        <w:pStyle w:val="a5"/>
        <w:spacing w:before="0" w:beforeAutospacing="0" w:after="0" w:afterAutospacing="0"/>
        <w:ind w:firstLine="851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 w:rsidP="00A1499D">
      <w:pPr>
        <w:spacing w:before="0" w:after="0" w:line="240" w:lineRule="auto"/>
        <w:ind w:firstLine="851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7C6ACC">
      <w:pPr>
        <w:pStyle w:val="11"/>
        <w:rPr>
          <w:sz w:val="36"/>
          <w:szCs w:val="36"/>
        </w:rPr>
      </w:pPr>
      <w:bookmarkStart w:id="47" w:name="_Toc45222920"/>
      <w:r w:rsidRPr="00B32808">
        <w:lastRenderedPageBreak/>
        <w:t>Список использованных источнико</w:t>
      </w:r>
      <w:r w:rsidRPr="00C931F9">
        <w:rPr>
          <w:sz w:val="36"/>
          <w:szCs w:val="36"/>
        </w:rPr>
        <w:t>в</w:t>
      </w:r>
      <w:bookmarkEnd w:id="47"/>
    </w:p>
    <w:p w14:paraId="313A9449" w14:textId="7C359F8C" w:rsidR="00497537" w:rsidRPr="00E0591D" w:rsidRDefault="00E31D03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Фостер Д. Генеративное глубокое обучение / </w:t>
      </w:r>
      <w:r w:rsidRPr="001E2C35">
        <w:rPr>
          <w:color w:val="000000"/>
          <w:szCs w:val="28"/>
        </w:rPr>
        <w:t>Издательство: Питер. Серия: Учебный курс. – 3</w:t>
      </w:r>
      <w:r>
        <w:rPr>
          <w:color w:val="000000"/>
          <w:szCs w:val="28"/>
        </w:rPr>
        <w:t>52</w:t>
      </w:r>
      <w:r w:rsidRPr="001E2C35">
        <w:rPr>
          <w:color w:val="000000"/>
          <w:szCs w:val="28"/>
        </w:rPr>
        <w:t xml:space="preserve"> с.</w:t>
      </w:r>
    </w:p>
    <w:p w14:paraId="2F578478" w14:textId="5B641715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Deep Learning [Электронный ресурс] - Режим доступа: </w:t>
      </w:r>
      <w:hyperlink r:id="rId37" w:history="1">
        <w:r w:rsidR="00E31D03" w:rsidRPr="00E31D03">
          <w:rPr>
            <w:rStyle w:val="a6"/>
            <w:color w:val="000000" w:themeColor="text1"/>
          </w:rPr>
          <w:t>https://www.investopedia.com/terms/d/deep-learning.asp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B81C22A" w14:textId="54BECD33" w:rsidR="00497537" w:rsidRPr="005A27D2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  <w:lang w:val="en-US"/>
        </w:rPr>
        <w:t>General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Data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Protection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Regulation</w:t>
      </w:r>
      <w:r w:rsidRPr="005A27D2">
        <w:rPr>
          <w:color w:val="000000" w:themeColor="text1"/>
        </w:rPr>
        <w:t xml:space="preserve"> [</w:t>
      </w:r>
      <w:r w:rsidRPr="00E0591D">
        <w:rPr>
          <w:color w:val="000000" w:themeColor="text1"/>
        </w:rPr>
        <w:t>Электронный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сурс</w:t>
      </w:r>
      <w:r w:rsidRPr="005A27D2">
        <w:rPr>
          <w:color w:val="000000" w:themeColor="text1"/>
        </w:rPr>
        <w:t xml:space="preserve">] - </w:t>
      </w:r>
      <w:r w:rsidRPr="00E0591D">
        <w:rPr>
          <w:color w:val="000000" w:themeColor="text1"/>
        </w:rPr>
        <w:t>Режим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доступа</w:t>
      </w:r>
      <w:r w:rsidRPr="005A27D2">
        <w:rPr>
          <w:color w:val="000000" w:themeColor="text1"/>
        </w:rPr>
        <w:t xml:space="preserve">: </w:t>
      </w:r>
      <w:hyperlink r:id="rId38" w:history="1">
        <w:r w:rsidRPr="00E0591D">
          <w:rPr>
            <w:rStyle w:val="a6"/>
            <w:color w:val="000000" w:themeColor="text1"/>
            <w:lang w:val="en-US"/>
          </w:rPr>
          <w:t>https</w:t>
        </w:r>
        <w:r w:rsidRPr="005A27D2">
          <w:rPr>
            <w:rStyle w:val="a6"/>
            <w:color w:val="000000" w:themeColor="text1"/>
          </w:rPr>
          <w:t>://</w:t>
        </w:r>
        <w:r w:rsidRPr="00E0591D">
          <w:rPr>
            <w:rStyle w:val="a6"/>
            <w:color w:val="000000" w:themeColor="text1"/>
            <w:lang w:val="en-US"/>
          </w:rPr>
          <w:t>gdpr</w:t>
        </w:r>
        <w:r w:rsidRPr="005A27D2">
          <w:rPr>
            <w:rStyle w:val="a6"/>
            <w:color w:val="000000" w:themeColor="text1"/>
          </w:rPr>
          <w:t>-</w:t>
        </w:r>
        <w:r w:rsidRPr="00E0591D">
          <w:rPr>
            <w:rStyle w:val="a6"/>
            <w:color w:val="000000" w:themeColor="text1"/>
            <w:lang w:val="en-US"/>
          </w:rPr>
          <w:t>info</w:t>
        </w:r>
        <w:r w:rsidRPr="005A27D2">
          <w:rPr>
            <w:rStyle w:val="a6"/>
            <w:color w:val="000000" w:themeColor="text1"/>
          </w:rPr>
          <w:t>.</w:t>
        </w:r>
        <w:r w:rsidRPr="00E0591D">
          <w:rPr>
            <w:rStyle w:val="a6"/>
            <w:color w:val="000000" w:themeColor="text1"/>
            <w:lang w:val="en-US"/>
          </w:rPr>
          <w:t>eu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C02A58A" w14:textId="6A90A044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Ian Goodfellow [Электронный ресурс] - Режим доступа: </w:t>
      </w:r>
      <w:hyperlink r:id="rId39" w:history="1">
        <w:r w:rsidR="00E31D03" w:rsidRPr="00E31D03">
          <w:rPr>
            <w:rStyle w:val="a6"/>
            <w:color w:val="000000" w:themeColor="text1"/>
          </w:rPr>
          <w:t>https://scholar.google.ca/citations?user=iYN86KEAAAAJ&amp;hl=en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1C9588A2" w14:textId="5CD32DCF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Generative Adversarial Networks [Электронный ресурс] - Режим доступа: </w:t>
      </w:r>
      <w:hyperlink r:id="rId40" w:history="1">
        <w:r w:rsidRPr="00E0591D">
          <w:rPr>
            <w:rStyle w:val="a6"/>
            <w:color w:val="000000" w:themeColor="text1"/>
          </w:rPr>
          <w:t>https://arxiv.org/abs/1406.2661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FA77F1A" w14:textId="48965E6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Vanilla GAN Architecture [Электронный ресурс] - Режим доступа: </w:t>
      </w:r>
      <w:hyperlink r:id="rId41" w:history="1">
        <w:r w:rsidRPr="00E0591D">
          <w:rPr>
            <w:rStyle w:val="a6"/>
            <w:color w:val="000000" w:themeColor="text1"/>
          </w:rPr>
          <w:t>https://financeandriskblog.accenture.com/analytics/how-generative-adversarial-networks-can-impact-bankin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7C3D087" w14:textId="641C0B26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Computer Vision [Электронный ресурс] - Режим доступа: </w:t>
      </w:r>
      <w:hyperlink r:id="rId42" w:history="1">
        <w:r w:rsidRPr="00E0591D">
          <w:rPr>
            <w:rStyle w:val="a6"/>
            <w:color w:val="000000" w:themeColor="text1"/>
          </w:rPr>
          <w:t>https://en.wikipedia.org/wiki/Computer_vision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3E239AD8" w14:textId="69B5AB59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StyleGAN 2 [Электронный ресурс] - Режим доступа: </w:t>
      </w:r>
      <w:hyperlink r:id="rId43" w:history="1">
        <w:r w:rsidRPr="00E0591D">
          <w:rPr>
            <w:rStyle w:val="a6"/>
            <w:color w:val="000000" w:themeColor="text1"/>
          </w:rPr>
          <w:t>https://github.com/NVlabs/stylegan2.git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6F8151A" w14:textId="28DB2EF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This Person Does Not Exist [Электронный ресурс] - Режим доступа: </w:t>
      </w:r>
      <w:hyperlink r:id="rId44" w:history="1">
        <w:r w:rsidRPr="00E0591D">
          <w:rPr>
            <w:rStyle w:val="a6"/>
            <w:color w:val="000000" w:themeColor="text1"/>
          </w:rPr>
          <w:t>https://thispersondoesnotexist.com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64E6EF9" w14:textId="77777777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OpenAI [Электронный ресурс] - Режим доступа: </w:t>
      </w:r>
      <w:hyperlink r:id="rId45" w:history="1">
        <w:r w:rsidRPr="00E0591D">
          <w:rPr>
            <w:rStyle w:val="a6"/>
            <w:color w:val="000000" w:themeColor="text1"/>
          </w:rPr>
          <w:t>http://openai.com</w:t>
        </w:r>
      </w:hyperlink>
    </w:p>
    <w:p w14:paraId="2A0408EC" w14:textId="7C9D9DE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GPT-3 [Электронный ресурс] - Режим доступа: </w:t>
      </w:r>
      <w:hyperlink r:id="rId46" w:history="1">
        <w:r w:rsidRPr="00E0591D">
          <w:rPr>
            <w:rStyle w:val="a6"/>
            <w:color w:val="000000" w:themeColor="text1"/>
          </w:rPr>
          <w:t>https://openai.com/blog/openai-api/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7D6FDA1" w14:textId="7FA9979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Learning from Simulated and Unsupervised Images through Adversarial Training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-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47" w:history="1">
        <w:r w:rsidRPr="00E0591D">
          <w:rPr>
            <w:rStyle w:val="a6"/>
            <w:color w:val="000000" w:themeColor="text1"/>
            <w:lang w:val="en-US"/>
          </w:rPr>
          <w:t>https://arxiv.org/abs/1612.07828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0DCCF6AA" w14:textId="5054468D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Jupyter Notebook [Электронный ресурс] - Режим доступа: </w:t>
      </w:r>
      <w:hyperlink r:id="rId48" w:history="1">
        <w:r w:rsidRPr="00E0591D">
          <w:rPr>
            <w:rStyle w:val="a6"/>
            <w:color w:val="000000" w:themeColor="text1"/>
          </w:rPr>
          <w:t>https://jupyter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0B1F7DE6" w14:textId="12A32041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lastRenderedPageBreak/>
        <w:t xml:space="preserve">Python [Электронный ресурс] - Режим доступа: </w:t>
      </w:r>
      <w:hyperlink r:id="rId49" w:history="1">
        <w:r w:rsidRPr="00E0591D">
          <w:rPr>
            <w:rStyle w:val="a6"/>
            <w:color w:val="000000" w:themeColor="text1"/>
          </w:rPr>
          <w:t>https://www.python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522DA57D" w14:textId="7C2932F1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SinGAN Learning a Generative Model from a Single Natural Image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-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50" w:history="1">
        <w:r w:rsidRPr="00E0591D">
          <w:rPr>
            <w:rStyle w:val="a6"/>
            <w:color w:val="000000" w:themeColor="text1"/>
            <w:lang w:val="en-US"/>
          </w:rPr>
          <w:t>https://arxiv.org/abs/1905.011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3C328A72" w14:textId="0ECA2B51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000000" w:themeColor="text1"/>
          <w:u w:val="none"/>
        </w:rPr>
      </w:pPr>
      <w:r w:rsidRPr="00E0591D">
        <w:rPr>
          <w:color w:val="000000" w:themeColor="text1"/>
        </w:rPr>
        <w:t xml:space="preserve">WGAN-GP [Электронный ресурс] - Режим доступа: </w:t>
      </w:r>
      <w:hyperlink r:id="rId51" w:history="1">
        <w:r w:rsidRPr="00E0591D">
          <w:rPr>
            <w:rStyle w:val="a6"/>
            <w:color w:val="000000" w:themeColor="text1"/>
          </w:rPr>
          <w:t>https://arxiv.org/pdf/1704.00028.pdf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6F8ABDD0" w14:textId="4224F270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u w:val="single"/>
          <w:lang w:val="en-US"/>
        </w:rPr>
      </w:pPr>
      <w:r w:rsidRPr="009E0C1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entle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troduction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ross</w:t>
      </w:r>
      <w:r w:rsidRPr="005A27D2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Entropy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or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Machine Learning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 w:rsidR="00B32808">
        <w:rPr>
          <w:color w:val="000000" w:themeColor="text1"/>
          <w:lang w:val="en-US"/>
        </w:rPr>
        <w:t xml:space="preserve"> / Jason Brownlee</w:t>
      </w:r>
      <w:r>
        <w:rPr>
          <w:color w:val="000000" w:themeColor="text1"/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 xml:space="preserve">-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997827" w:rsidRPr="00E0591D">
        <w:rPr>
          <w:color w:val="000000" w:themeColor="text1"/>
        </w:rPr>
        <w:t>доступа</w:t>
      </w:r>
      <w:r w:rsidR="00997827" w:rsidRPr="005A27D2">
        <w:rPr>
          <w:color w:val="000000" w:themeColor="text1"/>
          <w:lang w:val="en-US"/>
        </w:rPr>
        <w:t xml:space="preserve">: </w:t>
      </w:r>
      <w:hyperlink r:id="rId52" w:history="1">
        <w:r w:rsidRPr="005A27D2">
          <w:rPr>
            <w:rStyle w:val="a6"/>
            <w:color w:val="000000" w:themeColor="text1"/>
            <w:lang w:val="en-US"/>
          </w:rPr>
          <w:t>https://machinelearningmastery.com/cross-entropy-for-machine-learning/</w:t>
        </w:r>
      </w:hyperlink>
      <w:r w:rsidRPr="005A27D2">
        <w:rPr>
          <w:color w:val="000000" w:themeColor="text1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188BB757" w14:textId="79A1DDD4" w:rsidR="005A27D2" w:rsidRPr="00242E54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Adam</w:t>
      </w:r>
      <w:r w:rsidRPr="00242E54">
        <w:rPr>
          <w:color w:val="000000" w:themeColor="text1"/>
          <w:lang w:val="en-US"/>
        </w:rPr>
        <w:t xml:space="preserve">: </w:t>
      </w:r>
      <w:r w:rsidRPr="00E0591D">
        <w:rPr>
          <w:color w:val="000000" w:themeColor="text1"/>
          <w:lang w:val="en-US"/>
        </w:rPr>
        <w:t>A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Method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for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Stochastic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Optimization</w:t>
      </w:r>
      <w:r w:rsidRPr="00242E54">
        <w:rPr>
          <w:color w:val="000000" w:themeColor="text1"/>
          <w:lang w:val="en-US"/>
        </w:rPr>
        <w:t xml:space="preserve"> [</w:t>
      </w:r>
      <w:r w:rsidRPr="00E0591D">
        <w:rPr>
          <w:color w:val="000000" w:themeColor="text1"/>
        </w:rPr>
        <w:t>Электронный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242E54">
        <w:rPr>
          <w:color w:val="000000" w:themeColor="text1"/>
          <w:lang w:val="en-US"/>
        </w:rPr>
        <w:t xml:space="preserve">] </w:t>
      </w:r>
      <w:r w:rsidR="005A27D2" w:rsidRPr="00242E54">
        <w:rPr>
          <w:color w:val="000000" w:themeColor="text1"/>
          <w:lang w:val="en-US"/>
        </w:rPr>
        <w:t xml:space="preserve">/ </w:t>
      </w:r>
      <w:r w:rsidR="005A27D2">
        <w:rPr>
          <w:color w:val="000000" w:themeColor="text1"/>
          <w:lang w:val="en-US"/>
        </w:rPr>
        <w:t>Diederik</w:t>
      </w:r>
      <w:r w:rsidR="005A27D2" w:rsidRPr="00242E54">
        <w:rPr>
          <w:color w:val="000000" w:themeColor="text1"/>
          <w:lang w:val="en-US"/>
        </w:rPr>
        <w:t xml:space="preserve"> </w:t>
      </w:r>
      <w:r w:rsidR="005A27D2">
        <w:rPr>
          <w:color w:val="000000" w:themeColor="text1"/>
          <w:lang w:val="en-US"/>
        </w:rPr>
        <w:t>P</w:t>
      </w:r>
      <w:r w:rsidR="005A27D2" w:rsidRPr="00242E54">
        <w:rPr>
          <w:color w:val="000000" w:themeColor="text1"/>
          <w:lang w:val="en-US"/>
        </w:rPr>
        <w:t xml:space="preserve">. </w:t>
      </w:r>
      <w:r w:rsidR="005A27D2">
        <w:rPr>
          <w:color w:val="000000" w:themeColor="text1"/>
          <w:lang w:val="en-US"/>
        </w:rPr>
        <w:t>Kingma</w:t>
      </w:r>
      <w:r w:rsidR="005A27D2" w:rsidRPr="00242E54">
        <w:rPr>
          <w:color w:val="000000" w:themeColor="text1"/>
          <w:lang w:val="en-US"/>
        </w:rPr>
        <w:t xml:space="preserve"> </w:t>
      </w:r>
      <w:r w:rsidRPr="00242E54">
        <w:rPr>
          <w:color w:val="000000" w:themeColor="text1"/>
          <w:lang w:val="en-US"/>
        </w:rPr>
        <w:t xml:space="preserve">- </w:t>
      </w:r>
      <w:r w:rsidRPr="00E0591D">
        <w:rPr>
          <w:color w:val="000000" w:themeColor="text1"/>
        </w:rPr>
        <w:t>Режим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242E54">
        <w:rPr>
          <w:color w:val="000000" w:themeColor="text1"/>
          <w:lang w:val="en-US"/>
        </w:rPr>
        <w:t xml:space="preserve">: </w:t>
      </w:r>
      <w:hyperlink r:id="rId53" w:history="1">
        <w:r w:rsidRPr="005A27D2">
          <w:rPr>
            <w:rStyle w:val="a6"/>
            <w:color w:val="000000" w:themeColor="text1"/>
            <w:lang w:val="en-US"/>
          </w:rPr>
          <w:t>https</w:t>
        </w:r>
        <w:r w:rsidRPr="00242E54">
          <w:rPr>
            <w:rStyle w:val="a6"/>
            <w:color w:val="000000" w:themeColor="text1"/>
            <w:lang w:val="en-US"/>
          </w:rPr>
          <w:t>://</w:t>
        </w:r>
        <w:r w:rsidRPr="005A27D2">
          <w:rPr>
            <w:rStyle w:val="a6"/>
            <w:color w:val="000000" w:themeColor="text1"/>
            <w:lang w:val="en-US"/>
          </w:rPr>
          <w:t>arxiv</w:t>
        </w:r>
        <w:r w:rsidRPr="00242E54">
          <w:rPr>
            <w:rStyle w:val="a6"/>
            <w:color w:val="000000" w:themeColor="text1"/>
            <w:lang w:val="en-US"/>
          </w:rPr>
          <w:t>.</w:t>
        </w:r>
        <w:r w:rsidRPr="005A27D2">
          <w:rPr>
            <w:rStyle w:val="a6"/>
            <w:color w:val="000000" w:themeColor="text1"/>
            <w:lang w:val="en-US"/>
          </w:rPr>
          <w:t>org</w:t>
        </w:r>
        <w:r w:rsidRPr="00242E54">
          <w:rPr>
            <w:rStyle w:val="a6"/>
            <w:color w:val="000000" w:themeColor="text1"/>
            <w:lang w:val="en-US"/>
          </w:rPr>
          <w:t>/</w:t>
        </w:r>
        <w:r w:rsidRPr="005A27D2">
          <w:rPr>
            <w:rStyle w:val="a6"/>
            <w:color w:val="000000" w:themeColor="text1"/>
            <w:lang w:val="en-US"/>
          </w:rPr>
          <w:t>abs</w:t>
        </w:r>
        <w:r w:rsidRPr="00242E54">
          <w:rPr>
            <w:rStyle w:val="a6"/>
            <w:color w:val="000000" w:themeColor="text1"/>
            <w:lang w:val="en-US"/>
          </w:rPr>
          <w:t>/1412.6980</w:t>
        </w:r>
      </w:hyperlink>
      <w:r w:rsidR="005A27D2" w:rsidRPr="00242E54">
        <w:rPr>
          <w:rStyle w:val="a6"/>
          <w:color w:val="000000" w:themeColor="text1"/>
          <w:lang w:val="en-US"/>
        </w:rPr>
        <w:t xml:space="preserve"> </w:t>
      </w:r>
      <w:r w:rsidR="005A27D2" w:rsidRPr="00242E54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: 01.07.20) </w:t>
      </w:r>
    </w:p>
    <w:p w14:paraId="4FDD630A" w14:textId="25213A12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auto"/>
          <w:u w:val="none"/>
          <w:lang w:val="en-US"/>
        </w:rPr>
      </w:pPr>
      <w:r w:rsidRPr="005A27D2">
        <w:rPr>
          <w:lang w:val="en-US"/>
        </w:rPr>
        <w:t>Understand the Impact of Learning Rate on Neural Network Performance</w:t>
      </w:r>
      <w:r>
        <w:rPr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t xml:space="preserve"> / Jason Brownlee</w:t>
      </w:r>
      <w:r w:rsidR="00D05FB9" w:rsidRPr="005A27D2">
        <w:rPr>
          <w:color w:val="000000" w:themeColor="text1"/>
          <w:lang w:val="en-US"/>
        </w:rPr>
        <w:t xml:space="preserve"> -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доступа</w:t>
      </w:r>
      <w:r w:rsidR="00D05FB9" w:rsidRPr="005A27D2">
        <w:rPr>
          <w:color w:val="000000" w:themeColor="text1"/>
          <w:lang w:val="en-US"/>
        </w:rPr>
        <w:t xml:space="preserve">: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6FC45F00" w14:textId="77777777" w:rsidR="00497537" w:rsidRPr="005A27D2" w:rsidRDefault="00497537" w:rsidP="00A1499D">
      <w:pPr>
        <w:pStyle w:val="a5"/>
        <w:ind w:firstLine="851"/>
        <w:rPr>
          <w:lang w:val="en-US"/>
        </w:rPr>
      </w:pPr>
    </w:p>
    <w:p w14:paraId="5B7D6647" w14:textId="77777777" w:rsidR="00497537" w:rsidRPr="005A27D2" w:rsidRDefault="00497537" w:rsidP="00A1499D">
      <w:pPr>
        <w:ind w:firstLine="851"/>
        <w:rPr>
          <w:lang w:val="en-US"/>
        </w:rPr>
      </w:pPr>
    </w:p>
    <w:sectPr w:rsidR="00497537" w:rsidRPr="005A27D2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C76" w16cex:dateUtc="2020-07-13T09:38:00Z"/>
  <w16cex:commentExtensible w16cex:durableId="22B70CB7" w16cex:dateUtc="2020-07-13T09:39:00Z"/>
  <w16cex:commentExtensible w16cex:durableId="22B70CCB" w16cex:dateUtc="2020-07-13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C211" w14:textId="77777777" w:rsidR="00CC4A47" w:rsidRDefault="00CC4A47" w:rsidP="008C5C50">
      <w:pPr>
        <w:spacing w:before="0" w:after="0" w:line="240" w:lineRule="auto"/>
      </w:pPr>
      <w:r>
        <w:separator/>
      </w:r>
    </w:p>
  </w:endnote>
  <w:endnote w:type="continuationSeparator" w:id="0">
    <w:p w14:paraId="00E7D359" w14:textId="77777777" w:rsidR="00CC4A47" w:rsidRDefault="00CC4A47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0203" w14:textId="77777777" w:rsidR="00CC4A47" w:rsidRDefault="00CC4A47" w:rsidP="008C5C50">
      <w:pPr>
        <w:spacing w:before="0" w:after="0" w:line="240" w:lineRule="auto"/>
      </w:pPr>
      <w:r>
        <w:separator/>
      </w:r>
    </w:p>
  </w:footnote>
  <w:footnote w:type="continuationSeparator" w:id="0">
    <w:p w14:paraId="4EE81C1C" w14:textId="77777777" w:rsidR="00CC4A47" w:rsidRDefault="00CC4A47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2D5" w14:textId="77777777" w:rsidR="00D66A17" w:rsidRDefault="00D66A17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D66A17" w:rsidRDefault="00D66A17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C4AF" w14:textId="77777777" w:rsidR="00D66A17" w:rsidRDefault="00D66A17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D66A17" w:rsidRPr="004919F2" w:rsidRDefault="00D66A17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D66A17" w:rsidRPr="004919F2" w:rsidRDefault="00CC4A47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25DB0"/>
    <w:multiLevelType w:val="multilevel"/>
    <w:tmpl w:val="E15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DA6"/>
    <w:multiLevelType w:val="multilevel"/>
    <w:tmpl w:val="5CC4455A"/>
    <w:lvl w:ilvl="0">
      <w:start w:val="1"/>
      <w:numFmt w:val="decimal"/>
      <w:lvlText w:val="%1)"/>
      <w:lvlJc w:val="left"/>
      <w:pPr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4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7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0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F41891"/>
    <w:multiLevelType w:val="hybridMultilevel"/>
    <w:tmpl w:val="E70A197A"/>
    <w:lvl w:ilvl="0" w:tplc="0BE6EEB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D691F"/>
    <w:multiLevelType w:val="multilevel"/>
    <w:tmpl w:val="27EA7FFA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3"/>
  </w:num>
  <w:num w:numId="5">
    <w:abstractNumId w:val="22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7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9"/>
  </w:num>
  <w:num w:numId="23">
    <w:abstractNumId w:val="15"/>
  </w:num>
  <w:num w:numId="24">
    <w:abstractNumId w:val="14"/>
  </w:num>
  <w:num w:numId="25">
    <w:abstractNumId w:val="26"/>
  </w:num>
  <w:num w:numId="26">
    <w:abstractNumId w:val="13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1087F"/>
    <w:rsid w:val="00036007"/>
    <w:rsid w:val="000570FC"/>
    <w:rsid w:val="00064130"/>
    <w:rsid w:val="00086C48"/>
    <w:rsid w:val="000B151F"/>
    <w:rsid w:val="000C0100"/>
    <w:rsid w:val="000C5CCD"/>
    <w:rsid w:val="000E1E41"/>
    <w:rsid w:val="000F4FE0"/>
    <w:rsid w:val="000F5424"/>
    <w:rsid w:val="00101D70"/>
    <w:rsid w:val="001159B0"/>
    <w:rsid w:val="00116FF1"/>
    <w:rsid w:val="00133253"/>
    <w:rsid w:val="00146A51"/>
    <w:rsid w:val="00154ED5"/>
    <w:rsid w:val="0015573A"/>
    <w:rsid w:val="00165B56"/>
    <w:rsid w:val="0018014A"/>
    <w:rsid w:val="001925D1"/>
    <w:rsid w:val="001A6758"/>
    <w:rsid w:val="001B4CC5"/>
    <w:rsid w:val="001C05FB"/>
    <w:rsid w:val="001D62C9"/>
    <w:rsid w:val="001E48C9"/>
    <w:rsid w:val="001E76B5"/>
    <w:rsid w:val="001F2937"/>
    <w:rsid w:val="00206004"/>
    <w:rsid w:val="0022623A"/>
    <w:rsid w:val="00230574"/>
    <w:rsid w:val="00242E54"/>
    <w:rsid w:val="00243206"/>
    <w:rsid w:val="00251676"/>
    <w:rsid w:val="00256F24"/>
    <w:rsid w:val="0026210E"/>
    <w:rsid w:val="0026461C"/>
    <w:rsid w:val="00273A76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2E60F5"/>
    <w:rsid w:val="00320DBB"/>
    <w:rsid w:val="003312E9"/>
    <w:rsid w:val="00331E38"/>
    <w:rsid w:val="0035416E"/>
    <w:rsid w:val="00370F6E"/>
    <w:rsid w:val="00382439"/>
    <w:rsid w:val="003873BE"/>
    <w:rsid w:val="00397E03"/>
    <w:rsid w:val="003D1948"/>
    <w:rsid w:val="003D27A2"/>
    <w:rsid w:val="00401692"/>
    <w:rsid w:val="0040424F"/>
    <w:rsid w:val="00405B10"/>
    <w:rsid w:val="004124F6"/>
    <w:rsid w:val="004145E0"/>
    <w:rsid w:val="00434B83"/>
    <w:rsid w:val="00440422"/>
    <w:rsid w:val="00444B20"/>
    <w:rsid w:val="00445042"/>
    <w:rsid w:val="0044704D"/>
    <w:rsid w:val="00464CD5"/>
    <w:rsid w:val="00474241"/>
    <w:rsid w:val="0047506D"/>
    <w:rsid w:val="004919F2"/>
    <w:rsid w:val="00493D0C"/>
    <w:rsid w:val="00497537"/>
    <w:rsid w:val="00497745"/>
    <w:rsid w:val="004A0EA7"/>
    <w:rsid w:val="004B059A"/>
    <w:rsid w:val="004B0A24"/>
    <w:rsid w:val="004C4F2E"/>
    <w:rsid w:val="004D72D0"/>
    <w:rsid w:val="004E6F20"/>
    <w:rsid w:val="004F5705"/>
    <w:rsid w:val="004F6B3E"/>
    <w:rsid w:val="005031D9"/>
    <w:rsid w:val="005350A5"/>
    <w:rsid w:val="00536EFA"/>
    <w:rsid w:val="00537801"/>
    <w:rsid w:val="0054547C"/>
    <w:rsid w:val="00554747"/>
    <w:rsid w:val="0056341F"/>
    <w:rsid w:val="00571483"/>
    <w:rsid w:val="0057149C"/>
    <w:rsid w:val="00590BFE"/>
    <w:rsid w:val="005A27D2"/>
    <w:rsid w:val="005A35F2"/>
    <w:rsid w:val="005B1BA9"/>
    <w:rsid w:val="005B23D4"/>
    <w:rsid w:val="005B58AB"/>
    <w:rsid w:val="005B6B6A"/>
    <w:rsid w:val="005C61EA"/>
    <w:rsid w:val="005D484C"/>
    <w:rsid w:val="005D5A2E"/>
    <w:rsid w:val="006232D0"/>
    <w:rsid w:val="0063266D"/>
    <w:rsid w:val="00635756"/>
    <w:rsid w:val="00650A3E"/>
    <w:rsid w:val="0065192C"/>
    <w:rsid w:val="00653D12"/>
    <w:rsid w:val="00682AC7"/>
    <w:rsid w:val="0069542F"/>
    <w:rsid w:val="006A2560"/>
    <w:rsid w:val="006B343B"/>
    <w:rsid w:val="006B3EC2"/>
    <w:rsid w:val="006C52C2"/>
    <w:rsid w:val="006C710D"/>
    <w:rsid w:val="006D3F62"/>
    <w:rsid w:val="006E6B78"/>
    <w:rsid w:val="006E7F1C"/>
    <w:rsid w:val="006F2F75"/>
    <w:rsid w:val="006F44EC"/>
    <w:rsid w:val="006F661D"/>
    <w:rsid w:val="007014BB"/>
    <w:rsid w:val="007161FD"/>
    <w:rsid w:val="00716CBD"/>
    <w:rsid w:val="00723864"/>
    <w:rsid w:val="0074791A"/>
    <w:rsid w:val="0076175C"/>
    <w:rsid w:val="00767042"/>
    <w:rsid w:val="00774FD2"/>
    <w:rsid w:val="00782D5E"/>
    <w:rsid w:val="007977E7"/>
    <w:rsid w:val="007C1F9F"/>
    <w:rsid w:val="007C3DF5"/>
    <w:rsid w:val="007C6ACC"/>
    <w:rsid w:val="007D1524"/>
    <w:rsid w:val="007E1968"/>
    <w:rsid w:val="007E4C4D"/>
    <w:rsid w:val="007F2695"/>
    <w:rsid w:val="007F4041"/>
    <w:rsid w:val="00840D74"/>
    <w:rsid w:val="00863E53"/>
    <w:rsid w:val="0088031A"/>
    <w:rsid w:val="008858F0"/>
    <w:rsid w:val="00893D86"/>
    <w:rsid w:val="008C41E5"/>
    <w:rsid w:val="008C5C50"/>
    <w:rsid w:val="008C6E99"/>
    <w:rsid w:val="008E1715"/>
    <w:rsid w:val="009149EE"/>
    <w:rsid w:val="00961D2A"/>
    <w:rsid w:val="009874E2"/>
    <w:rsid w:val="00997827"/>
    <w:rsid w:val="009A5A39"/>
    <w:rsid w:val="009A63AF"/>
    <w:rsid w:val="009A6AE7"/>
    <w:rsid w:val="009C2169"/>
    <w:rsid w:val="009C24E9"/>
    <w:rsid w:val="009D00A7"/>
    <w:rsid w:val="009D5C02"/>
    <w:rsid w:val="009D79F8"/>
    <w:rsid w:val="009E0C11"/>
    <w:rsid w:val="009F6B94"/>
    <w:rsid w:val="00A031AD"/>
    <w:rsid w:val="00A11B78"/>
    <w:rsid w:val="00A1499D"/>
    <w:rsid w:val="00A53051"/>
    <w:rsid w:val="00A54A78"/>
    <w:rsid w:val="00A760EF"/>
    <w:rsid w:val="00A76FF6"/>
    <w:rsid w:val="00AA5444"/>
    <w:rsid w:val="00AB116D"/>
    <w:rsid w:val="00AD583F"/>
    <w:rsid w:val="00AE7C29"/>
    <w:rsid w:val="00AF63C0"/>
    <w:rsid w:val="00B212B9"/>
    <w:rsid w:val="00B25179"/>
    <w:rsid w:val="00B32808"/>
    <w:rsid w:val="00B40594"/>
    <w:rsid w:val="00B43262"/>
    <w:rsid w:val="00B55EC1"/>
    <w:rsid w:val="00B57A73"/>
    <w:rsid w:val="00B77C66"/>
    <w:rsid w:val="00B9018E"/>
    <w:rsid w:val="00B96D43"/>
    <w:rsid w:val="00BB27A5"/>
    <w:rsid w:val="00BE34DE"/>
    <w:rsid w:val="00BE69B2"/>
    <w:rsid w:val="00C01FBA"/>
    <w:rsid w:val="00C03C33"/>
    <w:rsid w:val="00C07A75"/>
    <w:rsid w:val="00C3333C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C19D1"/>
    <w:rsid w:val="00CC4A47"/>
    <w:rsid w:val="00CC6442"/>
    <w:rsid w:val="00CF05E6"/>
    <w:rsid w:val="00CF18F3"/>
    <w:rsid w:val="00CF4B36"/>
    <w:rsid w:val="00D03384"/>
    <w:rsid w:val="00D05FB9"/>
    <w:rsid w:val="00D213D9"/>
    <w:rsid w:val="00D52F26"/>
    <w:rsid w:val="00D55379"/>
    <w:rsid w:val="00D57DA8"/>
    <w:rsid w:val="00D60D60"/>
    <w:rsid w:val="00D66A17"/>
    <w:rsid w:val="00D67A0F"/>
    <w:rsid w:val="00D82932"/>
    <w:rsid w:val="00D92925"/>
    <w:rsid w:val="00DC429E"/>
    <w:rsid w:val="00DD53AE"/>
    <w:rsid w:val="00DF3633"/>
    <w:rsid w:val="00E0591D"/>
    <w:rsid w:val="00E1553F"/>
    <w:rsid w:val="00E1726A"/>
    <w:rsid w:val="00E226B8"/>
    <w:rsid w:val="00E31D03"/>
    <w:rsid w:val="00E34BA1"/>
    <w:rsid w:val="00E513FD"/>
    <w:rsid w:val="00E65018"/>
    <w:rsid w:val="00E66512"/>
    <w:rsid w:val="00E75D38"/>
    <w:rsid w:val="00E8320D"/>
    <w:rsid w:val="00E849DB"/>
    <w:rsid w:val="00E962E9"/>
    <w:rsid w:val="00EA0172"/>
    <w:rsid w:val="00EC2FB8"/>
    <w:rsid w:val="00EC5451"/>
    <w:rsid w:val="00F127B8"/>
    <w:rsid w:val="00F22E60"/>
    <w:rsid w:val="00F41BCE"/>
    <w:rsid w:val="00F44258"/>
    <w:rsid w:val="00F560AB"/>
    <w:rsid w:val="00F56814"/>
    <w:rsid w:val="00F63927"/>
    <w:rsid w:val="00F64CB7"/>
    <w:rsid w:val="00F742C3"/>
    <w:rsid w:val="00F773A6"/>
    <w:rsid w:val="00F941BF"/>
    <w:rsid w:val="00FB40A6"/>
    <w:rsid w:val="00FB50FB"/>
    <w:rsid w:val="00FC1FAD"/>
    <w:rsid w:val="00FD3FAA"/>
    <w:rsid w:val="00FD40CE"/>
    <w:rsid w:val="00FD7675"/>
    <w:rsid w:val="00FE1980"/>
    <w:rsid w:val="00FE2073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6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7C6ACC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F442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425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442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42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4425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3D1948"/>
    <w:rPr>
      <w:rFonts w:ascii="Times New Roman" w:hAnsi="Times New Roman"/>
      <w:sz w:val="28"/>
    </w:rPr>
  </w:style>
  <w:style w:type="table" w:styleId="afa">
    <w:name w:val="Table Grid"/>
    <w:basedOn w:val="a2"/>
    <w:uiPriority w:val="39"/>
    <w:rsid w:val="00AE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FE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odels.py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scholar.google.ca/citations?user=iYN86KEAAAAJ&amp;hl=e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en.wikipedia.org/wiki/Computer_vision" TargetMode="External"/><Relationship Id="rId47" Type="http://schemas.openxmlformats.org/officeDocument/2006/relationships/hyperlink" Target="https://arxiv.org/abs/1612.07828" TargetMode="External"/><Relationship Id="rId50" Type="http://schemas.openxmlformats.org/officeDocument/2006/relationships/hyperlink" Target="https://arxiv.org/abs/1905.01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://training.py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investopedia.com/terms/d/deep-learning.asp" TargetMode="External"/><Relationship Id="rId40" Type="http://schemas.openxmlformats.org/officeDocument/2006/relationships/hyperlink" Target="https://arxiv.org/abs/1406.2661" TargetMode="External"/><Relationship Id="rId45" Type="http://schemas.openxmlformats.org/officeDocument/2006/relationships/hyperlink" Target="http://openai.com" TargetMode="External"/><Relationship Id="rId53" Type="http://schemas.openxmlformats.org/officeDocument/2006/relationships/hyperlink" Target="https://arxiv.org/abs/1412.698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yperlink" Target="http://animation.py" TargetMode="External"/><Relationship Id="rId44" Type="http://schemas.openxmlformats.org/officeDocument/2006/relationships/hyperlink" Target="https://thispersondoesnotexist.com" TargetMode="External"/><Relationship Id="rId52" Type="http://schemas.openxmlformats.org/officeDocument/2006/relationships/hyperlink" Target="https://machinelearningmastery.com/cross-entropy-for-machine-learn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github.com/NVlabs/stylegan2.git" TargetMode="External"/><Relationship Id="rId48" Type="http://schemas.openxmlformats.org/officeDocument/2006/relationships/hyperlink" Target="https://jupyter.org" TargetMode="External"/><Relationship Id="rId56" Type="http://schemas.microsoft.com/office/2018/08/relationships/commentsExtensible" Target="commentsExtensible.xml"/><Relationship Id="rId8" Type="http://schemas.openxmlformats.org/officeDocument/2006/relationships/header" Target="header1.xml"/><Relationship Id="rId51" Type="http://schemas.openxmlformats.org/officeDocument/2006/relationships/hyperlink" Target="https://arxiv.org/pdf/1704.0002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dpr-info.eu" TargetMode="External"/><Relationship Id="rId46" Type="http://schemas.openxmlformats.org/officeDocument/2006/relationships/hyperlink" Target="https://openai.com/blog/openai-api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financeandriskblog.accenture.com/analytics/how-generative-adversarial-networks-can-impact-bank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DDB66-9DBE-6D44-8C06-7086E1D2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0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Максим Вакурин</cp:lastModifiedBy>
  <cp:revision>6</cp:revision>
  <cp:lastPrinted>2020-07-08T08:10:00Z</cp:lastPrinted>
  <dcterms:created xsi:type="dcterms:W3CDTF">2020-07-13T10:58:00Z</dcterms:created>
  <dcterms:modified xsi:type="dcterms:W3CDTF">2020-07-13T20:24:00Z</dcterms:modified>
</cp:coreProperties>
</file>